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A6F5D" w14:textId="77777777" w:rsidR="0089064C" w:rsidRPr="006E6181" w:rsidRDefault="00CE06CA" w:rsidP="00CE06C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61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работа №1</w:t>
      </w:r>
    </w:p>
    <w:p w14:paraId="332EEEB2" w14:textId="77777777" w:rsidR="00CE06CA" w:rsidRPr="006E6181" w:rsidRDefault="00CE06CA" w:rsidP="00CE06CA">
      <w:pPr>
        <w:rPr>
          <w:rFonts w:ascii="Times New Roman" w:hAnsi="Times New Roman" w:cs="Times New Roman"/>
          <w:color w:val="000000" w:themeColor="text1"/>
        </w:rPr>
      </w:pPr>
      <w:r w:rsidRPr="006E6181">
        <w:rPr>
          <w:rFonts w:ascii="Times New Roman" w:hAnsi="Times New Roman" w:cs="Times New Roman"/>
          <w:color w:val="000000" w:themeColor="text1"/>
        </w:rPr>
        <w:t>Задани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0EE3" w:rsidRPr="006E6181" w14:paraId="5699BE6E" w14:textId="77777777" w:rsidTr="00EB0EE3">
        <w:tc>
          <w:tcPr>
            <w:tcW w:w="4672" w:type="dxa"/>
          </w:tcPr>
          <w:p w14:paraId="2A87E713" w14:textId="77777777" w:rsidR="00EB0EE3" w:rsidRPr="006E6181" w:rsidRDefault="00EB0EE3" w:rsidP="00EB0EE3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n-US"/>
              </w:rPr>
            </w:pPr>
            <w:r w:rsidRPr="006E618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Название команды </w:t>
            </w:r>
            <w:r w:rsidRPr="006E6181"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n-US"/>
              </w:rPr>
              <w:t>Windows</w:t>
            </w:r>
          </w:p>
        </w:tc>
        <w:tc>
          <w:tcPr>
            <w:tcW w:w="4673" w:type="dxa"/>
          </w:tcPr>
          <w:p w14:paraId="3AB89786" w14:textId="77777777" w:rsidR="00EB0EE3" w:rsidRPr="006E6181" w:rsidRDefault="00EB0EE3" w:rsidP="00EB0EE3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6E618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Краткое описание</w:t>
            </w:r>
          </w:p>
        </w:tc>
      </w:tr>
      <w:tr w:rsidR="00EB0EE3" w:rsidRPr="006E6181" w14:paraId="191EB531" w14:textId="77777777" w:rsidTr="00EB0EE3">
        <w:tc>
          <w:tcPr>
            <w:tcW w:w="4672" w:type="dxa"/>
          </w:tcPr>
          <w:p w14:paraId="632B5820" w14:textId="77777777" w:rsidR="00EB0EE3" w:rsidRPr="006E6181" w:rsidRDefault="00EB0EE3" w:rsidP="00EB0EE3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appwiz.cpl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673" w:type="dxa"/>
          </w:tcPr>
          <w:p w14:paraId="10E0BF7C" w14:textId="5A9D2266" w:rsidR="00EB0EE3" w:rsidRPr="006E6181" w:rsidRDefault="005D2301" w:rsidP="00EB0E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EB0EE3" w:rsidRPr="006E6181">
              <w:rPr>
                <w:rFonts w:ascii="Times New Roman" w:hAnsi="Times New Roman" w:cs="Times New Roman"/>
                <w:color w:val="000000" w:themeColor="text1"/>
              </w:rPr>
              <w:t xml:space="preserve">становка и удаление программ </w:t>
            </w:r>
          </w:p>
        </w:tc>
      </w:tr>
      <w:tr w:rsidR="00EB0EE3" w:rsidRPr="006E6181" w14:paraId="1AADAF60" w14:textId="77777777" w:rsidTr="00EB0EE3">
        <w:tc>
          <w:tcPr>
            <w:tcW w:w="4672" w:type="dxa"/>
          </w:tcPr>
          <w:p w14:paraId="4A19D4AB" w14:textId="77777777" w:rsidR="00EB0EE3" w:rsidRPr="006E6181" w:rsidRDefault="00EB0EE3" w:rsidP="00EB0EE3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E6181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alc</w:t>
            </w:r>
            <w:r w:rsidRPr="006E61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4673" w:type="dxa"/>
          </w:tcPr>
          <w:p w14:paraId="5C0082FB" w14:textId="1974BF79" w:rsidR="00EB0EE3" w:rsidRPr="006E6181" w:rsidRDefault="005D2301" w:rsidP="00EB0E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EB0EE3" w:rsidRPr="006E6181">
              <w:rPr>
                <w:rFonts w:ascii="Times New Roman" w:hAnsi="Times New Roman" w:cs="Times New Roman"/>
                <w:color w:val="000000" w:themeColor="text1"/>
              </w:rPr>
              <w:t>алькулятор</w:t>
            </w:r>
          </w:p>
        </w:tc>
      </w:tr>
      <w:tr w:rsidR="00EB0EE3" w:rsidRPr="006E6181" w14:paraId="75417C41" w14:textId="77777777" w:rsidTr="00EB0EE3">
        <w:tc>
          <w:tcPr>
            <w:tcW w:w="4672" w:type="dxa"/>
          </w:tcPr>
          <w:p w14:paraId="142DC7B3" w14:textId="77777777" w:rsidR="00EB0EE3" w:rsidRPr="006E6181" w:rsidRDefault="00EB0EE3" w:rsidP="00EB0EE3">
            <w:pPr>
              <w:spacing w:line="276" w:lineRule="auto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6E6181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harmap</w:t>
            </w:r>
            <w:proofErr w:type="spellEnd"/>
            <w:r w:rsidRPr="006E61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4673" w:type="dxa"/>
          </w:tcPr>
          <w:p w14:paraId="3B52DEFE" w14:textId="77777777" w:rsidR="00EB0EE3" w:rsidRPr="006E6181" w:rsidRDefault="00EB0EE3" w:rsidP="00EB0E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6181">
              <w:rPr>
                <w:rFonts w:ascii="Times New Roman" w:hAnsi="Times New Roman" w:cs="Times New Roman"/>
                <w:color w:val="000000" w:themeColor="text1"/>
              </w:rPr>
              <w:t>Таблица символов</w:t>
            </w:r>
          </w:p>
        </w:tc>
      </w:tr>
      <w:tr w:rsidR="00EB0EE3" w:rsidRPr="006E6181" w14:paraId="404FB96E" w14:textId="77777777" w:rsidTr="00EB0EE3">
        <w:tc>
          <w:tcPr>
            <w:tcW w:w="4672" w:type="dxa"/>
          </w:tcPr>
          <w:p w14:paraId="6C48BC7A" w14:textId="77777777" w:rsidR="00EB0EE3" w:rsidRPr="006E6181" w:rsidRDefault="00EB0EE3" w:rsidP="00EB0EE3">
            <w:pPr>
              <w:spacing w:line="276" w:lineRule="auto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6E6181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hkdsk</w:t>
            </w:r>
            <w:proofErr w:type="spellEnd"/>
            <w:r w:rsidRPr="006E61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4673" w:type="dxa"/>
          </w:tcPr>
          <w:p w14:paraId="3D737FB1" w14:textId="7EB75188" w:rsidR="00EB0EE3" w:rsidRPr="006E6181" w:rsidRDefault="005D2301" w:rsidP="00EB0EE3">
            <w:pPr>
              <w:ind w:left="741" w:hanging="72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EB0EE3" w:rsidRPr="006E6181">
              <w:rPr>
                <w:rFonts w:ascii="Times New Roman" w:hAnsi="Times New Roman" w:cs="Times New Roman"/>
                <w:color w:val="000000" w:themeColor="text1"/>
              </w:rPr>
              <w:t>роверк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EB0EE3" w:rsidRPr="006E6181">
              <w:rPr>
                <w:rFonts w:ascii="Times New Roman" w:hAnsi="Times New Roman" w:cs="Times New Roman"/>
                <w:color w:val="000000" w:themeColor="text1"/>
              </w:rPr>
              <w:t xml:space="preserve"> файловой системы жесткого</w:t>
            </w:r>
          </w:p>
          <w:p w14:paraId="2645014D" w14:textId="6035CB3E" w:rsidR="00EB0EE3" w:rsidRPr="006E6181" w:rsidRDefault="00EB0EE3" w:rsidP="005D2301">
            <w:pPr>
              <w:ind w:left="741" w:hanging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</w:pPr>
            <w:r w:rsidRPr="006E6181">
              <w:rPr>
                <w:rFonts w:ascii="Times New Roman" w:hAnsi="Times New Roman" w:cs="Times New Roman"/>
                <w:color w:val="000000" w:themeColor="text1"/>
              </w:rPr>
              <w:t>диска на наличие ошибок</w:t>
            </w:r>
          </w:p>
        </w:tc>
      </w:tr>
      <w:tr w:rsidR="00EB0EE3" w:rsidRPr="006E6181" w14:paraId="4E821731" w14:textId="77777777" w:rsidTr="00EB0EE3">
        <w:tc>
          <w:tcPr>
            <w:tcW w:w="4672" w:type="dxa"/>
          </w:tcPr>
          <w:p w14:paraId="4D8982F8" w14:textId="77777777" w:rsidR="00EB0EE3" w:rsidRPr="006E6181" w:rsidRDefault="00EB0EE3" w:rsidP="00EB0EE3">
            <w:pPr>
              <w:spacing w:line="276" w:lineRule="auto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6E6181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leanmgr</w:t>
            </w:r>
            <w:proofErr w:type="spellEnd"/>
          </w:p>
        </w:tc>
        <w:tc>
          <w:tcPr>
            <w:tcW w:w="4673" w:type="dxa"/>
          </w:tcPr>
          <w:p w14:paraId="2F7249B3" w14:textId="5EA4C6D3" w:rsidR="00EB0EE3" w:rsidRPr="006E6181" w:rsidRDefault="005D2301" w:rsidP="00EB0EE3">
            <w:pPr>
              <w:ind w:left="720" w:hanging="688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EB0EE3" w:rsidRPr="006E6181">
              <w:rPr>
                <w:rFonts w:ascii="Times New Roman" w:hAnsi="Times New Roman" w:cs="Times New Roman"/>
                <w:color w:val="000000" w:themeColor="text1"/>
              </w:rPr>
              <w:t>чистк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EB0EE3" w:rsidRPr="006E6181">
              <w:rPr>
                <w:rFonts w:ascii="Times New Roman" w:hAnsi="Times New Roman" w:cs="Times New Roman"/>
                <w:color w:val="000000" w:themeColor="text1"/>
              </w:rPr>
              <w:t xml:space="preserve"> диска</w:t>
            </w:r>
          </w:p>
        </w:tc>
      </w:tr>
      <w:tr w:rsidR="00EB0EE3" w:rsidRPr="006E6181" w14:paraId="01881CD5" w14:textId="77777777" w:rsidTr="00EB0EE3">
        <w:tc>
          <w:tcPr>
            <w:tcW w:w="4672" w:type="dxa"/>
          </w:tcPr>
          <w:p w14:paraId="6FC0915C" w14:textId="77777777" w:rsidR="00EB0EE3" w:rsidRPr="006E6181" w:rsidRDefault="00EB0EE3" w:rsidP="00EB0EE3">
            <w:pPr>
              <w:spacing w:line="276" w:lineRule="auto"/>
              <w:rPr>
                <w:rStyle w:val="a4"/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md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4673" w:type="dxa"/>
          </w:tcPr>
          <w:p w14:paraId="4995591A" w14:textId="77777777" w:rsidR="00EB0EE3" w:rsidRPr="006E6181" w:rsidRDefault="00EB0EE3" w:rsidP="00EB0EE3">
            <w:pPr>
              <w:ind w:left="720" w:hanging="688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E6181">
              <w:rPr>
                <w:rFonts w:ascii="Times New Roman" w:hAnsi="Times New Roman" w:cs="Times New Roman"/>
                <w:color w:val="000000" w:themeColor="text1"/>
              </w:rPr>
              <w:t>Командная строка</w:t>
            </w:r>
          </w:p>
        </w:tc>
      </w:tr>
      <w:tr w:rsidR="00EB0EE3" w:rsidRPr="006E6181" w14:paraId="49D56B9B" w14:textId="77777777" w:rsidTr="00EB0EE3">
        <w:tc>
          <w:tcPr>
            <w:tcW w:w="4672" w:type="dxa"/>
          </w:tcPr>
          <w:p w14:paraId="5DC6B772" w14:textId="77777777" w:rsidR="00EB0EE3" w:rsidRPr="006E6181" w:rsidRDefault="00EB0EE3" w:rsidP="00EB0EE3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6E6181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ompmgmt.msc</w:t>
            </w:r>
            <w:proofErr w:type="spellEnd"/>
          </w:p>
        </w:tc>
        <w:tc>
          <w:tcPr>
            <w:tcW w:w="4673" w:type="dxa"/>
          </w:tcPr>
          <w:p w14:paraId="2B7886BB" w14:textId="77777777" w:rsidR="00EB0EE3" w:rsidRPr="006E6181" w:rsidRDefault="00EB0EE3" w:rsidP="00EB0EE3">
            <w:pPr>
              <w:ind w:left="720" w:hanging="688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E6181">
              <w:rPr>
                <w:rFonts w:ascii="Times New Roman" w:hAnsi="Times New Roman" w:cs="Times New Roman"/>
                <w:color w:val="000000" w:themeColor="text1"/>
              </w:rPr>
              <w:t>Управление компьютером</w:t>
            </w:r>
          </w:p>
        </w:tc>
      </w:tr>
      <w:tr w:rsidR="00EB0EE3" w:rsidRPr="006E6181" w14:paraId="605ED401" w14:textId="77777777" w:rsidTr="00EB0EE3">
        <w:tc>
          <w:tcPr>
            <w:tcW w:w="4672" w:type="dxa"/>
            <w:tcBorders>
              <w:bottom w:val="single" w:sz="4" w:space="0" w:color="auto"/>
            </w:tcBorders>
          </w:tcPr>
          <w:p w14:paraId="1B8DF194" w14:textId="77777777" w:rsidR="00EB0EE3" w:rsidRPr="006E6181" w:rsidRDefault="00EB0EE3" w:rsidP="00EB0EE3">
            <w:pPr>
              <w:spacing w:line="276" w:lineRule="auto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E6181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ontrol</w:t>
            </w:r>
            <w:r w:rsidRPr="006E61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4673" w:type="dxa"/>
          </w:tcPr>
          <w:p w14:paraId="2F796D32" w14:textId="77777777" w:rsidR="00EB0EE3" w:rsidRPr="006E6181" w:rsidRDefault="00EB0EE3" w:rsidP="00EB0EE3">
            <w:pPr>
              <w:ind w:left="720" w:hanging="688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E6181">
              <w:rPr>
                <w:rFonts w:ascii="Times New Roman" w:hAnsi="Times New Roman" w:cs="Times New Roman"/>
                <w:color w:val="000000" w:themeColor="text1"/>
              </w:rPr>
              <w:t>Панель управления</w:t>
            </w:r>
          </w:p>
        </w:tc>
      </w:tr>
      <w:tr w:rsidR="00EB0EE3" w:rsidRPr="006E6181" w14:paraId="17C67A27" w14:textId="77777777" w:rsidTr="00EB0EE3">
        <w:tc>
          <w:tcPr>
            <w:tcW w:w="4672" w:type="dxa"/>
            <w:tcBorders>
              <w:bottom w:val="single" w:sz="2" w:space="0" w:color="auto"/>
            </w:tcBorders>
          </w:tcPr>
          <w:p w14:paraId="30F81716" w14:textId="77777777" w:rsidR="00EB0EE3" w:rsidRPr="006E6181" w:rsidRDefault="00EB0EE3" w:rsidP="00EB0EE3">
            <w:pPr>
              <w:spacing w:line="276" w:lineRule="auto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E6181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6E6181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dmintools</w:t>
            </w:r>
            <w:proofErr w:type="spellEnd"/>
            <w:r w:rsidRPr="006E61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4673" w:type="dxa"/>
            <w:tcBorders>
              <w:bottom w:val="single" w:sz="2" w:space="0" w:color="auto"/>
            </w:tcBorders>
          </w:tcPr>
          <w:p w14:paraId="389A6FF9" w14:textId="77777777" w:rsidR="00EB0EE3" w:rsidRPr="006E6181" w:rsidRDefault="00EB0EE3" w:rsidP="00EB0EE3">
            <w:pPr>
              <w:ind w:left="720" w:hanging="688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E6181">
              <w:rPr>
                <w:rFonts w:ascii="Times New Roman" w:hAnsi="Times New Roman" w:cs="Times New Roman"/>
                <w:color w:val="000000" w:themeColor="text1"/>
              </w:rPr>
              <w:t>Администрирование</w:t>
            </w:r>
          </w:p>
        </w:tc>
      </w:tr>
      <w:tr w:rsidR="00EB0EE3" w:rsidRPr="006E6181" w14:paraId="2A0FE592" w14:textId="77777777" w:rsidTr="00EB0EE3">
        <w:tc>
          <w:tcPr>
            <w:tcW w:w="4672" w:type="dxa"/>
          </w:tcPr>
          <w:p w14:paraId="3448E3B7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ontrol desktop</w:t>
            </w:r>
          </w:p>
        </w:tc>
        <w:tc>
          <w:tcPr>
            <w:tcW w:w="4673" w:type="dxa"/>
          </w:tcPr>
          <w:p w14:paraId="6B54AA23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>Настройки экрана/персонализация</w:t>
            </w:r>
          </w:p>
        </w:tc>
      </w:tr>
      <w:tr w:rsidR="00EB0EE3" w:rsidRPr="006E6181" w14:paraId="17A451F7" w14:textId="77777777" w:rsidTr="00EB0EE3">
        <w:tc>
          <w:tcPr>
            <w:tcW w:w="4672" w:type="dxa"/>
          </w:tcPr>
          <w:p w14:paraId="3EE6D866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ontrol folders</w:t>
            </w:r>
          </w:p>
        </w:tc>
        <w:tc>
          <w:tcPr>
            <w:tcW w:w="4673" w:type="dxa"/>
          </w:tcPr>
          <w:p w14:paraId="39088A09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>Свойства папок</w:t>
            </w:r>
          </w:p>
        </w:tc>
      </w:tr>
      <w:tr w:rsidR="00EB0EE3" w:rsidRPr="006E6181" w14:paraId="1A6F9CA2" w14:textId="77777777" w:rsidTr="00EB0EE3">
        <w:tc>
          <w:tcPr>
            <w:tcW w:w="4672" w:type="dxa"/>
          </w:tcPr>
          <w:p w14:paraId="15E92A47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ontrol fonts</w:t>
            </w:r>
          </w:p>
        </w:tc>
        <w:tc>
          <w:tcPr>
            <w:tcW w:w="4673" w:type="dxa"/>
          </w:tcPr>
          <w:p w14:paraId="2D07AC74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>Шрифты</w:t>
            </w:r>
          </w:p>
        </w:tc>
      </w:tr>
      <w:tr w:rsidR="00EB0EE3" w:rsidRPr="006E6181" w14:paraId="562A917E" w14:textId="77777777" w:rsidTr="00EB0EE3">
        <w:tc>
          <w:tcPr>
            <w:tcW w:w="4672" w:type="dxa"/>
          </w:tcPr>
          <w:p w14:paraId="46D8B90F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ontrol keyboard</w:t>
            </w:r>
          </w:p>
        </w:tc>
        <w:tc>
          <w:tcPr>
            <w:tcW w:w="4673" w:type="dxa"/>
          </w:tcPr>
          <w:p w14:paraId="034055DC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>Свойства клавиатуры</w:t>
            </w:r>
          </w:p>
        </w:tc>
      </w:tr>
      <w:tr w:rsidR="00EB0EE3" w:rsidRPr="006E6181" w14:paraId="267B6FAE" w14:textId="77777777" w:rsidTr="00EB0EE3">
        <w:tc>
          <w:tcPr>
            <w:tcW w:w="4672" w:type="dxa"/>
          </w:tcPr>
          <w:p w14:paraId="3A1C6DEF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ontrol mouse</w:t>
            </w:r>
          </w:p>
        </w:tc>
        <w:tc>
          <w:tcPr>
            <w:tcW w:w="4673" w:type="dxa"/>
          </w:tcPr>
          <w:p w14:paraId="6FB24E86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>Свойства мыши</w:t>
            </w:r>
          </w:p>
        </w:tc>
      </w:tr>
      <w:tr w:rsidR="00EB0EE3" w:rsidRPr="006E6181" w14:paraId="73B758E1" w14:textId="77777777" w:rsidTr="00EB0EE3">
        <w:tc>
          <w:tcPr>
            <w:tcW w:w="4672" w:type="dxa"/>
          </w:tcPr>
          <w:p w14:paraId="68782992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ontrol printers</w:t>
            </w:r>
          </w:p>
        </w:tc>
        <w:tc>
          <w:tcPr>
            <w:tcW w:w="4673" w:type="dxa"/>
          </w:tcPr>
          <w:p w14:paraId="64DFAB31" w14:textId="7A011D9A" w:rsidR="00EB0EE3" w:rsidRPr="006E6181" w:rsidRDefault="005D2301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стройства и принтеры</w:t>
            </w:r>
          </w:p>
        </w:tc>
      </w:tr>
      <w:tr w:rsidR="00EB0EE3" w:rsidRPr="006E6181" w14:paraId="61B8651B" w14:textId="77777777" w:rsidTr="00EB0EE3">
        <w:tc>
          <w:tcPr>
            <w:tcW w:w="4672" w:type="dxa"/>
          </w:tcPr>
          <w:p w14:paraId="5BD9A706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chedtasks</w:t>
            </w:r>
            <w:proofErr w:type="spellEnd"/>
          </w:p>
        </w:tc>
        <w:tc>
          <w:tcPr>
            <w:tcW w:w="4673" w:type="dxa"/>
          </w:tcPr>
          <w:p w14:paraId="47E9719D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>Планировщик заданий</w:t>
            </w:r>
          </w:p>
        </w:tc>
      </w:tr>
      <w:tr w:rsidR="00EB0EE3" w:rsidRPr="006E6181" w14:paraId="625DB940" w14:textId="77777777" w:rsidTr="00EB0EE3">
        <w:tc>
          <w:tcPr>
            <w:tcW w:w="4672" w:type="dxa"/>
          </w:tcPr>
          <w:p w14:paraId="7A0BAB2D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esk.cpl</w:t>
            </w:r>
            <w:proofErr w:type="spellEnd"/>
          </w:p>
        </w:tc>
        <w:tc>
          <w:tcPr>
            <w:tcW w:w="4673" w:type="dxa"/>
          </w:tcPr>
          <w:p w14:paraId="2CB2CC8B" w14:textId="6493D35A" w:rsidR="00EB0EE3" w:rsidRPr="006E6181" w:rsidRDefault="005D2301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астройки дисплея</w:t>
            </w:r>
          </w:p>
        </w:tc>
      </w:tr>
      <w:tr w:rsidR="00EB0EE3" w:rsidRPr="006E6181" w14:paraId="64FFF10C" w14:textId="77777777" w:rsidTr="00EB0EE3">
        <w:tc>
          <w:tcPr>
            <w:tcW w:w="4672" w:type="dxa"/>
          </w:tcPr>
          <w:p w14:paraId="4098B467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evmgmt.msc</w:t>
            </w:r>
            <w:proofErr w:type="spellEnd"/>
          </w:p>
        </w:tc>
        <w:tc>
          <w:tcPr>
            <w:tcW w:w="4673" w:type="dxa"/>
          </w:tcPr>
          <w:p w14:paraId="3D4D9954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>Диспетчер устройств</w:t>
            </w:r>
          </w:p>
        </w:tc>
      </w:tr>
      <w:tr w:rsidR="00EB0EE3" w:rsidRPr="006E6181" w14:paraId="0394876F" w14:textId="77777777" w:rsidTr="00EB0EE3">
        <w:tc>
          <w:tcPr>
            <w:tcW w:w="4672" w:type="dxa"/>
          </w:tcPr>
          <w:p w14:paraId="49CF48C7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frgui</w:t>
            </w:r>
            <w:proofErr w:type="spellEnd"/>
          </w:p>
        </w:tc>
        <w:tc>
          <w:tcPr>
            <w:tcW w:w="4673" w:type="dxa"/>
          </w:tcPr>
          <w:p w14:paraId="3027D7F4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>Дефрагментация дисков</w:t>
            </w:r>
          </w:p>
        </w:tc>
      </w:tr>
      <w:tr w:rsidR="00EB0EE3" w:rsidRPr="006E6181" w14:paraId="0E7D145A" w14:textId="77777777" w:rsidTr="00EB0EE3">
        <w:tc>
          <w:tcPr>
            <w:tcW w:w="4672" w:type="dxa"/>
          </w:tcPr>
          <w:p w14:paraId="741C4DFD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iskmgmt.msc</w:t>
            </w:r>
            <w:proofErr w:type="spellEnd"/>
          </w:p>
        </w:tc>
        <w:tc>
          <w:tcPr>
            <w:tcW w:w="4673" w:type="dxa"/>
          </w:tcPr>
          <w:p w14:paraId="7CE8EA9A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дисками </w:t>
            </w:r>
          </w:p>
        </w:tc>
      </w:tr>
      <w:tr w:rsidR="00EB0EE3" w:rsidRPr="006E6181" w14:paraId="005D3F85" w14:textId="77777777" w:rsidTr="00EB0EE3">
        <w:tc>
          <w:tcPr>
            <w:tcW w:w="4672" w:type="dxa"/>
          </w:tcPr>
          <w:p w14:paraId="6F8284A7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xdiag</w:t>
            </w:r>
            <w:proofErr w:type="spellEnd"/>
          </w:p>
        </w:tc>
        <w:tc>
          <w:tcPr>
            <w:tcW w:w="4673" w:type="dxa"/>
          </w:tcPr>
          <w:p w14:paraId="7D27F133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 xml:space="preserve">Средства диагностики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DirectX</w:t>
            </w:r>
          </w:p>
        </w:tc>
      </w:tr>
      <w:tr w:rsidR="00EB0EE3" w:rsidRPr="006E6181" w14:paraId="351A69D2" w14:textId="77777777" w:rsidTr="00EB0EE3">
        <w:tc>
          <w:tcPr>
            <w:tcW w:w="4672" w:type="dxa"/>
          </w:tcPr>
          <w:p w14:paraId="145A8CE3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ventvwr.msc</w:t>
            </w:r>
            <w:proofErr w:type="spellEnd"/>
          </w:p>
        </w:tc>
        <w:tc>
          <w:tcPr>
            <w:tcW w:w="4673" w:type="dxa"/>
          </w:tcPr>
          <w:p w14:paraId="70DBA373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>Просмотр событий</w:t>
            </w:r>
          </w:p>
        </w:tc>
      </w:tr>
      <w:tr w:rsidR="00EB0EE3" w:rsidRPr="006E6181" w14:paraId="7AC6E02F" w14:textId="77777777" w:rsidTr="00EB0EE3">
        <w:tc>
          <w:tcPr>
            <w:tcW w:w="4672" w:type="dxa"/>
          </w:tcPr>
          <w:p w14:paraId="515A70AF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xplorer</w:t>
            </w:r>
          </w:p>
        </w:tc>
        <w:tc>
          <w:tcPr>
            <w:tcW w:w="4673" w:type="dxa"/>
          </w:tcPr>
          <w:p w14:paraId="15A1C9C9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оводник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Windows</w:t>
            </w:r>
          </w:p>
        </w:tc>
      </w:tr>
      <w:tr w:rsidR="00EB0EE3" w:rsidRPr="006E6181" w14:paraId="24B1C058" w14:textId="77777777" w:rsidTr="00EB0EE3">
        <w:tc>
          <w:tcPr>
            <w:tcW w:w="4672" w:type="dxa"/>
          </w:tcPr>
          <w:p w14:paraId="3A9365CF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irewall.cpl</w:t>
            </w:r>
            <w:proofErr w:type="spellEnd"/>
          </w:p>
        </w:tc>
        <w:tc>
          <w:tcPr>
            <w:tcW w:w="4673" w:type="dxa"/>
          </w:tcPr>
          <w:p w14:paraId="43B57E0E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>Брэндмауэр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Windows</w:t>
            </w:r>
          </w:p>
        </w:tc>
      </w:tr>
      <w:tr w:rsidR="00EB0EE3" w:rsidRPr="006E6181" w14:paraId="33F9044E" w14:textId="77777777" w:rsidTr="00EB0EE3">
        <w:tc>
          <w:tcPr>
            <w:tcW w:w="4672" w:type="dxa"/>
          </w:tcPr>
          <w:p w14:paraId="522CC0F7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explore</w:t>
            </w:r>
            <w:proofErr w:type="spellEnd"/>
          </w:p>
        </w:tc>
        <w:tc>
          <w:tcPr>
            <w:tcW w:w="4673" w:type="dxa"/>
          </w:tcPr>
          <w:p w14:paraId="19F3AB22" w14:textId="0F18B955" w:rsidR="00EB0EE3" w:rsidRPr="007D4F28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 xml:space="preserve">Браузер </w:t>
            </w:r>
            <w:r w:rsidR="007D4F28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icrosoft edge</w:t>
            </w:r>
          </w:p>
        </w:tc>
      </w:tr>
      <w:tr w:rsidR="00EB0EE3" w:rsidRPr="006E6181" w14:paraId="2F95F6C2" w14:textId="77777777" w:rsidTr="00EB0EE3">
        <w:tc>
          <w:tcPr>
            <w:tcW w:w="4672" w:type="dxa"/>
          </w:tcPr>
          <w:p w14:paraId="7326ECB7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etcpl.cpl</w:t>
            </w:r>
            <w:proofErr w:type="spellEnd"/>
          </w:p>
        </w:tc>
        <w:tc>
          <w:tcPr>
            <w:tcW w:w="4673" w:type="dxa"/>
          </w:tcPr>
          <w:p w14:paraId="37541427" w14:textId="36154A20" w:rsidR="00EB0EE3" w:rsidRPr="007D4F28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 xml:space="preserve">Свойства </w:t>
            </w:r>
            <w:r w:rsidR="007D4F28">
              <w:rPr>
                <w:rFonts w:ascii="Times New Roman" w:eastAsia="Calibri" w:hAnsi="Times New Roman" w:cs="Times New Roman"/>
                <w:color w:val="000000" w:themeColor="text1"/>
              </w:rPr>
              <w:t>интернет</w:t>
            </w:r>
          </w:p>
        </w:tc>
      </w:tr>
      <w:tr w:rsidR="00EB0EE3" w:rsidRPr="006E6181" w14:paraId="68EDBBAA" w14:textId="77777777" w:rsidTr="00EB0EE3">
        <w:tc>
          <w:tcPr>
            <w:tcW w:w="4672" w:type="dxa"/>
          </w:tcPr>
          <w:p w14:paraId="27283B1B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ogoff</w:t>
            </w:r>
          </w:p>
        </w:tc>
        <w:tc>
          <w:tcPr>
            <w:tcW w:w="4673" w:type="dxa"/>
          </w:tcPr>
          <w:p w14:paraId="4D70515A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 xml:space="preserve">Выйти из учетной записи пользователя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Windows</w:t>
            </w:r>
          </w:p>
        </w:tc>
      </w:tr>
      <w:tr w:rsidR="00EB0EE3" w:rsidRPr="006E6181" w14:paraId="5F332FFC" w14:textId="77777777" w:rsidTr="00EB0EE3">
        <w:tc>
          <w:tcPr>
            <w:tcW w:w="4672" w:type="dxa"/>
          </w:tcPr>
          <w:p w14:paraId="03455E06" w14:textId="77777777" w:rsidR="00EB0EE3" w:rsidRPr="007D4F28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gnify</w:t>
            </w:r>
          </w:p>
        </w:tc>
        <w:tc>
          <w:tcPr>
            <w:tcW w:w="4673" w:type="dxa"/>
          </w:tcPr>
          <w:p w14:paraId="1734C9EC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>Лупа</w:t>
            </w:r>
          </w:p>
        </w:tc>
      </w:tr>
      <w:tr w:rsidR="00EB0EE3" w:rsidRPr="006E6181" w14:paraId="1F059CD8" w14:textId="77777777" w:rsidTr="00EB0EE3">
        <w:tc>
          <w:tcPr>
            <w:tcW w:w="4672" w:type="dxa"/>
          </w:tcPr>
          <w:p w14:paraId="49C4D1CE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in.cpl</w:t>
            </w:r>
            <w:proofErr w:type="spellEnd"/>
          </w:p>
        </w:tc>
        <w:tc>
          <w:tcPr>
            <w:tcW w:w="4673" w:type="dxa"/>
          </w:tcPr>
          <w:p w14:paraId="1EB19DF6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>Свойства мыши</w:t>
            </w:r>
          </w:p>
        </w:tc>
      </w:tr>
      <w:tr w:rsidR="00EB0EE3" w:rsidRPr="006E6181" w14:paraId="426E84EE" w14:textId="77777777" w:rsidTr="00EB0EE3">
        <w:tc>
          <w:tcPr>
            <w:tcW w:w="4672" w:type="dxa"/>
          </w:tcPr>
          <w:p w14:paraId="355EBFF8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6E6181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mdsched</w:t>
            </w:r>
            <w:proofErr w:type="spellEnd"/>
          </w:p>
        </w:tc>
        <w:tc>
          <w:tcPr>
            <w:tcW w:w="4673" w:type="dxa"/>
          </w:tcPr>
          <w:p w14:paraId="0EF75B19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>Проверка памяти</w:t>
            </w:r>
          </w:p>
        </w:tc>
      </w:tr>
      <w:tr w:rsidR="00EB0EE3" w:rsidRPr="006E6181" w14:paraId="08D49485" w14:textId="77777777" w:rsidTr="00EB0EE3">
        <w:tc>
          <w:tcPr>
            <w:tcW w:w="4672" w:type="dxa"/>
          </w:tcPr>
          <w:p w14:paraId="24EE76CE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igwiz</w:t>
            </w:r>
            <w:proofErr w:type="spellEnd"/>
          </w:p>
        </w:tc>
        <w:tc>
          <w:tcPr>
            <w:tcW w:w="4673" w:type="dxa"/>
          </w:tcPr>
          <w:p w14:paraId="6B50763B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 xml:space="preserve">Средство переноса данных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Windows</w:t>
            </w:r>
          </w:p>
        </w:tc>
      </w:tr>
      <w:tr w:rsidR="00EB0EE3" w:rsidRPr="006E6181" w14:paraId="4619100D" w14:textId="77777777" w:rsidTr="00EB0EE3">
        <w:tc>
          <w:tcPr>
            <w:tcW w:w="4672" w:type="dxa"/>
          </w:tcPr>
          <w:p w14:paraId="5E52791F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mc</w:t>
            </w:r>
          </w:p>
        </w:tc>
        <w:tc>
          <w:tcPr>
            <w:tcW w:w="4673" w:type="dxa"/>
          </w:tcPr>
          <w:p w14:paraId="1CFD8D0E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 xml:space="preserve">Консоль управления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Windows</w:t>
            </w:r>
          </w:p>
        </w:tc>
      </w:tr>
      <w:tr w:rsidR="00EB0EE3" w:rsidRPr="006E6181" w14:paraId="646EB3CC" w14:textId="77777777" w:rsidTr="00EB0EE3">
        <w:tc>
          <w:tcPr>
            <w:tcW w:w="4672" w:type="dxa"/>
          </w:tcPr>
          <w:p w14:paraId="4A89A4E1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msys.cpl</w:t>
            </w:r>
            <w:proofErr w:type="spellEnd"/>
          </w:p>
        </w:tc>
        <w:tc>
          <w:tcPr>
            <w:tcW w:w="4673" w:type="dxa"/>
          </w:tcPr>
          <w:p w14:paraId="1D8723A2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>Настройка звука</w:t>
            </w:r>
          </w:p>
        </w:tc>
      </w:tr>
      <w:tr w:rsidR="00EB0EE3" w:rsidRPr="006E6181" w14:paraId="4BF2A8EF" w14:textId="77777777" w:rsidTr="00EB0EE3">
        <w:tc>
          <w:tcPr>
            <w:tcW w:w="4672" w:type="dxa"/>
          </w:tcPr>
          <w:p w14:paraId="05F490EC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rt</w:t>
            </w:r>
            <w:proofErr w:type="spellEnd"/>
          </w:p>
        </w:tc>
        <w:tc>
          <w:tcPr>
            <w:tcW w:w="4673" w:type="dxa"/>
          </w:tcPr>
          <w:p w14:paraId="12687239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>Средство удаления вредоносных программ</w:t>
            </w:r>
          </w:p>
        </w:tc>
      </w:tr>
      <w:tr w:rsidR="00EB0EE3" w:rsidRPr="006E6181" w14:paraId="59075E8B" w14:textId="77777777" w:rsidTr="00EB0EE3">
        <w:tc>
          <w:tcPr>
            <w:tcW w:w="4672" w:type="dxa"/>
          </w:tcPr>
          <w:p w14:paraId="3747A374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sconfig</w:t>
            </w:r>
            <w:proofErr w:type="spellEnd"/>
          </w:p>
        </w:tc>
        <w:tc>
          <w:tcPr>
            <w:tcW w:w="4673" w:type="dxa"/>
          </w:tcPr>
          <w:p w14:paraId="52566FAF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>Конфигурация системы</w:t>
            </w:r>
          </w:p>
        </w:tc>
      </w:tr>
      <w:tr w:rsidR="00EB0EE3" w:rsidRPr="006E6181" w14:paraId="62662661" w14:textId="77777777" w:rsidTr="00EB0EE3">
        <w:tc>
          <w:tcPr>
            <w:tcW w:w="4672" w:type="dxa"/>
          </w:tcPr>
          <w:p w14:paraId="0AC2EFC3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sinfo32</w:t>
            </w:r>
          </w:p>
        </w:tc>
        <w:tc>
          <w:tcPr>
            <w:tcW w:w="4673" w:type="dxa"/>
          </w:tcPr>
          <w:p w14:paraId="7374C994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>Сведения о системе</w:t>
            </w:r>
          </w:p>
        </w:tc>
      </w:tr>
      <w:tr w:rsidR="00EB0EE3" w:rsidRPr="006E6181" w14:paraId="0097C246" w14:textId="77777777" w:rsidTr="00EB0EE3">
        <w:tc>
          <w:tcPr>
            <w:tcW w:w="4672" w:type="dxa"/>
          </w:tcPr>
          <w:p w14:paraId="03DB3B92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spaint</w:t>
            </w:r>
            <w:proofErr w:type="spellEnd"/>
          </w:p>
        </w:tc>
        <w:tc>
          <w:tcPr>
            <w:tcW w:w="4673" w:type="dxa"/>
          </w:tcPr>
          <w:p w14:paraId="0C890BD6" w14:textId="3CF84D32" w:rsidR="00EB0EE3" w:rsidRPr="006E6181" w:rsidRDefault="007D4F28" w:rsidP="00EB0EE3">
            <w:pP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Paint</w:t>
            </w:r>
          </w:p>
        </w:tc>
      </w:tr>
      <w:tr w:rsidR="00EB0EE3" w:rsidRPr="006E6181" w14:paraId="6ED7B6E2" w14:textId="77777777" w:rsidTr="00EB0EE3">
        <w:tc>
          <w:tcPr>
            <w:tcW w:w="4672" w:type="dxa"/>
          </w:tcPr>
          <w:p w14:paraId="5904AD60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lastRenderedPageBreak/>
              <w:t>ncpa.cpl</w:t>
            </w:r>
            <w:proofErr w:type="spellEnd"/>
          </w:p>
        </w:tc>
        <w:tc>
          <w:tcPr>
            <w:tcW w:w="4673" w:type="dxa"/>
          </w:tcPr>
          <w:p w14:paraId="237C33B0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>Сетевые подключения</w:t>
            </w:r>
          </w:p>
        </w:tc>
      </w:tr>
      <w:tr w:rsidR="00EB0EE3" w:rsidRPr="006E6181" w14:paraId="13B0DC77" w14:textId="77777777" w:rsidTr="00EB0EE3">
        <w:tc>
          <w:tcPr>
            <w:tcW w:w="4672" w:type="dxa"/>
          </w:tcPr>
          <w:p w14:paraId="648FF509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notepad</w:t>
            </w:r>
          </w:p>
        </w:tc>
        <w:tc>
          <w:tcPr>
            <w:tcW w:w="4673" w:type="dxa"/>
          </w:tcPr>
          <w:p w14:paraId="01B83AB5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>Блокнот</w:t>
            </w:r>
          </w:p>
        </w:tc>
      </w:tr>
      <w:tr w:rsidR="00EB0EE3" w:rsidRPr="006E6181" w14:paraId="20EA9E55" w14:textId="77777777" w:rsidTr="00EB0EE3">
        <w:tc>
          <w:tcPr>
            <w:tcW w:w="4672" w:type="dxa"/>
          </w:tcPr>
          <w:p w14:paraId="0306893E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sk</w:t>
            </w:r>
            <w:proofErr w:type="spellEnd"/>
          </w:p>
        </w:tc>
        <w:tc>
          <w:tcPr>
            <w:tcW w:w="4673" w:type="dxa"/>
          </w:tcPr>
          <w:p w14:paraId="2CCBC8FF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>Экранная клавиатура</w:t>
            </w:r>
          </w:p>
        </w:tc>
      </w:tr>
      <w:tr w:rsidR="00EB0EE3" w:rsidRPr="006E6181" w14:paraId="5ED7CBA6" w14:textId="77777777" w:rsidTr="00EB0EE3">
        <w:tc>
          <w:tcPr>
            <w:tcW w:w="4672" w:type="dxa"/>
          </w:tcPr>
          <w:p w14:paraId="63C8D621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erfmon</w:t>
            </w:r>
          </w:p>
        </w:tc>
        <w:tc>
          <w:tcPr>
            <w:tcW w:w="4673" w:type="dxa"/>
          </w:tcPr>
          <w:p w14:paraId="2ACB931F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>Системный монитор</w:t>
            </w:r>
          </w:p>
        </w:tc>
      </w:tr>
      <w:tr w:rsidR="00EB0EE3" w:rsidRPr="006E6181" w14:paraId="2F5C7288" w14:textId="77777777" w:rsidTr="00EB0EE3">
        <w:tc>
          <w:tcPr>
            <w:tcW w:w="4672" w:type="dxa"/>
          </w:tcPr>
          <w:p w14:paraId="17AC92C6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owercfg.cpl</w:t>
            </w:r>
            <w:proofErr w:type="spellEnd"/>
          </w:p>
        </w:tc>
        <w:tc>
          <w:tcPr>
            <w:tcW w:w="4673" w:type="dxa"/>
          </w:tcPr>
          <w:p w14:paraId="528765E2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>Электропитание</w:t>
            </w:r>
          </w:p>
        </w:tc>
      </w:tr>
      <w:tr w:rsidR="00EB0EE3" w:rsidRPr="006E6181" w14:paraId="65C2AA42" w14:textId="77777777" w:rsidTr="00EB0EE3">
        <w:tc>
          <w:tcPr>
            <w:tcW w:w="4672" w:type="dxa"/>
          </w:tcPr>
          <w:p w14:paraId="08A2A6AC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sr</w:t>
            </w:r>
            <w:proofErr w:type="spellEnd"/>
          </w:p>
        </w:tc>
        <w:tc>
          <w:tcPr>
            <w:tcW w:w="4673" w:type="dxa"/>
          </w:tcPr>
          <w:p w14:paraId="62E0D119" w14:textId="63A6B3C3" w:rsidR="00EB0EE3" w:rsidRPr="007D4F28" w:rsidRDefault="007D4F28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Отсутвует</w:t>
            </w:r>
            <w:proofErr w:type="spellEnd"/>
          </w:p>
        </w:tc>
      </w:tr>
      <w:tr w:rsidR="00EB0EE3" w:rsidRPr="006E6181" w14:paraId="7CB22BB3" w14:textId="77777777" w:rsidTr="00EB0EE3">
        <w:tc>
          <w:tcPr>
            <w:tcW w:w="4672" w:type="dxa"/>
          </w:tcPr>
          <w:p w14:paraId="780AA1AE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gedit</w:t>
            </w:r>
          </w:p>
        </w:tc>
        <w:tc>
          <w:tcPr>
            <w:tcW w:w="4673" w:type="dxa"/>
          </w:tcPr>
          <w:p w14:paraId="4AE98C24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>Редактор реестра</w:t>
            </w:r>
          </w:p>
        </w:tc>
      </w:tr>
      <w:tr w:rsidR="00EB0EE3" w:rsidRPr="006E6181" w14:paraId="012C475B" w14:textId="77777777" w:rsidTr="00EB0EE3">
        <w:tc>
          <w:tcPr>
            <w:tcW w:w="4672" w:type="dxa"/>
          </w:tcPr>
          <w:p w14:paraId="5A435E13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hutdown</w:t>
            </w:r>
          </w:p>
        </w:tc>
        <w:tc>
          <w:tcPr>
            <w:tcW w:w="4673" w:type="dxa"/>
          </w:tcPr>
          <w:p w14:paraId="657CD60B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 xml:space="preserve">Завершение работы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Windows</w:t>
            </w:r>
          </w:p>
        </w:tc>
      </w:tr>
      <w:tr w:rsidR="00EB0EE3" w:rsidRPr="006E6181" w14:paraId="0E977609" w14:textId="77777777" w:rsidTr="00EB0EE3">
        <w:tc>
          <w:tcPr>
            <w:tcW w:w="4672" w:type="dxa"/>
          </w:tcPr>
          <w:p w14:paraId="1ABA1BFE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ysdm.cpl</w:t>
            </w:r>
            <w:proofErr w:type="spellEnd"/>
          </w:p>
        </w:tc>
        <w:tc>
          <w:tcPr>
            <w:tcW w:w="4673" w:type="dxa"/>
          </w:tcPr>
          <w:p w14:paraId="70D0A003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>Свойства системы</w:t>
            </w:r>
          </w:p>
        </w:tc>
      </w:tr>
      <w:tr w:rsidR="00EB0EE3" w:rsidRPr="006E6181" w14:paraId="5287FBB8" w14:textId="77777777" w:rsidTr="00EB0EE3">
        <w:tc>
          <w:tcPr>
            <w:tcW w:w="4672" w:type="dxa"/>
          </w:tcPr>
          <w:p w14:paraId="6397F888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yskey</w:t>
            </w:r>
            <w:proofErr w:type="spellEnd"/>
          </w:p>
        </w:tc>
        <w:tc>
          <w:tcPr>
            <w:tcW w:w="4673" w:type="dxa"/>
          </w:tcPr>
          <w:p w14:paraId="58265B43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 xml:space="preserve">Защита БД учетных записей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Windows</w:t>
            </w:r>
          </w:p>
        </w:tc>
      </w:tr>
      <w:tr w:rsidR="00EB0EE3" w:rsidRPr="006E6181" w14:paraId="37B6A29D" w14:textId="77777777" w:rsidTr="00EB0EE3">
        <w:tc>
          <w:tcPr>
            <w:tcW w:w="4672" w:type="dxa"/>
          </w:tcPr>
          <w:p w14:paraId="45D0AEA4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askmgr</w:t>
            </w:r>
            <w:proofErr w:type="spellEnd"/>
          </w:p>
        </w:tc>
        <w:tc>
          <w:tcPr>
            <w:tcW w:w="4673" w:type="dxa"/>
          </w:tcPr>
          <w:p w14:paraId="71C89986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>Диспетчер задач</w:t>
            </w:r>
          </w:p>
        </w:tc>
      </w:tr>
      <w:tr w:rsidR="00EB0EE3" w:rsidRPr="006E6181" w14:paraId="5B5F8D47" w14:textId="77777777" w:rsidTr="00EB0EE3">
        <w:tc>
          <w:tcPr>
            <w:tcW w:w="4672" w:type="dxa"/>
          </w:tcPr>
          <w:p w14:paraId="74894177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imedate.cpl</w:t>
            </w:r>
            <w:proofErr w:type="spellEnd"/>
          </w:p>
        </w:tc>
        <w:tc>
          <w:tcPr>
            <w:tcW w:w="4673" w:type="dxa"/>
          </w:tcPr>
          <w:p w14:paraId="50A169AA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>Настройка даты и времени</w:t>
            </w:r>
          </w:p>
        </w:tc>
      </w:tr>
      <w:tr w:rsidR="00EB0EE3" w:rsidRPr="006E6181" w14:paraId="55A396A0" w14:textId="77777777" w:rsidTr="00EB0EE3">
        <w:tc>
          <w:tcPr>
            <w:tcW w:w="4672" w:type="dxa"/>
          </w:tcPr>
          <w:p w14:paraId="7BBBB38E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utilman</w:t>
            </w:r>
            <w:proofErr w:type="spellEnd"/>
          </w:p>
        </w:tc>
        <w:tc>
          <w:tcPr>
            <w:tcW w:w="4673" w:type="dxa"/>
          </w:tcPr>
          <w:p w14:paraId="6AE45BD3" w14:textId="41639AC9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>Центр спец</w:t>
            </w:r>
            <w:r w:rsidR="00787FC7">
              <w:rPr>
                <w:rFonts w:ascii="Times New Roman" w:eastAsia="Calibri" w:hAnsi="Times New Roman" w:cs="Times New Roman"/>
                <w:color w:val="000000" w:themeColor="text1"/>
              </w:rPr>
              <w:t>иальных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 xml:space="preserve"> возможностей</w:t>
            </w:r>
          </w:p>
        </w:tc>
      </w:tr>
      <w:tr w:rsidR="00EB0EE3" w:rsidRPr="006E6181" w14:paraId="619103E9" w14:textId="77777777" w:rsidTr="00EB0EE3">
        <w:tc>
          <w:tcPr>
            <w:tcW w:w="4672" w:type="dxa"/>
          </w:tcPr>
          <w:p w14:paraId="7FD66465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erifier</w:t>
            </w:r>
          </w:p>
        </w:tc>
        <w:tc>
          <w:tcPr>
            <w:tcW w:w="4673" w:type="dxa"/>
          </w:tcPr>
          <w:p w14:paraId="5ED66296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>Диспетчер проверки драйверов</w:t>
            </w:r>
          </w:p>
        </w:tc>
      </w:tr>
      <w:tr w:rsidR="00EB0EE3" w:rsidRPr="006E6181" w14:paraId="1A1D85A9" w14:textId="77777777" w:rsidTr="00EB0EE3">
        <w:tc>
          <w:tcPr>
            <w:tcW w:w="4672" w:type="dxa"/>
          </w:tcPr>
          <w:p w14:paraId="134FDF4F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ab</w:t>
            </w:r>
            <w:proofErr w:type="spellEnd"/>
          </w:p>
        </w:tc>
        <w:tc>
          <w:tcPr>
            <w:tcW w:w="4673" w:type="dxa"/>
          </w:tcPr>
          <w:p w14:paraId="7A368F1F" w14:textId="6F28EE92" w:rsidR="00EB0EE3" w:rsidRPr="006E6181" w:rsidRDefault="007D4F28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онтакты</w:t>
            </w:r>
          </w:p>
        </w:tc>
      </w:tr>
      <w:tr w:rsidR="00EB0EE3" w:rsidRPr="006E6181" w14:paraId="7A208B2D" w14:textId="77777777" w:rsidTr="00EB0EE3">
        <w:tc>
          <w:tcPr>
            <w:tcW w:w="4672" w:type="dxa"/>
          </w:tcPr>
          <w:p w14:paraId="799D5F5C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inver</w:t>
            </w:r>
            <w:proofErr w:type="spellEnd"/>
          </w:p>
        </w:tc>
        <w:tc>
          <w:tcPr>
            <w:tcW w:w="4673" w:type="dxa"/>
          </w:tcPr>
          <w:p w14:paraId="25604AC1" w14:textId="5177FD6F" w:rsidR="00EB0EE3" w:rsidRPr="00787FC7" w:rsidRDefault="00787FC7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Windows: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сведения</w:t>
            </w:r>
          </w:p>
        </w:tc>
      </w:tr>
      <w:tr w:rsidR="00EB0EE3" w:rsidRPr="006E6181" w14:paraId="27B0953F" w14:textId="77777777" w:rsidTr="00EB0EE3">
        <w:tc>
          <w:tcPr>
            <w:tcW w:w="4672" w:type="dxa"/>
          </w:tcPr>
          <w:p w14:paraId="4D883EF9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mplayer</w:t>
            </w:r>
            <w:proofErr w:type="spellEnd"/>
          </w:p>
        </w:tc>
        <w:tc>
          <w:tcPr>
            <w:tcW w:w="4673" w:type="dxa"/>
          </w:tcPr>
          <w:p w14:paraId="7EE4B995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оигрыватель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Windows Media Player</w:t>
            </w:r>
          </w:p>
        </w:tc>
      </w:tr>
      <w:tr w:rsidR="00EB0EE3" w:rsidRPr="006E6181" w14:paraId="1DEBF649" w14:textId="77777777" w:rsidTr="00EB0EE3">
        <w:tc>
          <w:tcPr>
            <w:tcW w:w="4672" w:type="dxa"/>
          </w:tcPr>
          <w:p w14:paraId="3C5A5F23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rite</w:t>
            </w:r>
          </w:p>
        </w:tc>
        <w:tc>
          <w:tcPr>
            <w:tcW w:w="4673" w:type="dxa"/>
          </w:tcPr>
          <w:p w14:paraId="7200A5F7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 xml:space="preserve">Редактор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Wordpad</w:t>
            </w:r>
            <w:proofErr w:type="spellEnd"/>
          </w:p>
        </w:tc>
      </w:tr>
      <w:tr w:rsidR="00EB0EE3" w:rsidRPr="006E6181" w14:paraId="01C4C9D0" w14:textId="77777777" w:rsidTr="00EB0EE3">
        <w:tc>
          <w:tcPr>
            <w:tcW w:w="4672" w:type="dxa"/>
          </w:tcPr>
          <w:p w14:paraId="0054043F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scui.cpl</w:t>
            </w:r>
            <w:proofErr w:type="spellEnd"/>
          </w:p>
        </w:tc>
        <w:tc>
          <w:tcPr>
            <w:tcW w:w="4673" w:type="dxa"/>
          </w:tcPr>
          <w:p w14:paraId="3233A16E" w14:textId="0D7765E3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</w:rPr>
              <w:t xml:space="preserve">Центр </w:t>
            </w:r>
            <w:r w:rsidR="00787FC7">
              <w:rPr>
                <w:rFonts w:ascii="Times New Roman" w:eastAsia="Calibri" w:hAnsi="Times New Roman" w:cs="Times New Roman"/>
                <w:color w:val="000000" w:themeColor="text1"/>
              </w:rPr>
              <w:t>безопасности и обслуживания</w:t>
            </w:r>
          </w:p>
        </w:tc>
      </w:tr>
    </w:tbl>
    <w:p w14:paraId="757EF20C" w14:textId="77777777" w:rsidR="00CE06CA" w:rsidRPr="006E6181" w:rsidRDefault="00EB0EE3" w:rsidP="00CE06CA">
      <w:pPr>
        <w:rPr>
          <w:rFonts w:ascii="Times New Roman" w:hAnsi="Times New Roman" w:cs="Times New Roman"/>
          <w:color w:val="000000" w:themeColor="text1"/>
        </w:rPr>
      </w:pPr>
      <w:r w:rsidRPr="006E6181">
        <w:rPr>
          <w:rFonts w:ascii="Times New Roman" w:hAnsi="Times New Roman" w:cs="Times New Roman"/>
          <w:color w:val="000000" w:themeColor="text1"/>
        </w:rPr>
        <w:t>Задание 2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EB0EE3" w:rsidRPr="006E6181" w14:paraId="1C3E8E03" w14:textId="77777777" w:rsidTr="00EB0EE3">
        <w:tc>
          <w:tcPr>
            <w:tcW w:w="4672" w:type="dxa"/>
          </w:tcPr>
          <w:p w14:paraId="2218AD20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hyperlink r:id="rId6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APPEND</w:t>
              </w:r>
            </w:hyperlink>
          </w:p>
        </w:tc>
        <w:tc>
          <w:tcPr>
            <w:tcW w:w="4673" w:type="dxa"/>
          </w:tcPr>
          <w:p w14:paraId="27B66B49" w14:textId="554C9F21" w:rsidR="00EB0EE3" w:rsidRPr="006E6181" w:rsidRDefault="00787FC7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Недоступна (</w:t>
            </w:r>
            <w:r w:rsidR="00EB0EE3"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озволяет программам открывать файлы данных из указанных папок так, как будто они находятся в текущей папк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)</w:t>
            </w:r>
          </w:p>
        </w:tc>
      </w:tr>
      <w:tr w:rsidR="00EB0EE3" w:rsidRPr="006E6181" w14:paraId="0ABC1064" w14:textId="77777777" w:rsidTr="00EB0EE3">
        <w:tc>
          <w:tcPr>
            <w:tcW w:w="4672" w:type="dxa"/>
          </w:tcPr>
          <w:p w14:paraId="26DACF4D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7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ATTRIB</w:t>
              </w:r>
            </w:hyperlink>
          </w:p>
        </w:tc>
        <w:tc>
          <w:tcPr>
            <w:tcW w:w="4673" w:type="dxa"/>
          </w:tcPr>
          <w:p w14:paraId="177DFB98" w14:textId="77777777" w:rsidR="00EB0EE3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</w:t>
            </w:r>
            <w:r w:rsidR="0002766F"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И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зменение</w:t>
            </w:r>
            <w:r w:rsidR="0002766F" w:rsidRPr="0002766F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</w:t>
            </w:r>
            <w:r w:rsidR="0002766F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или вывод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атрибутов файлов</w:t>
            </w:r>
          </w:p>
          <w:p w14:paraId="334F7804" w14:textId="6DD469E9" w:rsidR="00707114" w:rsidRPr="006E6181" w:rsidRDefault="00707114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</w:tr>
      <w:tr w:rsidR="00EB0EE3" w:rsidRPr="006E6181" w14:paraId="27C259EE" w14:textId="77777777" w:rsidTr="00EB0EE3">
        <w:tc>
          <w:tcPr>
            <w:tcW w:w="4672" w:type="dxa"/>
          </w:tcPr>
          <w:p w14:paraId="6BCD851F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8" w:tgtFrame="_blank" w:history="1">
              <w:proofErr w:type="spellStart"/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Auditpol</w:t>
              </w:r>
              <w:proofErr w:type="spellEnd"/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ab/>
            </w:r>
          </w:p>
        </w:tc>
        <w:tc>
          <w:tcPr>
            <w:tcW w:w="4673" w:type="dxa"/>
          </w:tcPr>
          <w:p w14:paraId="4678EA53" w14:textId="01FCEA02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управления политиками аудита в операционных системах </w:t>
            </w:r>
          </w:p>
        </w:tc>
      </w:tr>
      <w:tr w:rsidR="00EB0EE3" w:rsidRPr="006E6181" w14:paraId="58236D46" w14:textId="77777777" w:rsidTr="00EB0EE3">
        <w:tc>
          <w:tcPr>
            <w:tcW w:w="4672" w:type="dxa"/>
          </w:tcPr>
          <w:p w14:paraId="6600C8E3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9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BASH</w:t>
              </w:r>
            </w:hyperlink>
          </w:p>
        </w:tc>
        <w:tc>
          <w:tcPr>
            <w:tcW w:w="4673" w:type="dxa"/>
          </w:tcPr>
          <w:p w14:paraId="4727ACF7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командная оболочка BASH в подсистеме Windows для Linux (WSL)</w:t>
            </w:r>
          </w:p>
        </w:tc>
      </w:tr>
      <w:tr w:rsidR="00EB0EE3" w:rsidRPr="006E6181" w14:paraId="3B9470C8" w14:textId="77777777" w:rsidTr="00EB0EE3">
        <w:tc>
          <w:tcPr>
            <w:tcW w:w="4672" w:type="dxa"/>
          </w:tcPr>
          <w:p w14:paraId="622405B2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10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BCDBOOT</w:t>
              </w:r>
            </w:hyperlink>
          </w:p>
        </w:tc>
        <w:tc>
          <w:tcPr>
            <w:tcW w:w="4673" w:type="dxa"/>
          </w:tcPr>
          <w:p w14:paraId="1AFB73C1" w14:textId="64AA55E4" w:rsidR="00EB0EE3" w:rsidRPr="006E6181" w:rsidRDefault="0002766F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C</w:t>
            </w:r>
            <w:proofErr w:type="spellStart"/>
            <w:r w:rsidRPr="0002766F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редство</w:t>
            </w:r>
            <w:proofErr w:type="spellEnd"/>
            <w:r w:rsidRPr="0002766F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создания и восстановления файлов данных конфигурации загрузки.</w:t>
            </w:r>
          </w:p>
        </w:tc>
      </w:tr>
      <w:tr w:rsidR="00EB0EE3" w:rsidRPr="006E6181" w14:paraId="45953B29" w14:textId="77777777" w:rsidTr="00EB0EE3">
        <w:tc>
          <w:tcPr>
            <w:tcW w:w="4672" w:type="dxa"/>
          </w:tcPr>
          <w:p w14:paraId="48B76EF0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hyperlink r:id="rId11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BCDEDIT</w:t>
              </w:r>
            </w:hyperlink>
          </w:p>
          <w:p w14:paraId="4027D590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4673" w:type="dxa"/>
          </w:tcPr>
          <w:p w14:paraId="5338D020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lastRenderedPageBreak/>
              <w:t xml:space="preserve">Задает свойства в базе данных загрузки для управления начальной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lastRenderedPageBreak/>
              <w:t>загрузкой.</w:t>
            </w:r>
          </w:p>
        </w:tc>
      </w:tr>
      <w:tr w:rsidR="00EB0EE3" w:rsidRPr="006E6181" w14:paraId="63990E55" w14:textId="77777777" w:rsidTr="00EB0EE3">
        <w:tc>
          <w:tcPr>
            <w:tcW w:w="4672" w:type="dxa"/>
          </w:tcPr>
          <w:p w14:paraId="090B5E14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12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BOOTCFG</w:t>
              </w:r>
            </w:hyperlink>
          </w:p>
        </w:tc>
        <w:tc>
          <w:tcPr>
            <w:tcW w:w="4673" w:type="dxa"/>
          </w:tcPr>
          <w:p w14:paraId="1424D200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 может быть использована для настройки, извлечения, изменения или удаления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араматров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командной строки в файле Boot.ini;</w:t>
            </w:r>
          </w:p>
        </w:tc>
      </w:tr>
      <w:tr w:rsidR="00EB0EE3" w:rsidRPr="006E6181" w14:paraId="57D1FC9B" w14:textId="77777777" w:rsidTr="00EB0EE3">
        <w:tc>
          <w:tcPr>
            <w:tcW w:w="4672" w:type="dxa"/>
          </w:tcPr>
          <w:p w14:paraId="01C7C5E6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hyperlink r:id="rId13" w:tgtFrame="_blank" w:history="1">
              <w:r w:rsidR="00EB0EE3" w:rsidRPr="006E6181">
                <w:rPr>
                  <w:rFonts w:ascii="Times New Roman" w:eastAsia="Calibri" w:hAnsi="Times New Roman" w:cs="Times New Roman"/>
                  <w:bCs/>
                  <w:color w:val="000000" w:themeColor="text1"/>
                  <w:sz w:val="28"/>
                  <w:szCs w:val="28"/>
                  <w:shd w:val="clear" w:color="auto" w:fill="FFFFFF"/>
                </w:rPr>
                <w:t>BOOTIM</w:t>
              </w:r>
            </w:hyperlink>
            <w:r w:rsidR="00EB0EE3" w:rsidRPr="006E6181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673" w:type="dxa"/>
          </w:tcPr>
          <w:p w14:paraId="67FFB50F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тилита позволяет работать с меню загрузчика непосредственно из графической среды пользователя. Чтобы изменить параметры загрузки, достаточно запустить командную строку от имени администратора и ввести команду 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Bootim</w:t>
            </w:r>
            <w:proofErr w:type="spellEnd"/>
          </w:p>
        </w:tc>
      </w:tr>
      <w:tr w:rsidR="00EB0EE3" w:rsidRPr="006E6181" w14:paraId="07C6C85A" w14:textId="77777777" w:rsidTr="00EB0EE3">
        <w:tc>
          <w:tcPr>
            <w:tcW w:w="4672" w:type="dxa"/>
          </w:tcPr>
          <w:p w14:paraId="2DD4B654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14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BOOTREC</w:t>
              </w:r>
            </w:hyperlink>
          </w:p>
        </w:tc>
        <w:tc>
          <w:tcPr>
            <w:tcW w:w="4673" w:type="dxa"/>
          </w:tcPr>
          <w:p w14:paraId="54637D32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тилита BootRec.exe входит в состав средств среды восстановления Windows (Windows Recovery Environment) и применяется для восстановления загрузки операционной системы.</w:t>
            </w:r>
          </w:p>
        </w:tc>
      </w:tr>
      <w:tr w:rsidR="00EB0EE3" w:rsidRPr="006E6181" w14:paraId="26E17C91" w14:textId="77777777" w:rsidTr="00EB0EE3">
        <w:tc>
          <w:tcPr>
            <w:tcW w:w="4672" w:type="dxa"/>
          </w:tcPr>
          <w:p w14:paraId="7000C85C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15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BOOTSECT</w:t>
              </w:r>
            </w:hyperlink>
          </w:p>
        </w:tc>
        <w:tc>
          <w:tcPr>
            <w:tcW w:w="4673" w:type="dxa"/>
          </w:tcPr>
          <w:p w14:paraId="69135CF1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тилита BOOTSECT.EXE позволяет изменить программный код загрузчика Windows для переключения между двумя вариантами диспетчера загрузки - BOOTMGR или NTLDR . Загрузчик 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ntldr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использовался до появления операционной системы Windows Vista.</w:t>
            </w:r>
          </w:p>
        </w:tc>
      </w:tr>
      <w:tr w:rsidR="00EB0EE3" w:rsidRPr="006E6181" w14:paraId="1DCF90AF" w14:textId="77777777" w:rsidTr="00EB0EE3">
        <w:tc>
          <w:tcPr>
            <w:tcW w:w="4672" w:type="dxa"/>
          </w:tcPr>
          <w:p w14:paraId="3374998C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16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BREAK</w:t>
              </w:r>
            </w:hyperlink>
          </w:p>
        </w:tc>
        <w:tc>
          <w:tcPr>
            <w:tcW w:w="4673" w:type="dxa"/>
          </w:tcPr>
          <w:p w14:paraId="1B3365A8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ключение и выключение режима обработки комбинации клавиш CTRL+C.</w:t>
            </w:r>
          </w:p>
        </w:tc>
      </w:tr>
      <w:tr w:rsidR="00EB0EE3" w:rsidRPr="006E6181" w14:paraId="76C730E8" w14:textId="77777777" w:rsidTr="00EB0EE3">
        <w:tc>
          <w:tcPr>
            <w:tcW w:w="4672" w:type="dxa"/>
          </w:tcPr>
          <w:p w14:paraId="3EEE5B52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17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CACLS</w:t>
              </w:r>
            </w:hyperlink>
          </w:p>
        </w:tc>
        <w:tc>
          <w:tcPr>
            <w:tcW w:w="4673" w:type="dxa"/>
          </w:tcPr>
          <w:p w14:paraId="59323925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тображение и редактирование списков управления доступом (ACL) к файлам.</w:t>
            </w:r>
          </w:p>
        </w:tc>
      </w:tr>
      <w:tr w:rsidR="00EB0EE3" w:rsidRPr="006E6181" w14:paraId="3331CCEB" w14:textId="77777777" w:rsidTr="00EB0EE3">
        <w:tc>
          <w:tcPr>
            <w:tcW w:w="4672" w:type="dxa"/>
          </w:tcPr>
          <w:p w14:paraId="52AC26C5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18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CALL</w:t>
              </w:r>
            </w:hyperlink>
          </w:p>
        </w:tc>
        <w:tc>
          <w:tcPr>
            <w:tcW w:w="4673" w:type="dxa"/>
          </w:tcPr>
          <w:p w14:paraId="31584263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ызов одного пакетного файла из другого.</w:t>
            </w:r>
          </w:p>
          <w:p w14:paraId="21F79C3E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</w:tr>
      <w:tr w:rsidR="00EB0EE3" w:rsidRPr="006E6181" w14:paraId="380E22A7" w14:textId="77777777" w:rsidTr="00EB0EE3">
        <w:tc>
          <w:tcPr>
            <w:tcW w:w="4672" w:type="dxa"/>
          </w:tcPr>
          <w:p w14:paraId="188F1769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19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CD</w:t>
              </w:r>
            </w:hyperlink>
          </w:p>
        </w:tc>
        <w:tc>
          <w:tcPr>
            <w:tcW w:w="4673" w:type="dxa"/>
          </w:tcPr>
          <w:p w14:paraId="4481C7EC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ывод имени либо смена текущей папки.</w:t>
            </w:r>
          </w:p>
          <w:p w14:paraId="41DF8C17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</w:tr>
      <w:tr w:rsidR="00EB0EE3" w:rsidRPr="006E6181" w14:paraId="0301E593" w14:textId="77777777" w:rsidTr="00EB0EE3">
        <w:tc>
          <w:tcPr>
            <w:tcW w:w="4672" w:type="dxa"/>
          </w:tcPr>
          <w:p w14:paraId="11542169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20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CHANGE</w:t>
              </w:r>
            </w:hyperlink>
          </w:p>
        </w:tc>
        <w:tc>
          <w:tcPr>
            <w:tcW w:w="4673" w:type="dxa"/>
          </w:tcPr>
          <w:p w14:paraId="63926A39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Изменение данных входа в систему, порта, пользователя.</w:t>
            </w:r>
          </w:p>
        </w:tc>
      </w:tr>
      <w:tr w:rsidR="00EB0EE3" w:rsidRPr="006E6181" w14:paraId="3D6E435E" w14:textId="77777777" w:rsidTr="00EB0EE3">
        <w:tc>
          <w:tcPr>
            <w:tcW w:w="4672" w:type="dxa"/>
          </w:tcPr>
          <w:p w14:paraId="7AD0FC36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21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CHGLOGON</w:t>
              </w:r>
            </w:hyperlink>
          </w:p>
        </w:tc>
        <w:tc>
          <w:tcPr>
            <w:tcW w:w="4673" w:type="dxa"/>
          </w:tcPr>
          <w:p w14:paraId="3E688C38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Команда CHANGE используется для просмотра или изменения некоторых параметров сервера терминалов Terminal Services Windows ( удаленного рабочего стола ).</w:t>
            </w:r>
          </w:p>
          <w:p w14:paraId="4BD820C7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CHGLOGON - аналог команды CHANGE в контексте LOGON</w:t>
            </w:r>
          </w:p>
        </w:tc>
      </w:tr>
      <w:tr w:rsidR="00EB0EE3" w:rsidRPr="006E6181" w14:paraId="0AF4A08B" w14:textId="77777777" w:rsidTr="00EB0EE3">
        <w:tc>
          <w:tcPr>
            <w:tcW w:w="4672" w:type="dxa"/>
          </w:tcPr>
          <w:p w14:paraId="4A1B3527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22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CHGPORT</w:t>
              </w:r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673" w:type="dxa"/>
          </w:tcPr>
          <w:p w14:paraId="10D3085D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CHGPORT - аналог команды CHANGE в контексте PORT</w:t>
            </w:r>
          </w:p>
        </w:tc>
      </w:tr>
      <w:tr w:rsidR="00EB0EE3" w:rsidRPr="006E6181" w14:paraId="2EA2457F" w14:textId="77777777" w:rsidTr="00EB0EE3">
        <w:tc>
          <w:tcPr>
            <w:tcW w:w="4672" w:type="dxa"/>
          </w:tcPr>
          <w:p w14:paraId="65BFB648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23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CHGUSR</w:t>
              </w:r>
            </w:hyperlink>
          </w:p>
        </w:tc>
        <w:tc>
          <w:tcPr>
            <w:tcW w:w="4673" w:type="dxa"/>
          </w:tcPr>
          <w:p w14:paraId="06C0D46E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CHGUSR аналог команды CHANGE в контексте USER</w:t>
            </w:r>
          </w:p>
        </w:tc>
      </w:tr>
      <w:tr w:rsidR="00EB0EE3" w:rsidRPr="006E6181" w14:paraId="37AF3DA8" w14:textId="77777777" w:rsidTr="00EB0EE3">
        <w:tc>
          <w:tcPr>
            <w:tcW w:w="4672" w:type="dxa"/>
          </w:tcPr>
          <w:p w14:paraId="2250E232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24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CHCP</w:t>
              </w:r>
            </w:hyperlink>
          </w:p>
        </w:tc>
        <w:tc>
          <w:tcPr>
            <w:tcW w:w="4673" w:type="dxa"/>
          </w:tcPr>
          <w:p w14:paraId="14024F77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ывод либо установка активной кодовой страницы.</w:t>
            </w:r>
          </w:p>
        </w:tc>
      </w:tr>
      <w:tr w:rsidR="00EB0EE3" w:rsidRPr="006E6181" w14:paraId="0CDFC011" w14:textId="77777777" w:rsidTr="00EB0EE3">
        <w:tc>
          <w:tcPr>
            <w:tcW w:w="4672" w:type="dxa"/>
          </w:tcPr>
          <w:p w14:paraId="58DD1D10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25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CHKDSK</w:t>
              </w:r>
            </w:hyperlink>
          </w:p>
        </w:tc>
        <w:tc>
          <w:tcPr>
            <w:tcW w:w="4673" w:type="dxa"/>
          </w:tcPr>
          <w:p w14:paraId="35B0D025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роверка диска и вывод статистики.</w:t>
            </w:r>
          </w:p>
          <w:p w14:paraId="5B2DF368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</w:tr>
      <w:tr w:rsidR="00EB0EE3" w:rsidRPr="006E6181" w14:paraId="75D47E53" w14:textId="77777777" w:rsidTr="00EB0EE3">
        <w:tc>
          <w:tcPr>
            <w:tcW w:w="4672" w:type="dxa"/>
          </w:tcPr>
          <w:p w14:paraId="7ED7F323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26" w:tgtFrame="_blank" w:history="1">
              <w:proofErr w:type="spellStart"/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CheckNetIsolatin</w:t>
              </w:r>
              <w:proofErr w:type="spellEnd"/>
            </w:hyperlink>
          </w:p>
        </w:tc>
        <w:tc>
          <w:tcPr>
            <w:tcW w:w="4673" w:type="dxa"/>
          </w:tcPr>
          <w:p w14:paraId="3D9770F0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Для управления доступом к интерфейсу замыкания на себя, используется утилита командной строки CheckNetIsolation.exe</w:t>
            </w:r>
          </w:p>
        </w:tc>
      </w:tr>
      <w:tr w:rsidR="00EB0EE3" w:rsidRPr="006E6181" w14:paraId="5E30B141" w14:textId="77777777" w:rsidTr="00EB0EE3">
        <w:tc>
          <w:tcPr>
            <w:tcW w:w="4672" w:type="dxa"/>
          </w:tcPr>
          <w:p w14:paraId="73FF3FDE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27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CHKNTFS</w:t>
              </w:r>
            </w:hyperlink>
          </w:p>
        </w:tc>
        <w:tc>
          <w:tcPr>
            <w:tcW w:w="4673" w:type="dxa"/>
          </w:tcPr>
          <w:p w14:paraId="22422275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тображение или изменение выполнения проверки диска во время загрузки.</w:t>
            </w:r>
          </w:p>
        </w:tc>
      </w:tr>
      <w:tr w:rsidR="00EB0EE3" w:rsidRPr="006E6181" w14:paraId="43E8F7EE" w14:textId="77777777" w:rsidTr="00EB0EE3">
        <w:tc>
          <w:tcPr>
            <w:tcW w:w="4672" w:type="dxa"/>
          </w:tcPr>
          <w:p w14:paraId="0D0CE0C9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hyperlink r:id="rId28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3"/>
                  <w:szCs w:val="23"/>
                </w:rPr>
                <w:t>CHOICE</w:t>
              </w:r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3"/>
                <w:szCs w:val="23"/>
              </w:rPr>
              <w:t> </w:t>
            </w:r>
            <w:hyperlink r:id="rId29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3"/>
                  <w:szCs w:val="23"/>
                </w:rPr>
                <w:t>CIPHER</w:t>
              </w:r>
            </w:hyperlink>
          </w:p>
        </w:tc>
        <w:tc>
          <w:tcPr>
            <w:tcW w:w="4673" w:type="dxa"/>
          </w:tcPr>
          <w:p w14:paraId="42182E26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реализация пользовательского ввода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lastRenderedPageBreak/>
              <w:t>в командном файле</w:t>
            </w:r>
          </w:p>
          <w:p w14:paraId="34AF4B4F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тображение или изменение шифрования файлов на томах NTFS</w:t>
            </w:r>
          </w:p>
        </w:tc>
      </w:tr>
      <w:tr w:rsidR="00EB0EE3" w:rsidRPr="006E6181" w14:paraId="7CFED000" w14:textId="77777777" w:rsidTr="00EB0EE3">
        <w:tc>
          <w:tcPr>
            <w:tcW w:w="4672" w:type="dxa"/>
          </w:tcPr>
          <w:p w14:paraId="5B7C4452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3"/>
                <w:szCs w:val="23"/>
              </w:rPr>
            </w:pPr>
            <w:hyperlink r:id="rId30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3"/>
                  <w:szCs w:val="23"/>
                </w:rPr>
                <w:t>CLEARMGR</w:t>
              </w:r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3"/>
                <w:szCs w:val="23"/>
              </w:rPr>
              <w:t> -</w:t>
            </w:r>
          </w:p>
        </w:tc>
        <w:tc>
          <w:tcPr>
            <w:tcW w:w="4673" w:type="dxa"/>
          </w:tcPr>
          <w:p w14:paraId="4955D5FB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тилита cleanmgr.exe является стандартным программным обеспечением (ПО) операционных систем семейства Windows и предназначена для очистки дисков от ненужных файлов с целью увеличения свободного дискового пространства. </w:t>
            </w:r>
          </w:p>
        </w:tc>
      </w:tr>
      <w:tr w:rsidR="00EB0EE3" w:rsidRPr="006E6181" w14:paraId="53FB7DE4" w14:textId="77777777" w:rsidTr="00EB0EE3">
        <w:tc>
          <w:tcPr>
            <w:tcW w:w="4672" w:type="dxa"/>
          </w:tcPr>
          <w:p w14:paraId="567E9DB0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31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CLIP</w:t>
              </w:r>
            </w:hyperlink>
          </w:p>
        </w:tc>
        <w:tc>
          <w:tcPr>
            <w:tcW w:w="4673" w:type="dxa"/>
          </w:tcPr>
          <w:p w14:paraId="5274555C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 xml:space="preserve">The clip command copies all output from a command to the Windows Clipboard.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Ctlr+V</w:t>
            </w:r>
            <w:proofErr w:type="spellEnd"/>
          </w:p>
        </w:tc>
      </w:tr>
      <w:tr w:rsidR="00EB0EE3" w:rsidRPr="006E6181" w14:paraId="084D87AD" w14:textId="77777777" w:rsidTr="00EB0EE3">
        <w:tc>
          <w:tcPr>
            <w:tcW w:w="4672" w:type="dxa"/>
          </w:tcPr>
          <w:p w14:paraId="72197B00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32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w:t>CLS</w:t>
              </w:r>
            </w:hyperlink>
          </w:p>
        </w:tc>
        <w:tc>
          <w:tcPr>
            <w:tcW w:w="4673" w:type="dxa"/>
          </w:tcPr>
          <w:p w14:paraId="5690B3C6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чистка экрана(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console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)</w:t>
            </w:r>
          </w:p>
        </w:tc>
      </w:tr>
      <w:tr w:rsidR="00EB0EE3" w:rsidRPr="006E6181" w14:paraId="77C495A8" w14:textId="77777777" w:rsidTr="00EB0EE3">
        <w:tc>
          <w:tcPr>
            <w:tcW w:w="4672" w:type="dxa"/>
          </w:tcPr>
          <w:p w14:paraId="215ABC09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33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CMD</w:t>
              </w:r>
            </w:hyperlink>
          </w:p>
        </w:tc>
        <w:tc>
          <w:tcPr>
            <w:tcW w:w="4673" w:type="dxa"/>
          </w:tcPr>
          <w:p w14:paraId="30EC63FC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Командная строка</w:t>
            </w:r>
          </w:p>
        </w:tc>
      </w:tr>
      <w:tr w:rsidR="00EB0EE3" w:rsidRPr="006E6181" w14:paraId="6A9EACD9" w14:textId="77777777" w:rsidTr="00EB0EE3">
        <w:tc>
          <w:tcPr>
            <w:tcW w:w="4672" w:type="dxa"/>
          </w:tcPr>
          <w:p w14:paraId="4BAE4970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34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CMDKEY</w:t>
              </w:r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 -</w:t>
            </w:r>
          </w:p>
        </w:tc>
        <w:tc>
          <w:tcPr>
            <w:tcW w:w="4673" w:type="dxa"/>
          </w:tcPr>
          <w:p w14:paraId="78442DD1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тилита CMDKEY позволяет управлять содержимым хранилищ диспетчера учетных данных.</w:t>
            </w:r>
          </w:p>
        </w:tc>
      </w:tr>
      <w:tr w:rsidR="00EB0EE3" w:rsidRPr="006E6181" w14:paraId="219363B1" w14:textId="77777777" w:rsidTr="00EB0EE3">
        <w:tc>
          <w:tcPr>
            <w:tcW w:w="4672" w:type="dxa"/>
          </w:tcPr>
          <w:p w14:paraId="6459FFD5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35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COLOR</w:t>
              </w:r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4673" w:type="dxa"/>
          </w:tcPr>
          <w:p w14:paraId="6BB88A02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становка цветов по умолчанию для переднего плана и фона в консоли</w:t>
            </w:r>
          </w:p>
        </w:tc>
      </w:tr>
      <w:tr w:rsidR="00EB0EE3" w:rsidRPr="006E6181" w14:paraId="4271C1B9" w14:textId="77777777" w:rsidTr="00EB0EE3">
        <w:tc>
          <w:tcPr>
            <w:tcW w:w="4672" w:type="dxa"/>
          </w:tcPr>
          <w:p w14:paraId="2E64459C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36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COMP</w:t>
              </w:r>
            </w:hyperlink>
          </w:p>
        </w:tc>
        <w:tc>
          <w:tcPr>
            <w:tcW w:w="4673" w:type="dxa"/>
          </w:tcPr>
          <w:p w14:paraId="57CF3003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Сравнение содержимого двух файлов или двух наборов файлов.</w:t>
            </w:r>
          </w:p>
        </w:tc>
      </w:tr>
      <w:tr w:rsidR="00EB0EE3" w:rsidRPr="006E6181" w14:paraId="313DE93A" w14:textId="77777777" w:rsidTr="00EB0EE3">
        <w:tc>
          <w:tcPr>
            <w:tcW w:w="4672" w:type="dxa"/>
          </w:tcPr>
          <w:p w14:paraId="2121BFDC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37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COMPACT</w:t>
              </w:r>
            </w:hyperlink>
          </w:p>
        </w:tc>
        <w:tc>
          <w:tcPr>
            <w:tcW w:w="4673" w:type="dxa"/>
          </w:tcPr>
          <w:p w14:paraId="26CA12BF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Отображение и изменение сжатия файлов в разделах NTFS.</w:t>
            </w:r>
          </w:p>
        </w:tc>
      </w:tr>
      <w:tr w:rsidR="00EB0EE3" w:rsidRPr="006E6181" w14:paraId="2745E560" w14:textId="77777777" w:rsidTr="00EB0EE3">
        <w:tc>
          <w:tcPr>
            <w:tcW w:w="4672" w:type="dxa"/>
          </w:tcPr>
          <w:p w14:paraId="2F29269F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38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CONVERT</w:t>
              </w:r>
            </w:hyperlink>
          </w:p>
        </w:tc>
        <w:tc>
          <w:tcPr>
            <w:tcW w:w="4673" w:type="dxa"/>
          </w:tcPr>
          <w:p w14:paraId="58BB5F5A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Преобразование дисковых томов FAT в NTFS. Нельзя выполнить преобразование текущего активного диска.</w:t>
            </w:r>
          </w:p>
        </w:tc>
      </w:tr>
      <w:tr w:rsidR="00EB0EE3" w:rsidRPr="006E6181" w14:paraId="6D820350" w14:textId="77777777" w:rsidTr="00EB0EE3">
        <w:tc>
          <w:tcPr>
            <w:tcW w:w="4672" w:type="dxa"/>
          </w:tcPr>
          <w:p w14:paraId="3F7D5A02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39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COPY</w:t>
              </w:r>
            </w:hyperlink>
          </w:p>
        </w:tc>
        <w:tc>
          <w:tcPr>
            <w:tcW w:w="4673" w:type="dxa"/>
          </w:tcPr>
          <w:p w14:paraId="46F2D92A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Копирование одного или нескольких файлов в другое место.</w:t>
            </w:r>
          </w:p>
        </w:tc>
      </w:tr>
      <w:tr w:rsidR="00EB0EE3" w:rsidRPr="006E6181" w14:paraId="69630EE6" w14:textId="77777777" w:rsidTr="00EB0EE3">
        <w:tc>
          <w:tcPr>
            <w:tcW w:w="4672" w:type="dxa"/>
          </w:tcPr>
          <w:p w14:paraId="2FC5F2D9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40" w:tgtFrame="_blank" w:history="1">
              <w:proofErr w:type="spellStart"/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Cscript</w:t>
              </w:r>
              <w:proofErr w:type="spellEnd"/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ab/>
            </w:r>
          </w:p>
        </w:tc>
        <w:tc>
          <w:tcPr>
            <w:tcW w:w="4673" w:type="dxa"/>
          </w:tcPr>
          <w:p w14:paraId="58024021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 сервер сценариев Windows с консольным интерфейсом. Утилита командной строки </w:t>
            </w:r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hd w:val="clear" w:color="auto" w:fill="FFFFFF"/>
              </w:rPr>
              <w:t>cscript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.exe является компонентом Windows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Script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Host (WSH) и предназначена для выполнения сценариев (скриптов),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написанных на языках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VBScript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Jscript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(файлов с расширением .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vb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 xml:space="preserve"> и .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j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</w:rPr>
              <w:t>).</w:t>
            </w:r>
          </w:p>
        </w:tc>
      </w:tr>
      <w:tr w:rsidR="00EB0EE3" w:rsidRPr="006E6181" w14:paraId="7D4EEF0D" w14:textId="77777777" w:rsidTr="00EB0EE3">
        <w:tc>
          <w:tcPr>
            <w:tcW w:w="4672" w:type="dxa"/>
          </w:tcPr>
          <w:p w14:paraId="183F7063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41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DATE</w:t>
              </w:r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 -</w:t>
            </w:r>
          </w:p>
        </w:tc>
        <w:tc>
          <w:tcPr>
            <w:tcW w:w="4673" w:type="dxa"/>
          </w:tcPr>
          <w:p w14:paraId="54C74FD8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Вывод либо установка текущей даты.</w:t>
            </w:r>
          </w:p>
        </w:tc>
      </w:tr>
      <w:tr w:rsidR="00EB0EE3" w:rsidRPr="006E6181" w14:paraId="3B923648" w14:textId="77777777" w:rsidTr="00EB0EE3">
        <w:tc>
          <w:tcPr>
            <w:tcW w:w="4672" w:type="dxa"/>
          </w:tcPr>
          <w:p w14:paraId="5835C0E7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42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DEFRAG</w:t>
              </w:r>
            </w:hyperlink>
          </w:p>
        </w:tc>
        <w:tc>
          <w:tcPr>
            <w:tcW w:w="4673" w:type="dxa"/>
          </w:tcPr>
          <w:p w14:paraId="21364F70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Дефрагментация диска.</w:t>
            </w:r>
          </w:p>
        </w:tc>
      </w:tr>
      <w:tr w:rsidR="00EB0EE3" w:rsidRPr="006E6181" w14:paraId="45D0BAAF" w14:textId="77777777" w:rsidTr="00EB0EE3">
        <w:tc>
          <w:tcPr>
            <w:tcW w:w="4672" w:type="dxa"/>
          </w:tcPr>
          <w:p w14:paraId="733943A4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43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DEL</w:t>
              </w:r>
            </w:hyperlink>
          </w:p>
        </w:tc>
        <w:tc>
          <w:tcPr>
            <w:tcW w:w="4673" w:type="dxa"/>
          </w:tcPr>
          <w:p w14:paraId="76E4E276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Удаление одного или нескольких файлов.</w:t>
            </w:r>
          </w:p>
        </w:tc>
      </w:tr>
      <w:tr w:rsidR="00EB0EE3" w:rsidRPr="006E6181" w14:paraId="57377C0F" w14:textId="77777777" w:rsidTr="00EB0EE3">
        <w:tc>
          <w:tcPr>
            <w:tcW w:w="4672" w:type="dxa"/>
          </w:tcPr>
          <w:p w14:paraId="7396A21D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44" w:tgtFrame="_blank" w:history="1">
              <w:proofErr w:type="spellStart"/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DevCon</w:t>
              </w:r>
              <w:proofErr w:type="spellEnd"/>
            </w:hyperlink>
          </w:p>
        </w:tc>
        <w:tc>
          <w:tcPr>
            <w:tcW w:w="4673" w:type="dxa"/>
          </w:tcPr>
          <w:p w14:paraId="74D62ADE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Альтернативная команда для запуска диспетчера устройств.</w:t>
            </w:r>
          </w:p>
        </w:tc>
      </w:tr>
      <w:tr w:rsidR="00EB0EE3" w:rsidRPr="006E6181" w14:paraId="5CA47A8C" w14:textId="77777777" w:rsidTr="00EB0EE3">
        <w:tc>
          <w:tcPr>
            <w:tcW w:w="4672" w:type="dxa"/>
          </w:tcPr>
          <w:p w14:paraId="069F3D92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45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DIANTZ</w:t>
              </w:r>
            </w:hyperlink>
          </w:p>
        </w:tc>
        <w:tc>
          <w:tcPr>
            <w:tcW w:w="4673" w:type="dxa"/>
          </w:tcPr>
          <w:p w14:paraId="2609AFA8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Упакуйте существующие файлы в CAB-файл</w:t>
            </w:r>
          </w:p>
        </w:tc>
      </w:tr>
      <w:tr w:rsidR="00EB0EE3" w:rsidRPr="006E6181" w14:paraId="3D5EFE84" w14:textId="77777777" w:rsidTr="00EB0EE3">
        <w:tc>
          <w:tcPr>
            <w:tcW w:w="4672" w:type="dxa"/>
          </w:tcPr>
          <w:p w14:paraId="2CFE47BE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46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DIR</w:t>
              </w:r>
            </w:hyperlink>
          </w:p>
        </w:tc>
        <w:tc>
          <w:tcPr>
            <w:tcW w:w="4673" w:type="dxa"/>
          </w:tcPr>
          <w:p w14:paraId="321319AB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Вывод списка файлов и подпапок из указанной папки.</w:t>
            </w:r>
          </w:p>
          <w:p w14:paraId="21CC8034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</w:tr>
      <w:tr w:rsidR="00EB0EE3" w:rsidRPr="006E6181" w14:paraId="55D443D8" w14:textId="77777777" w:rsidTr="00EB0EE3">
        <w:tc>
          <w:tcPr>
            <w:tcW w:w="4672" w:type="dxa"/>
          </w:tcPr>
          <w:p w14:paraId="0056ED91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47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DISKCOMP</w:t>
              </w:r>
            </w:hyperlink>
          </w:p>
        </w:tc>
        <w:tc>
          <w:tcPr>
            <w:tcW w:w="4673" w:type="dxa"/>
          </w:tcPr>
          <w:p w14:paraId="21E47E76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Сравнение содержимого двух гибких дисков.</w:t>
            </w:r>
          </w:p>
        </w:tc>
      </w:tr>
      <w:tr w:rsidR="00EB0EE3" w:rsidRPr="006E6181" w14:paraId="12952ABF" w14:textId="77777777" w:rsidTr="00EB0EE3">
        <w:tc>
          <w:tcPr>
            <w:tcW w:w="4672" w:type="dxa"/>
          </w:tcPr>
          <w:p w14:paraId="4B3B8890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48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DISKCOPY</w:t>
              </w:r>
            </w:hyperlink>
          </w:p>
        </w:tc>
        <w:tc>
          <w:tcPr>
            <w:tcW w:w="4673" w:type="dxa"/>
          </w:tcPr>
          <w:p w14:paraId="45F2E703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Копирование содержимого одного гибкого диска на другой.</w:t>
            </w:r>
          </w:p>
        </w:tc>
      </w:tr>
      <w:tr w:rsidR="00EB0EE3" w:rsidRPr="006E6181" w14:paraId="0BD688EF" w14:textId="77777777" w:rsidTr="00EB0EE3">
        <w:tc>
          <w:tcPr>
            <w:tcW w:w="4672" w:type="dxa"/>
          </w:tcPr>
          <w:p w14:paraId="7F958DE4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49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DISKPART</w:t>
              </w:r>
            </w:hyperlink>
          </w:p>
        </w:tc>
        <w:tc>
          <w:tcPr>
            <w:tcW w:w="4673" w:type="dxa"/>
          </w:tcPr>
          <w:p w14:paraId="27715FFC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Отображение и настройка свойств раздела диска.</w:t>
            </w:r>
          </w:p>
          <w:p w14:paraId="437C1FA3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</w:tr>
      <w:tr w:rsidR="00EB0EE3" w:rsidRPr="006E6181" w14:paraId="6D4A2AD4" w14:textId="77777777" w:rsidTr="00EB0EE3">
        <w:tc>
          <w:tcPr>
            <w:tcW w:w="4672" w:type="dxa"/>
          </w:tcPr>
          <w:p w14:paraId="404FEEB3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hyperlink r:id="rId50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1"/>
                  <w:szCs w:val="21"/>
                </w:rPr>
                <w:t>DISM</w:t>
              </w:r>
            </w:hyperlink>
          </w:p>
        </w:tc>
        <w:tc>
          <w:tcPr>
            <w:tcW w:w="4673" w:type="dxa"/>
          </w:tcPr>
          <w:p w14:paraId="55851381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Для проверки целостности системных файлов и восстановления поврежденных файлов (библиотек) компонентов в Windows (Windows Server)</w:t>
            </w:r>
          </w:p>
        </w:tc>
      </w:tr>
      <w:tr w:rsidR="00EB0EE3" w:rsidRPr="006E6181" w14:paraId="4F00A14C" w14:textId="77777777" w:rsidTr="00EB0EE3">
        <w:tc>
          <w:tcPr>
            <w:tcW w:w="4672" w:type="dxa"/>
          </w:tcPr>
          <w:p w14:paraId="515A0798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hyperlink r:id="rId51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1"/>
                  <w:szCs w:val="21"/>
                </w:rPr>
                <w:t>DISPDIAG</w:t>
              </w:r>
            </w:hyperlink>
          </w:p>
        </w:tc>
        <w:tc>
          <w:tcPr>
            <w:tcW w:w="4673" w:type="dxa"/>
          </w:tcPr>
          <w:p w14:paraId="05E2205F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Журналы отображают информацию в файл</w:t>
            </w:r>
          </w:p>
        </w:tc>
      </w:tr>
      <w:tr w:rsidR="00EB0EE3" w:rsidRPr="006E6181" w14:paraId="0AFAFD7D" w14:textId="77777777" w:rsidTr="00EB0EE3">
        <w:tc>
          <w:tcPr>
            <w:tcW w:w="4672" w:type="dxa"/>
          </w:tcPr>
          <w:p w14:paraId="6638B0B5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52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DJOIN</w:t>
              </w:r>
            </w:hyperlink>
          </w:p>
        </w:tc>
        <w:tc>
          <w:tcPr>
            <w:tcW w:w="4673" w:type="dxa"/>
          </w:tcPr>
          <w:p w14:paraId="27DFF043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hyperlink r:id="rId53" w:history="1">
              <w:r w:rsidR="00EB0EE3" w:rsidRPr="006E6181">
                <w:rPr>
                  <w:rFonts w:ascii="Times New Roman" w:eastAsia="Calibri" w:hAnsi="Times New Roman" w:cs="Times New Roman"/>
                  <w:color w:val="000000" w:themeColor="text1"/>
                  <w:sz w:val="21"/>
                  <w:szCs w:val="21"/>
                  <w:shd w:val="clear" w:color="auto" w:fill="FFFFFF"/>
                </w:rPr>
                <w:t>Создает учетную запись компьютера в домене и запрашивает автономное присоединение к домену при перезагрузке компьютера.</w:t>
              </w:r>
            </w:hyperlink>
          </w:p>
          <w:p w14:paraId="55111261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</w:tr>
      <w:tr w:rsidR="00EB0EE3" w:rsidRPr="006E6181" w14:paraId="40101966" w14:textId="77777777" w:rsidTr="00EB0EE3">
        <w:tc>
          <w:tcPr>
            <w:tcW w:w="4672" w:type="dxa"/>
          </w:tcPr>
          <w:p w14:paraId="59DB6D9D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54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DOSKEY</w:t>
              </w:r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673" w:type="dxa"/>
          </w:tcPr>
          <w:p w14:paraId="52090BA2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Редактирование и повторный вызов командных строк; создание макросов.</w:t>
            </w:r>
          </w:p>
        </w:tc>
      </w:tr>
      <w:tr w:rsidR="00EB0EE3" w:rsidRPr="006E6181" w14:paraId="2417BA35" w14:textId="77777777" w:rsidTr="00EB0EE3">
        <w:tc>
          <w:tcPr>
            <w:tcW w:w="4672" w:type="dxa"/>
          </w:tcPr>
          <w:p w14:paraId="44AB25D6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55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DRIVERQUERY</w:t>
              </w:r>
            </w:hyperlink>
          </w:p>
        </w:tc>
        <w:tc>
          <w:tcPr>
            <w:tcW w:w="4673" w:type="dxa"/>
          </w:tcPr>
          <w:p w14:paraId="74D75D07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Отображение текущего состояния и свойств драйвера устройства.</w:t>
            </w:r>
          </w:p>
          <w:p w14:paraId="0518D107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EB0EE3" w:rsidRPr="006E6181" w14:paraId="2565A863" w14:textId="77777777" w:rsidTr="00EB0EE3">
        <w:tc>
          <w:tcPr>
            <w:tcW w:w="4672" w:type="dxa"/>
          </w:tcPr>
          <w:p w14:paraId="3D4F53BA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56" w:tgtFrame="_blank" w:history="1">
              <w:proofErr w:type="spellStart"/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DxDiag</w:t>
              </w:r>
              <w:proofErr w:type="spellEnd"/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673" w:type="dxa"/>
          </w:tcPr>
          <w:p w14:paraId="274BE38F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это диагностический инструмент, используемый для тестирования функциональности DirectX и устранения неполадок, связанных с видео или звуком</w:t>
            </w:r>
          </w:p>
        </w:tc>
      </w:tr>
      <w:tr w:rsidR="00EB0EE3" w:rsidRPr="006E6181" w14:paraId="6C9418EA" w14:textId="77777777" w:rsidTr="00EB0EE3">
        <w:tc>
          <w:tcPr>
            <w:tcW w:w="4672" w:type="dxa"/>
          </w:tcPr>
          <w:p w14:paraId="47F9A3B9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57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ECHO</w:t>
              </w:r>
            </w:hyperlink>
          </w:p>
        </w:tc>
        <w:tc>
          <w:tcPr>
            <w:tcW w:w="4673" w:type="dxa"/>
          </w:tcPr>
          <w:p w14:paraId="4F0ACE2B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Вывод сообщений и переключение режима отображения команд на экране.</w:t>
            </w:r>
          </w:p>
        </w:tc>
      </w:tr>
      <w:tr w:rsidR="00EB0EE3" w:rsidRPr="006E6181" w14:paraId="537C5BCA" w14:textId="77777777" w:rsidTr="00EB0EE3">
        <w:tc>
          <w:tcPr>
            <w:tcW w:w="4672" w:type="dxa"/>
          </w:tcPr>
          <w:p w14:paraId="088CCC49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58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EDIT</w:t>
              </w:r>
            </w:hyperlink>
          </w:p>
        </w:tc>
        <w:tc>
          <w:tcPr>
            <w:tcW w:w="4673" w:type="dxa"/>
          </w:tcPr>
          <w:p w14:paraId="1C85C8FD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Запуск редактор MS-DOS.</w:t>
            </w:r>
          </w:p>
        </w:tc>
      </w:tr>
      <w:tr w:rsidR="00EB0EE3" w:rsidRPr="006E6181" w14:paraId="2C6F54DA" w14:textId="77777777" w:rsidTr="00EB0EE3">
        <w:tc>
          <w:tcPr>
            <w:tcW w:w="4672" w:type="dxa"/>
          </w:tcPr>
          <w:p w14:paraId="64DA31F7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59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ENDLOCAL</w:t>
              </w:r>
            </w:hyperlink>
          </w:p>
        </w:tc>
        <w:tc>
          <w:tcPr>
            <w:tcW w:w="4673" w:type="dxa"/>
          </w:tcPr>
          <w:p w14:paraId="21BBCBEA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Конец локальных изменений среды для пакетного файла.</w:t>
            </w:r>
          </w:p>
          <w:p w14:paraId="3C8A9B29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</w:tr>
      <w:tr w:rsidR="00EB0EE3" w:rsidRPr="006E6181" w14:paraId="5AA9554F" w14:textId="77777777" w:rsidTr="00EB0EE3">
        <w:tc>
          <w:tcPr>
            <w:tcW w:w="4672" w:type="dxa"/>
          </w:tcPr>
          <w:p w14:paraId="46170AAF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60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ERASE</w:t>
              </w:r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673" w:type="dxa"/>
          </w:tcPr>
          <w:p w14:paraId="7D01AD18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Удаление одного или нескольких файлов.</w:t>
            </w:r>
          </w:p>
          <w:p w14:paraId="445A6389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</w:tr>
      <w:tr w:rsidR="00EB0EE3" w:rsidRPr="006E6181" w14:paraId="251765D3" w14:textId="77777777" w:rsidTr="00EB0EE3">
        <w:tc>
          <w:tcPr>
            <w:tcW w:w="4672" w:type="dxa"/>
          </w:tcPr>
          <w:p w14:paraId="2D3AB009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61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EVENTCREATE</w:t>
              </w:r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 -</w:t>
            </w:r>
          </w:p>
        </w:tc>
        <w:tc>
          <w:tcPr>
            <w:tcW w:w="4673" w:type="dxa"/>
          </w:tcPr>
          <w:p w14:paraId="3F80182B" w14:textId="77777777" w:rsidR="00EB0EE3" w:rsidRPr="006E6181" w:rsidRDefault="00EB0EE3" w:rsidP="00EB0EE3">
            <w:pPr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Эта команда позволяет администратору создать запись об особом событии в указанном журнале событий</w:t>
            </w:r>
          </w:p>
          <w:p w14:paraId="302C0DBA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</w:tr>
      <w:tr w:rsidR="00EB0EE3" w:rsidRPr="006E6181" w14:paraId="6F7ADD95" w14:textId="77777777" w:rsidTr="00EB0EE3">
        <w:tc>
          <w:tcPr>
            <w:tcW w:w="4672" w:type="dxa"/>
          </w:tcPr>
          <w:p w14:paraId="0DAA0D8C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62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EXIT</w:t>
              </w:r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4673" w:type="dxa"/>
          </w:tcPr>
          <w:p w14:paraId="4FD668AF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Завершение работы программы CMD.EXE (интерпретатора командных строк).</w:t>
            </w:r>
          </w:p>
        </w:tc>
      </w:tr>
      <w:tr w:rsidR="00EB0EE3" w:rsidRPr="006E6181" w14:paraId="2F044A6C" w14:textId="77777777" w:rsidTr="00EB0EE3">
        <w:tc>
          <w:tcPr>
            <w:tcW w:w="4672" w:type="dxa"/>
          </w:tcPr>
          <w:p w14:paraId="57939F6E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63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EXPAND</w:t>
              </w:r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673" w:type="dxa"/>
          </w:tcPr>
          <w:p w14:paraId="55581401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Распаковка сжатых файлов.</w:t>
            </w:r>
          </w:p>
        </w:tc>
      </w:tr>
      <w:tr w:rsidR="00EB0EE3" w:rsidRPr="006E6181" w14:paraId="4F253172" w14:textId="77777777" w:rsidTr="00EB0EE3">
        <w:tc>
          <w:tcPr>
            <w:tcW w:w="4672" w:type="dxa"/>
          </w:tcPr>
          <w:p w14:paraId="52A7E5D4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64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EXTRACT</w:t>
              </w:r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673" w:type="dxa"/>
          </w:tcPr>
          <w:p w14:paraId="0E28D2A1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извлечение содержимого, распаковка CAB-файлов в Windows (EXTRAC32)</w:t>
            </w:r>
          </w:p>
        </w:tc>
      </w:tr>
      <w:tr w:rsidR="00EB0EE3" w:rsidRPr="006E6181" w14:paraId="01663E26" w14:textId="77777777" w:rsidTr="00EB0EE3">
        <w:tc>
          <w:tcPr>
            <w:tcW w:w="4672" w:type="dxa"/>
          </w:tcPr>
          <w:p w14:paraId="60E6BCC7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65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FC</w:t>
              </w:r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673" w:type="dxa"/>
          </w:tcPr>
          <w:p w14:paraId="0EE4FA62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сравнение содержимого файлов</w:t>
            </w:r>
          </w:p>
        </w:tc>
      </w:tr>
      <w:tr w:rsidR="00EB0EE3" w:rsidRPr="006E6181" w14:paraId="7531D8FD" w14:textId="77777777" w:rsidTr="00EB0EE3">
        <w:tc>
          <w:tcPr>
            <w:tcW w:w="4672" w:type="dxa"/>
          </w:tcPr>
          <w:p w14:paraId="4A6AE24A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66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FIND</w:t>
              </w:r>
            </w:hyperlink>
          </w:p>
        </w:tc>
        <w:tc>
          <w:tcPr>
            <w:tcW w:w="4673" w:type="dxa"/>
          </w:tcPr>
          <w:p w14:paraId="01780A5A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оиск строки символов в файле</w:t>
            </w:r>
          </w:p>
        </w:tc>
      </w:tr>
      <w:tr w:rsidR="00EB0EE3" w:rsidRPr="006E6181" w14:paraId="047AC4DF" w14:textId="77777777" w:rsidTr="00EB0EE3">
        <w:tc>
          <w:tcPr>
            <w:tcW w:w="4672" w:type="dxa"/>
          </w:tcPr>
          <w:p w14:paraId="145E47E4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67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FINDSTR</w:t>
              </w:r>
            </w:hyperlink>
          </w:p>
        </w:tc>
        <w:tc>
          <w:tcPr>
            <w:tcW w:w="4673" w:type="dxa"/>
          </w:tcPr>
          <w:p w14:paraId="7FF8BD15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оиск строк в файлах с использованием регулярных выражений</w:t>
            </w:r>
          </w:p>
        </w:tc>
      </w:tr>
      <w:tr w:rsidR="00EB0EE3" w:rsidRPr="006E6181" w14:paraId="799FD6B8" w14:textId="77777777" w:rsidTr="00EB0EE3">
        <w:tc>
          <w:tcPr>
            <w:tcW w:w="4672" w:type="dxa"/>
          </w:tcPr>
          <w:p w14:paraId="74DF4466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hyperlink r:id="rId68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t>FOR</w:t>
              </w:r>
            </w:hyperlink>
          </w:p>
        </w:tc>
        <w:tc>
          <w:tcPr>
            <w:tcW w:w="4673" w:type="dxa"/>
          </w:tcPr>
          <w:p w14:paraId="344FEF65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рганизация циклической обработки результатов выполнения других команд, списков, и строк в текстовых файлах</w:t>
            </w:r>
          </w:p>
        </w:tc>
      </w:tr>
      <w:tr w:rsidR="00EB0EE3" w:rsidRPr="006E6181" w14:paraId="3A2A5C77" w14:textId="77777777" w:rsidTr="00EB0EE3">
        <w:tc>
          <w:tcPr>
            <w:tcW w:w="4672" w:type="dxa"/>
          </w:tcPr>
          <w:p w14:paraId="03FD59AB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69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FORFILES</w:t>
              </w:r>
            </w:hyperlink>
          </w:p>
        </w:tc>
        <w:tc>
          <w:tcPr>
            <w:tcW w:w="4673" w:type="dxa"/>
          </w:tcPr>
          <w:p w14:paraId="29659C4F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ыполнение указанной команды для каждого файла из заданной группы</w:t>
            </w:r>
          </w:p>
        </w:tc>
      </w:tr>
      <w:tr w:rsidR="00EB0EE3" w:rsidRPr="006E6181" w14:paraId="4BBE8A18" w14:textId="77777777" w:rsidTr="00EB0EE3">
        <w:tc>
          <w:tcPr>
            <w:tcW w:w="4672" w:type="dxa"/>
          </w:tcPr>
          <w:p w14:paraId="062A0BF0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70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FORMAT</w:t>
              </w:r>
            </w:hyperlink>
          </w:p>
        </w:tc>
        <w:tc>
          <w:tcPr>
            <w:tcW w:w="4673" w:type="dxa"/>
          </w:tcPr>
          <w:p w14:paraId="1618AD56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форматирование диска</w:t>
            </w:r>
          </w:p>
        </w:tc>
      </w:tr>
      <w:tr w:rsidR="00EB0EE3" w:rsidRPr="006E6181" w14:paraId="55C37191" w14:textId="77777777" w:rsidTr="00EB0EE3">
        <w:tc>
          <w:tcPr>
            <w:tcW w:w="4672" w:type="dxa"/>
          </w:tcPr>
          <w:p w14:paraId="67C489FE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71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FSUTIL</w:t>
              </w:r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4673" w:type="dxa"/>
          </w:tcPr>
          <w:p w14:paraId="79EEB5DA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управление файловой системой</w:t>
            </w:r>
          </w:p>
        </w:tc>
      </w:tr>
      <w:tr w:rsidR="00EB0EE3" w:rsidRPr="006E6181" w14:paraId="5E96E46E" w14:textId="77777777" w:rsidTr="00EB0EE3">
        <w:tc>
          <w:tcPr>
            <w:tcW w:w="4672" w:type="dxa"/>
          </w:tcPr>
          <w:p w14:paraId="45E8ADCE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72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FTP</w:t>
              </w:r>
            </w:hyperlink>
          </w:p>
          <w:p w14:paraId="0A60816B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673" w:type="dxa"/>
          </w:tcPr>
          <w:p w14:paraId="3351A796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lastRenderedPageBreak/>
              <w:t> консольный FTP-клиент</w:t>
            </w:r>
          </w:p>
        </w:tc>
      </w:tr>
      <w:tr w:rsidR="00EB0EE3" w:rsidRPr="006E6181" w14:paraId="75A52777" w14:textId="77777777" w:rsidTr="00EB0EE3">
        <w:tc>
          <w:tcPr>
            <w:tcW w:w="4672" w:type="dxa"/>
          </w:tcPr>
          <w:p w14:paraId="5DC63FFA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73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FTYPE</w:t>
              </w:r>
            </w:hyperlink>
          </w:p>
        </w:tc>
        <w:tc>
          <w:tcPr>
            <w:tcW w:w="4673" w:type="dxa"/>
          </w:tcPr>
          <w:p w14:paraId="199148DE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росмотр и изменение расширений файлов и сопоставленных им приложений</w:t>
            </w:r>
          </w:p>
        </w:tc>
      </w:tr>
      <w:tr w:rsidR="00EB0EE3" w:rsidRPr="006E6181" w14:paraId="61169018" w14:textId="77777777" w:rsidTr="00EB0EE3">
        <w:tc>
          <w:tcPr>
            <w:tcW w:w="4672" w:type="dxa"/>
          </w:tcPr>
          <w:p w14:paraId="5BE7F09F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74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GETMAC</w:t>
              </w:r>
            </w:hyperlink>
          </w:p>
        </w:tc>
        <w:tc>
          <w:tcPr>
            <w:tcW w:w="4673" w:type="dxa"/>
          </w:tcPr>
          <w:p w14:paraId="6C06EF48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тображение физического адреса сетевого адаптера (MAC-адреса)</w:t>
            </w:r>
          </w:p>
        </w:tc>
      </w:tr>
      <w:tr w:rsidR="00EB0EE3" w:rsidRPr="006E6181" w14:paraId="7E2B8E49" w14:textId="77777777" w:rsidTr="00EB0EE3">
        <w:tc>
          <w:tcPr>
            <w:tcW w:w="4672" w:type="dxa"/>
          </w:tcPr>
          <w:p w14:paraId="39A2DB23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75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GOTO</w:t>
              </w:r>
            </w:hyperlink>
          </w:p>
        </w:tc>
        <w:tc>
          <w:tcPr>
            <w:tcW w:w="4673" w:type="dxa"/>
          </w:tcPr>
          <w:p w14:paraId="37BD8F34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команда безусловного перехода в командном файле</w:t>
            </w:r>
          </w:p>
        </w:tc>
      </w:tr>
      <w:tr w:rsidR="00EB0EE3" w:rsidRPr="006E6181" w14:paraId="0F22D0B5" w14:textId="77777777" w:rsidTr="00EB0EE3">
        <w:tc>
          <w:tcPr>
            <w:tcW w:w="4672" w:type="dxa"/>
          </w:tcPr>
          <w:p w14:paraId="67FE82E6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76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GPRESULT</w:t>
              </w:r>
            </w:hyperlink>
          </w:p>
        </w:tc>
        <w:tc>
          <w:tcPr>
            <w:tcW w:w="4673" w:type="dxa"/>
          </w:tcPr>
          <w:p w14:paraId="29F09F7A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тображение результирующей политики (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RSoP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)</w:t>
            </w:r>
          </w:p>
        </w:tc>
      </w:tr>
      <w:tr w:rsidR="00EB0EE3" w:rsidRPr="006E6181" w14:paraId="2D4D360C" w14:textId="77777777" w:rsidTr="00EB0EE3">
        <w:tc>
          <w:tcPr>
            <w:tcW w:w="4672" w:type="dxa"/>
          </w:tcPr>
          <w:p w14:paraId="45AD6ADF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77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GPUPDATE</w:t>
              </w:r>
            </w:hyperlink>
          </w:p>
        </w:tc>
        <w:tc>
          <w:tcPr>
            <w:tcW w:w="4673" w:type="dxa"/>
          </w:tcPr>
          <w:p w14:paraId="28E9D2EA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бновление групповых политик.</w:t>
            </w:r>
          </w:p>
        </w:tc>
      </w:tr>
      <w:tr w:rsidR="00EB0EE3" w:rsidRPr="006E6181" w14:paraId="7998CF14" w14:textId="77777777" w:rsidTr="00EB0EE3">
        <w:tc>
          <w:tcPr>
            <w:tcW w:w="4672" w:type="dxa"/>
          </w:tcPr>
          <w:p w14:paraId="061F3870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78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HELP</w:t>
              </w:r>
            </w:hyperlink>
          </w:p>
        </w:tc>
        <w:tc>
          <w:tcPr>
            <w:tcW w:w="4673" w:type="dxa"/>
          </w:tcPr>
          <w:p w14:paraId="76C4DE80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ызов справки командной строки Windows</w:t>
            </w:r>
          </w:p>
        </w:tc>
      </w:tr>
      <w:tr w:rsidR="00EB0EE3" w:rsidRPr="006E6181" w14:paraId="655963DA" w14:textId="77777777" w:rsidTr="00EB0EE3">
        <w:tc>
          <w:tcPr>
            <w:tcW w:w="4672" w:type="dxa"/>
          </w:tcPr>
          <w:p w14:paraId="764D38C2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79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HOSTNAME</w:t>
              </w:r>
            </w:hyperlink>
          </w:p>
        </w:tc>
        <w:tc>
          <w:tcPr>
            <w:tcW w:w="4673" w:type="dxa"/>
          </w:tcPr>
          <w:p w14:paraId="0B876C7B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тображение имени компьютера</w:t>
            </w:r>
          </w:p>
        </w:tc>
      </w:tr>
      <w:tr w:rsidR="00EB0EE3" w:rsidRPr="006E6181" w14:paraId="24EEE9D0" w14:textId="77777777" w:rsidTr="00EB0EE3">
        <w:tc>
          <w:tcPr>
            <w:tcW w:w="4672" w:type="dxa"/>
          </w:tcPr>
          <w:p w14:paraId="315892BD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80" w:tgtFrame="_blank" w:history="1">
              <w:proofErr w:type="spellStart"/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iCACLS</w:t>
              </w:r>
              <w:proofErr w:type="spellEnd"/>
            </w:hyperlink>
          </w:p>
        </w:tc>
        <w:tc>
          <w:tcPr>
            <w:tcW w:w="4673" w:type="dxa"/>
          </w:tcPr>
          <w:p w14:paraId="2E022FC2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правление списками доступа (ACL)</w:t>
            </w:r>
          </w:p>
        </w:tc>
      </w:tr>
      <w:tr w:rsidR="00EB0EE3" w:rsidRPr="006E6181" w14:paraId="4F849623" w14:textId="77777777" w:rsidTr="00EB0EE3">
        <w:tc>
          <w:tcPr>
            <w:tcW w:w="4672" w:type="dxa"/>
          </w:tcPr>
          <w:p w14:paraId="7C8C9D36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81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IF</w:t>
              </w:r>
            </w:hyperlink>
          </w:p>
        </w:tc>
        <w:tc>
          <w:tcPr>
            <w:tcW w:w="4673" w:type="dxa"/>
          </w:tcPr>
          <w:p w14:paraId="397819DA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ператор условного выполнения команд в пакетном файле</w:t>
            </w:r>
          </w:p>
        </w:tc>
      </w:tr>
      <w:tr w:rsidR="00EB0EE3" w:rsidRPr="006E6181" w14:paraId="3205FB3C" w14:textId="77777777" w:rsidTr="00EB0EE3">
        <w:tc>
          <w:tcPr>
            <w:tcW w:w="4672" w:type="dxa"/>
          </w:tcPr>
          <w:p w14:paraId="2C80A3AB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82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IPCONFIG</w:t>
              </w:r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4673" w:type="dxa"/>
          </w:tcPr>
          <w:p w14:paraId="5E13A0A0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просмотр и управление конфигурацией протокола IP</w:t>
            </w:r>
          </w:p>
        </w:tc>
      </w:tr>
      <w:tr w:rsidR="00EB0EE3" w:rsidRPr="006E6181" w14:paraId="5F635B17" w14:textId="77777777" w:rsidTr="00EB0EE3">
        <w:tc>
          <w:tcPr>
            <w:tcW w:w="4672" w:type="dxa"/>
          </w:tcPr>
          <w:p w14:paraId="2A83EFDC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83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LABEL</w:t>
              </w:r>
            </w:hyperlink>
          </w:p>
        </w:tc>
        <w:tc>
          <w:tcPr>
            <w:tcW w:w="4673" w:type="dxa"/>
          </w:tcPr>
          <w:p w14:paraId="22959434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редактирование меток тома дисков</w:t>
            </w:r>
          </w:p>
        </w:tc>
      </w:tr>
      <w:tr w:rsidR="00EB0EE3" w:rsidRPr="006E6181" w14:paraId="1AD05A5B" w14:textId="77777777" w:rsidTr="00EB0EE3">
        <w:tc>
          <w:tcPr>
            <w:tcW w:w="4672" w:type="dxa"/>
          </w:tcPr>
          <w:p w14:paraId="01AA7726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84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LOGOFF</w:t>
              </w:r>
            </w:hyperlink>
          </w:p>
        </w:tc>
        <w:tc>
          <w:tcPr>
            <w:tcW w:w="4673" w:type="dxa"/>
          </w:tcPr>
          <w:p w14:paraId="03A98E9A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завершение сеанса пользователя</w:t>
            </w:r>
          </w:p>
        </w:tc>
      </w:tr>
      <w:tr w:rsidR="00EB0EE3" w:rsidRPr="006E6181" w14:paraId="5EAF218A" w14:textId="77777777" w:rsidTr="00EB0EE3">
        <w:tc>
          <w:tcPr>
            <w:tcW w:w="4672" w:type="dxa"/>
          </w:tcPr>
          <w:p w14:paraId="46270634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85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MAKECAB</w:t>
              </w:r>
            </w:hyperlink>
          </w:p>
        </w:tc>
        <w:tc>
          <w:tcPr>
            <w:tcW w:w="4673" w:type="dxa"/>
          </w:tcPr>
          <w:p w14:paraId="6225C979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создание сжатых файлов формата CAB</w:t>
            </w:r>
          </w:p>
        </w:tc>
      </w:tr>
      <w:tr w:rsidR="00EB0EE3" w:rsidRPr="006E6181" w14:paraId="41A08858" w14:textId="77777777" w:rsidTr="00EB0EE3">
        <w:tc>
          <w:tcPr>
            <w:tcW w:w="4672" w:type="dxa"/>
          </w:tcPr>
          <w:p w14:paraId="7FA68B43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86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MD</w:t>
              </w:r>
            </w:hyperlink>
          </w:p>
        </w:tc>
        <w:tc>
          <w:tcPr>
            <w:tcW w:w="4673" w:type="dxa"/>
          </w:tcPr>
          <w:p w14:paraId="33398B44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создание нового каталога</w:t>
            </w:r>
          </w:p>
        </w:tc>
      </w:tr>
      <w:tr w:rsidR="00EB0EE3" w:rsidRPr="006E6181" w14:paraId="36908012" w14:textId="77777777" w:rsidTr="00EB0EE3">
        <w:tc>
          <w:tcPr>
            <w:tcW w:w="4672" w:type="dxa"/>
          </w:tcPr>
          <w:p w14:paraId="469B6D3D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87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MKLINK</w:t>
              </w:r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4673" w:type="dxa"/>
          </w:tcPr>
          <w:p w14:paraId="53BA8BC2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создание символической ссылки на файл или каталог</w:t>
            </w:r>
          </w:p>
        </w:tc>
      </w:tr>
      <w:tr w:rsidR="00EB0EE3" w:rsidRPr="006E6181" w14:paraId="0C2C645A" w14:textId="77777777" w:rsidTr="00EB0EE3">
        <w:tc>
          <w:tcPr>
            <w:tcW w:w="4672" w:type="dxa"/>
          </w:tcPr>
          <w:p w14:paraId="608E1046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88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MODE</w:t>
              </w:r>
            </w:hyperlink>
          </w:p>
        </w:tc>
        <w:tc>
          <w:tcPr>
            <w:tcW w:w="4673" w:type="dxa"/>
          </w:tcPr>
          <w:p w14:paraId="4513302F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конфигурирование системных устройств в среде CMD</w:t>
            </w:r>
          </w:p>
        </w:tc>
      </w:tr>
      <w:tr w:rsidR="00EB0EE3" w:rsidRPr="006E6181" w14:paraId="51A83DF1" w14:textId="77777777" w:rsidTr="00EB0EE3">
        <w:tc>
          <w:tcPr>
            <w:tcW w:w="4672" w:type="dxa"/>
          </w:tcPr>
          <w:p w14:paraId="1E128C0A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89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MORE</w:t>
              </w:r>
            </w:hyperlink>
          </w:p>
        </w:tc>
        <w:tc>
          <w:tcPr>
            <w:tcW w:w="4673" w:type="dxa"/>
          </w:tcPr>
          <w:p w14:paraId="48933014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остраничный вывод в консоли</w:t>
            </w:r>
          </w:p>
        </w:tc>
      </w:tr>
      <w:tr w:rsidR="00EB0EE3" w:rsidRPr="006E6181" w14:paraId="016A12EB" w14:textId="77777777" w:rsidTr="00EB0EE3">
        <w:tc>
          <w:tcPr>
            <w:tcW w:w="4672" w:type="dxa"/>
          </w:tcPr>
          <w:p w14:paraId="3E5D15C0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90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MOUNTVOL</w:t>
              </w:r>
            </w:hyperlink>
          </w:p>
        </w:tc>
        <w:tc>
          <w:tcPr>
            <w:tcW w:w="4673" w:type="dxa"/>
          </w:tcPr>
          <w:p w14:paraId="1418405E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правление точками монтирования томов</w:t>
            </w:r>
          </w:p>
        </w:tc>
      </w:tr>
      <w:tr w:rsidR="00EB0EE3" w:rsidRPr="006E6181" w14:paraId="3C9B5055" w14:textId="77777777" w:rsidTr="00EB0EE3">
        <w:tc>
          <w:tcPr>
            <w:tcW w:w="4672" w:type="dxa"/>
          </w:tcPr>
          <w:p w14:paraId="5D6480C2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91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MOVE</w:t>
              </w:r>
            </w:hyperlink>
          </w:p>
        </w:tc>
        <w:tc>
          <w:tcPr>
            <w:tcW w:w="4673" w:type="dxa"/>
          </w:tcPr>
          <w:p w14:paraId="73AC85F0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еремещение файлов и каталогов</w:t>
            </w:r>
          </w:p>
        </w:tc>
      </w:tr>
      <w:tr w:rsidR="00EB0EE3" w:rsidRPr="006E6181" w14:paraId="7C0F64EF" w14:textId="77777777" w:rsidTr="00EB0EE3">
        <w:tc>
          <w:tcPr>
            <w:tcW w:w="4672" w:type="dxa"/>
          </w:tcPr>
          <w:p w14:paraId="2D65A85E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92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MOVEFILE</w:t>
              </w:r>
            </w:hyperlink>
          </w:p>
        </w:tc>
        <w:tc>
          <w:tcPr>
            <w:tcW w:w="4673" w:type="dxa"/>
          </w:tcPr>
          <w:p w14:paraId="2FF8EFAC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перемещение или удаление занятых файлов при следующей перезагрузке</w:t>
            </w:r>
          </w:p>
        </w:tc>
      </w:tr>
      <w:tr w:rsidR="00EB0EE3" w:rsidRPr="006E6181" w14:paraId="4CC5ED1B" w14:textId="77777777" w:rsidTr="00EB0EE3">
        <w:tc>
          <w:tcPr>
            <w:tcW w:w="4672" w:type="dxa"/>
          </w:tcPr>
          <w:p w14:paraId="75A021A7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93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MSG</w:t>
              </w:r>
            </w:hyperlink>
          </w:p>
        </w:tc>
        <w:tc>
          <w:tcPr>
            <w:tcW w:w="4673" w:type="dxa"/>
          </w:tcPr>
          <w:p w14:paraId="1B37F530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тправка сообщений пользователям</w:t>
            </w:r>
          </w:p>
        </w:tc>
      </w:tr>
      <w:tr w:rsidR="00EB0EE3" w:rsidRPr="006E6181" w14:paraId="26259CA3" w14:textId="77777777" w:rsidTr="00EB0EE3">
        <w:tc>
          <w:tcPr>
            <w:tcW w:w="4672" w:type="dxa"/>
          </w:tcPr>
          <w:p w14:paraId="60260743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94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MSTSC</w:t>
              </w:r>
            </w:hyperlink>
          </w:p>
        </w:tc>
        <w:tc>
          <w:tcPr>
            <w:tcW w:w="4673" w:type="dxa"/>
          </w:tcPr>
          <w:p w14:paraId="2DF1891B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одключение к удаленному рабочему столу.</w:t>
            </w:r>
          </w:p>
        </w:tc>
      </w:tr>
      <w:tr w:rsidR="00EB0EE3" w:rsidRPr="006E6181" w14:paraId="084EAAEE" w14:textId="77777777" w:rsidTr="00EB0EE3">
        <w:tc>
          <w:tcPr>
            <w:tcW w:w="4672" w:type="dxa"/>
          </w:tcPr>
          <w:p w14:paraId="0BF6EC2A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95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NBTSTAT</w:t>
              </w:r>
            </w:hyperlink>
          </w:p>
        </w:tc>
        <w:tc>
          <w:tcPr>
            <w:tcW w:w="4673" w:type="dxa"/>
          </w:tcPr>
          <w:p w14:paraId="1ACEBDA9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просмотр статистических данных NETBIOS через TCP/IP (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NetBT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)</w:t>
            </w:r>
          </w:p>
        </w:tc>
      </w:tr>
      <w:tr w:rsidR="00EB0EE3" w:rsidRPr="006E6181" w14:paraId="083D3594" w14:textId="77777777" w:rsidTr="00EB0EE3">
        <w:tc>
          <w:tcPr>
            <w:tcW w:w="4672" w:type="dxa"/>
          </w:tcPr>
          <w:p w14:paraId="4D001838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96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NET</w:t>
              </w:r>
            </w:hyperlink>
          </w:p>
        </w:tc>
        <w:tc>
          <w:tcPr>
            <w:tcW w:w="4673" w:type="dxa"/>
          </w:tcPr>
          <w:p w14:paraId="17ADF92F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правление ресурсами локальной сети</w:t>
            </w:r>
          </w:p>
        </w:tc>
      </w:tr>
      <w:tr w:rsidR="00EB0EE3" w:rsidRPr="006E6181" w14:paraId="41E8DAD4" w14:textId="77777777" w:rsidTr="00EB0EE3">
        <w:tc>
          <w:tcPr>
            <w:tcW w:w="4672" w:type="dxa"/>
          </w:tcPr>
          <w:p w14:paraId="2F3D1667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97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NETCFG</w:t>
              </w:r>
            </w:hyperlink>
          </w:p>
        </w:tc>
        <w:tc>
          <w:tcPr>
            <w:tcW w:w="4673" w:type="dxa"/>
          </w:tcPr>
          <w:p w14:paraId="55914AA1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тображение и изменение конфигурации компонентов сети</w:t>
            </w:r>
          </w:p>
        </w:tc>
      </w:tr>
      <w:tr w:rsidR="00EB0EE3" w:rsidRPr="006E6181" w14:paraId="5320E52F" w14:textId="77777777" w:rsidTr="00EB0EE3">
        <w:tc>
          <w:tcPr>
            <w:tcW w:w="4672" w:type="dxa"/>
          </w:tcPr>
          <w:p w14:paraId="1D1FD6C7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98" w:anchor="id05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NETSH</w:t>
              </w:r>
            </w:hyperlink>
          </w:p>
        </w:tc>
        <w:tc>
          <w:tcPr>
            <w:tcW w:w="4673" w:type="dxa"/>
          </w:tcPr>
          <w:p w14:paraId="697F4903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командная сетевая оболочка (Network Shell)</w:t>
            </w:r>
          </w:p>
        </w:tc>
      </w:tr>
      <w:tr w:rsidR="00EB0EE3" w:rsidRPr="006E6181" w14:paraId="1899C95D" w14:textId="77777777" w:rsidTr="00EB0EE3">
        <w:tc>
          <w:tcPr>
            <w:tcW w:w="4672" w:type="dxa"/>
          </w:tcPr>
          <w:p w14:paraId="300527E6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99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NETSTAT</w:t>
              </w:r>
            </w:hyperlink>
          </w:p>
        </w:tc>
        <w:tc>
          <w:tcPr>
            <w:tcW w:w="4673" w:type="dxa"/>
          </w:tcPr>
          <w:p w14:paraId="50D864A4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тображение статистики сетевых соединений</w:t>
            </w:r>
          </w:p>
        </w:tc>
      </w:tr>
      <w:tr w:rsidR="00EB0EE3" w:rsidRPr="006E6181" w14:paraId="3D13D02F" w14:textId="77777777" w:rsidTr="00EB0EE3">
        <w:tc>
          <w:tcPr>
            <w:tcW w:w="4672" w:type="dxa"/>
          </w:tcPr>
          <w:p w14:paraId="5ECEA9D5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00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NSLOOKUP</w:t>
              </w:r>
            </w:hyperlink>
          </w:p>
        </w:tc>
        <w:tc>
          <w:tcPr>
            <w:tcW w:w="4673" w:type="dxa"/>
          </w:tcPr>
          <w:p w14:paraId="3956414C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росмотр данных DNS в командной строке</w:t>
            </w:r>
          </w:p>
        </w:tc>
      </w:tr>
      <w:tr w:rsidR="00EB0EE3" w:rsidRPr="006E6181" w14:paraId="372C6C11" w14:textId="77777777" w:rsidTr="00EB0EE3">
        <w:tc>
          <w:tcPr>
            <w:tcW w:w="4672" w:type="dxa"/>
          </w:tcPr>
          <w:p w14:paraId="3C26712B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01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OPENFILES</w:t>
              </w:r>
            </w:hyperlink>
          </w:p>
        </w:tc>
        <w:tc>
          <w:tcPr>
            <w:tcW w:w="4673" w:type="dxa"/>
          </w:tcPr>
          <w:p w14:paraId="29D04D26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правление открытыми по сети или локально файлами</w:t>
            </w:r>
          </w:p>
        </w:tc>
      </w:tr>
      <w:tr w:rsidR="00EB0EE3" w:rsidRPr="006E6181" w14:paraId="07E4F852" w14:textId="77777777" w:rsidTr="00EB0EE3">
        <w:tc>
          <w:tcPr>
            <w:tcW w:w="4672" w:type="dxa"/>
          </w:tcPr>
          <w:p w14:paraId="3E3AAA08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02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PATH</w:t>
              </w:r>
            </w:hyperlink>
          </w:p>
        </w:tc>
        <w:tc>
          <w:tcPr>
            <w:tcW w:w="4673" w:type="dxa"/>
          </w:tcPr>
          <w:p w14:paraId="6B99D749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тображение или изменение путей поиска исполняемых файлов</w:t>
            </w:r>
          </w:p>
        </w:tc>
      </w:tr>
      <w:tr w:rsidR="00EB0EE3" w:rsidRPr="006E6181" w14:paraId="6E14D9D8" w14:textId="77777777" w:rsidTr="00EB0EE3">
        <w:tc>
          <w:tcPr>
            <w:tcW w:w="4672" w:type="dxa"/>
          </w:tcPr>
          <w:p w14:paraId="76170B5F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03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PATHPING</w:t>
              </w:r>
            </w:hyperlink>
          </w:p>
        </w:tc>
        <w:tc>
          <w:tcPr>
            <w:tcW w:w="4673" w:type="dxa"/>
          </w:tcPr>
          <w:p w14:paraId="6D1C3472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трассировка маршрута с возможностью оценки качества участков трассы</w:t>
            </w:r>
          </w:p>
        </w:tc>
      </w:tr>
      <w:tr w:rsidR="00EB0EE3" w:rsidRPr="006E6181" w14:paraId="7CB7FF79" w14:textId="77777777" w:rsidTr="00EB0EE3">
        <w:tc>
          <w:tcPr>
            <w:tcW w:w="4672" w:type="dxa"/>
          </w:tcPr>
          <w:p w14:paraId="30F62AFB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04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PAUSE</w:t>
              </w:r>
            </w:hyperlink>
          </w:p>
        </w:tc>
        <w:tc>
          <w:tcPr>
            <w:tcW w:w="4673" w:type="dxa"/>
          </w:tcPr>
          <w:p w14:paraId="6EDBAE3B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ауза при выполнении командного файла</w:t>
            </w:r>
          </w:p>
        </w:tc>
      </w:tr>
      <w:tr w:rsidR="00EB0EE3" w:rsidRPr="006E6181" w14:paraId="5EFE551C" w14:textId="77777777" w:rsidTr="00EB0EE3">
        <w:tc>
          <w:tcPr>
            <w:tcW w:w="4672" w:type="dxa"/>
          </w:tcPr>
          <w:p w14:paraId="39D0B07B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05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PING</w:t>
              </w:r>
            </w:hyperlink>
          </w:p>
        </w:tc>
        <w:tc>
          <w:tcPr>
            <w:tcW w:w="4673" w:type="dxa"/>
          </w:tcPr>
          <w:p w14:paraId="160F2B57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тилита проверки доступности узла</w:t>
            </w:r>
          </w:p>
        </w:tc>
      </w:tr>
      <w:tr w:rsidR="00EB0EE3" w:rsidRPr="006E6181" w14:paraId="17AB4D28" w14:textId="77777777" w:rsidTr="00EB0EE3">
        <w:tc>
          <w:tcPr>
            <w:tcW w:w="4672" w:type="dxa"/>
          </w:tcPr>
          <w:p w14:paraId="5E140F54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06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PNPUTIL</w:t>
              </w:r>
            </w:hyperlink>
          </w:p>
        </w:tc>
        <w:tc>
          <w:tcPr>
            <w:tcW w:w="4673" w:type="dxa"/>
          </w:tcPr>
          <w:p w14:paraId="429CE288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конфигурирование драйверов устройств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PnP</w:t>
            </w:r>
            <w:proofErr w:type="spellEnd"/>
          </w:p>
        </w:tc>
      </w:tr>
      <w:tr w:rsidR="00EB0EE3" w:rsidRPr="006E6181" w14:paraId="79DA47EE" w14:textId="77777777" w:rsidTr="00EB0EE3">
        <w:tc>
          <w:tcPr>
            <w:tcW w:w="4672" w:type="dxa"/>
          </w:tcPr>
          <w:p w14:paraId="21BBB187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07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POPD</w:t>
              </w:r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4673" w:type="dxa"/>
          </w:tcPr>
          <w:p w14:paraId="38965226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озврат в каталог, ранее запомненный с помощью команды PUSHD</w:t>
            </w:r>
          </w:p>
        </w:tc>
      </w:tr>
      <w:tr w:rsidR="00EB0EE3" w:rsidRPr="006E6181" w14:paraId="41CE5A96" w14:textId="77777777" w:rsidTr="00EB0EE3">
        <w:tc>
          <w:tcPr>
            <w:tcW w:w="4672" w:type="dxa"/>
          </w:tcPr>
          <w:p w14:paraId="46066448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08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POWERCFG</w:t>
              </w:r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4673" w:type="dxa"/>
          </w:tcPr>
          <w:p w14:paraId="7E41EA81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настройка параметров системы электропитания Windows</w:t>
            </w:r>
          </w:p>
        </w:tc>
      </w:tr>
      <w:tr w:rsidR="00EB0EE3" w:rsidRPr="006E6181" w14:paraId="59CCC43E" w14:textId="77777777" w:rsidTr="00EB0EE3">
        <w:tc>
          <w:tcPr>
            <w:tcW w:w="4672" w:type="dxa"/>
          </w:tcPr>
          <w:p w14:paraId="247612EC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09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PRINT</w:t>
              </w:r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4673" w:type="dxa"/>
          </w:tcPr>
          <w:p w14:paraId="60C0A6D3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ечать текстового файла</w:t>
            </w:r>
          </w:p>
        </w:tc>
      </w:tr>
      <w:tr w:rsidR="00EB0EE3" w:rsidRPr="006E6181" w14:paraId="312825FB" w14:textId="77777777" w:rsidTr="00EB0EE3">
        <w:tc>
          <w:tcPr>
            <w:tcW w:w="4672" w:type="dxa"/>
          </w:tcPr>
          <w:p w14:paraId="1F916554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10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PROMPT</w:t>
              </w:r>
            </w:hyperlink>
          </w:p>
        </w:tc>
        <w:tc>
          <w:tcPr>
            <w:tcW w:w="4673" w:type="dxa"/>
          </w:tcPr>
          <w:p w14:paraId="27E90316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изменение строки приглашения в консоли</w:t>
            </w:r>
          </w:p>
        </w:tc>
      </w:tr>
      <w:tr w:rsidR="00EB0EE3" w:rsidRPr="006E6181" w14:paraId="6D2045EA" w14:textId="77777777" w:rsidTr="00EB0EE3">
        <w:tc>
          <w:tcPr>
            <w:tcW w:w="4672" w:type="dxa"/>
          </w:tcPr>
          <w:p w14:paraId="6C45D07E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11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PUSHD</w:t>
              </w:r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4673" w:type="dxa"/>
          </w:tcPr>
          <w:p w14:paraId="4D5C6876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сохранить текущий путь каталога и перейти в указанный</w:t>
            </w:r>
          </w:p>
        </w:tc>
      </w:tr>
      <w:tr w:rsidR="00EB0EE3" w:rsidRPr="006E6181" w14:paraId="5D23D9AD" w14:textId="77777777" w:rsidTr="00EB0EE3">
        <w:tc>
          <w:tcPr>
            <w:tcW w:w="4672" w:type="dxa"/>
          </w:tcPr>
          <w:p w14:paraId="0A27140D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12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PSR</w:t>
              </w:r>
            </w:hyperlink>
          </w:p>
        </w:tc>
        <w:tc>
          <w:tcPr>
            <w:tcW w:w="4673" w:type="dxa"/>
          </w:tcPr>
          <w:p w14:paraId="1838FBE2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записать действия пользователя (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Problem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Step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Recorder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)</w:t>
            </w:r>
          </w:p>
        </w:tc>
      </w:tr>
      <w:tr w:rsidR="00EB0EE3" w:rsidRPr="006E6181" w14:paraId="112C926C" w14:textId="77777777" w:rsidTr="00EB0EE3">
        <w:tc>
          <w:tcPr>
            <w:tcW w:w="4672" w:type="dxa"/>
          </w:tcPr>
          <w:p w14:paraId="4362B41D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13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QPROCESS</w:t>
              </w:r>
            </w:hyperlink>
          </w:p>
        </w:tc>
        <w:tc>
          <w:tcPr>
            <w:tcW w:w="4673" w:type="dxa"/>
          </w:tcPr>
          <w:p w14:paraId="3CA49673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тобразить состояние процессов</w:t>
            </w:r>
          </w:p>
        </w:tc>
      </w:tr>
      <w:tr w:rsidR="00EB0EE3" w:rsidRPr="006E6181" w14:paraId="5DD48A84" w14:textId="77777777" w:rsidTr="00EB0EE3">
        <w:tc>
          <w:tcPr>
            <w:tcW w:w="4672" w:type="dxa"/>
          </w:tcPr>
          <w:p w14:paraId="75F9E823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14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QUERY </w:t>
              </w:r>
            </w:hyperlink>
          </w:p>
        </w:tc>
        <w:tc>
          <w:tcPr>
            <w:tcW w:w="4673" w:type="dxa"/>
          </w:tcPr>
          <w:p w14:paraId="0F4B7BAE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опросить состояние процессов и сеансов пользователей</w:t>
            </w:r>
          </w:p>
        </w:tc>
      </w:tr>
      <w:tr w:rsidR="00EB0EE3" w:rsidRPr="006E6181" w14:paraId="7C342067" w14:textId="77777777" w:rsidTr="00EB0EE3">
        <w:tc>
          <w:tcPr>
            <w:tcW w:w="4672" w:type="dxa"/>
          </w:tcPr>
          <w:p w14:paraId="3DD2CEA8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15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QUSER</w:t>
              </w:r>
            </w:hyperlink>
          </w:p>
        </w:tc>
        <w:tc>
          <w:tcPr>
            <w:tcW w:w="4673" w:type="dxa"/>
          </w:tcPr>
          <w:p w14:paraId="5B4EE1AA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тобразить информацию о сеансах пользователей</w:t>
            </w:r>
          </w:p>
        </w:tc>
      </w:tr>
      <w:tr w:rsidR="00EB0EE3" w:rsidRPr="006E6181" w14:paraId="022D1152" w14:textId="77777777" w:rsidTr="00EB0EE3">
        <w:tc>
          <w:tcPr>
            <w:tcW w:w="4672" w:type="dxa"/>
          </w:tcPr>
          <w:p w14:paraId="76CC13F7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16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RD</w:t>
              </w:r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4673" w:type="dxa"/>
          </w:tcPr>
          <w:p w14:paraId="0E26D103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даление каталога</w:t>
            </w:r>
          </w:p>
        </w:tc>
      </w:tr>
      <w:tr w:rsidR="00EB0EE3" w:rsidRPr="006E6181" w14:paraId="21E9965B" w14:textId="77777777" w:rsidTr="00EB0EE3">
        <w:tc>
          <w:tcPr>
            <w:tcW w:w="4672" w:type="dxa"/>
          </w:tcPr>
          <w:p w14:paraId="15FE373B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17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REAGENTC</w:t>
              </w:r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4673" w:type="dxa"/>
          </w:tcPr>
          <w:p w14:paraId="54998E01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адимнистрирование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стреды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восстановления Windows</w:t>
            </w:r>
          </w:p>
        </w:tc>
      </w:tr>
      <w:tr w:rsidR="00EB0EE3" w:rsidRPr="006E6181" w14:paraId="408A6B06" w14:textId="77777777" w:rsidTr="00EB0EE3">
        <w:tc>
          <w:tcPr>
            <w:tcW w:w="4672" w:type="dxa"/>
          </w:tcPr>
          <w:p w14:paraId="1939DA4E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18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RECOVER</w:t>
              </w:r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4673" w:type="dxa"/>
          </w:tcPr>
          <w:p w14:paraId="5B78B37B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осстановление файлов на поврежденном диске</w:t>
            </w:r>
          </w:p>
        </w:tc>
      </w:tr>
      <w:tr w:rsidR="00EB0EE3" w:rsidRPr="006E6181" w14:paraId="34DA73A2" w14:textId="77777777" w:rsidTr="00EB0EE3">
        <w:tc>
          <w:tcPr>
            <w:tcW w:w="4672" w:type="dxa"/>
          </w:tcPr>
          <w:p w14:paraId="193889E4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19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REG</w:t>
              </w:r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4673" w:type="dxa"/>
          </w:tcPr>
          <w:p w14:paraId="290EB8F6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утилита командной строки для работы с реестром Windows</w:t>
            </w:r>
          </w:p>
        </w:tc>
      </w:tr>
      <w:tr w:rsidR="00EB0EE3" w:rsidRPr="006E6181" w14:paraId="654F2504" w14:textId="77777777" w:rsidTr="00EB0EE3">
        <w:tc>
          <w:tcPr>
            <w:tcW w:w="4672" w:type="dxa"/>
          </w:tcPr>
          <w:p w14:paraId="3B92E585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20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REGEDIT</w:t>
              </w:r>
            </w:hyperlink>
          </w:p>
        </w:tc>
        <w:tc>
          <w:tcPr>
            <w:tcW w:w="4673" w:type="dxa"/>
          </w:tcPr>
          <w:p w14:paraId="0D7BE6BA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импорт и экспорт данных реестра Windows</w:t>
            </w:r>
          </w:p>
        </w:tc>
      </w:tr>
      <w:tr w:rsidR="00EB0EE3" w:rsidRPr="006E6181" w14:paraId="1E3ADB95" w14:textId="77777777" w:rsidTr="00EB0EE3">
        <w:tc>
          <w:tcPr>
            <w:tcW w:w="4672" w:type="dxa"/>
          </w:tcPr>
          <w:p w14:paraId="284BF42E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21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REGSVR32</w:t>
              </w:r>
            </w:hyperlink>
          </w:p>
        </w:tc>
        <w:tc>
          <w:tcPr>
            <w:tcW w:w="4673" w:type="dxa"/>
          </w:tcPr>
          <w:p w14:paraId="04E34781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регистрация или отмена регистрации DLL</w:t>
            </w:r>
          </w:p>
        </w:tc>
      </w:tr>
      <w:tr w:rsidR="00EB0EE3" w:rsidRPr="006E6181" w14:paraId="11EECA9B" w14:textId="77777777" w:rsidTr="00EB0EE3">
        <w:tc>
          <w:tcPr>
            <w:tcW w:w="4672" w:type="dxa"/>
          </w:tcPr>
          <w:p w14:paraId="5306B40D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22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REGINI</w:t>
              </w:r>
            </w:hyperlink>
          </w:p>
        </w:tc>
        <w:tc>
          <w:tcPr>
            <w:tcW w:w="4673" w:type="dxa"/>
          </w:tcPr>
          <w:p w14:paraId="43363728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правление доступом к разделам реестра</w:t>
            </w:r>
          </w:p>
        </w:tc>
      </w:tr>
      <w:tr w:rsidR="00EB0EE3" w:rsidRPr="006E6181" w14:paraId="6E65ECBB" w14:textId="77777777" w:rsidTr="00EB0EE3">
        <w:tc>
          <w:tcPr>
            <w:tcW w:w="4672" w:type="dxa"/>
          </w:tcPr>
          <w:p w14:paraId="10DF6451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23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REM</w:t>
              </w:r>
            </w:hyperlink>
          </w:p>
        </w:tc>
        <w:tc>
          <w:tcPr>
            <w:tcW w:w="4673" w:type="dxa"/>
          </w:tcPr>
          <w:p w14:paraId="65184041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комментарии в командных файлах</w:t>
            </w:r>
          </w:p>
        </w:tc>
      </w:tr>
      <w:tr w:rsidR="00EB0EE3" w:rsidRPr="006E6181" w14:paraId="3BC7CA31" w14:textId="77777777" w:rsidTr="00EB0EE3">
        <w:tc>
          <w:tcPr>
            <w:tcW w:w="4672" w:type="dxa"/>
          </w:tcPr>
          <w:p w14:paraId="5737AA15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24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RENAME (REN)</w:t>
              </w:r>
            </w:hyperlink>
          </w:p>
        </w:tc>
        <w:tc>
          <w:tcPr>
            <w:tcW w:w="4673" w:type="dxa"/>
          </w:tcPr>
          <w:p w14:paraId="0D84D40E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ереименование файлов</w:t>
            </w:r>
          </w:p>
        </w:tc>
      </w:tr>
      <w:tr w:rsidR="00EB0EE3" w:rsidRPr="006E6181" w14:paraId="2A5E2D2E" w14:textId="77777777" w:rsidTr="00EB0EE3">
        <w:tc>
          <w:tcPr>
            <w:tcW w:w="4672" w:type="dxa"/>
          </w:tcPr>
          <w:p w14:paraId="7AA4A0F9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25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REPLACE</w:t>
              </w:r>
            </w:hyperlink>
          </w:p>
        </w:tc>
        <w:tc>
          <w:tcPr>
            <w:tcW w:w="4673" w:type="dxa"/>
          </w:tcPr>
          <w:p w14:paraId="18C0753C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замена или добавление файлов в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катологах</w:t>
            </w:r>
            <w:proofErr w:type="spellEnd"/>
          </w:p>
        </w:tc>
      </w:tr>
      <w:tr w:rsidR="00EB0EE3" w:rsidRPr="006E6181" w14:paraId="18B79942" w14:textId="77777777" w:rsidTr="00EB0EE3">
        <w:tc>
          <w:tcPr>
            <w:tcW w:w="4672" w:type="dxa"/>
          </w:tcPr>
          <w:p w14:paraId="79F801E4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26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RMDIR</w:t>
              </w:r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4673" w:type="dxa"/>
          </w:tcPr>
          <w:p w14:paraId="3A6D9345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даление каталога</w:t>
            </w:r>
          </w:p>
        </w:tc>
      </w:tr>
      <w:tr w:rsidR="00EB0EE3" w:rsidRPr="006E6181" w14:paraId="100616C9" w14:textId="77777777" w:rsidTr="00EB0EE3">
        <w:tc>
          <w:tcPr>
            <w:tcW w:w="4672" w:type="dxa"/>
          </w:tcPr>
          <w:p w14:paraId="567F2EA0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27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ROUTE</w:t>
              </w:r>
            </w:hyperlink>
          </w:p>
        </w:tc>
        <w:tc>
          <w:tcPr>
            <w:tcW w:w="4673" w:type="dxa"/>
          </w:tcPr>
          <w:p w14:paraId="682C8C0F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правление таблицей маршрутизации</w:t>
            </w:r>
          </w:p>
        </w:tc>
      </w:tr>
      <w:tr w:rsidR="00EB0EE3" w:rsidRPr="006E6181" w14:paraId="342AE0AF" w14:textId="77777777" w:rsidTr="00EB0EE3">
        <w:tc>
          <w:tcPr>
            <w:tcW w:w="4672" w:type="dxa"/>
          </w:tcPr>
          <w:p w14:paraId="54A4CFBF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28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RUNAS</w:t>
              </w:r>
            </w:hyperlink>
          </w:p>
        </w:tc>
        <w:tc>
          <w:tcPr>
            <w:tcW w:w="4673" w:type="dxa"/>
          </w:tcPr>
          <w:p w14:paraId="51C2AB1A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запуск приложения от имени другого пользователя</w:t>
            </w:r>
          </w:p>
        </w:tc>
      </w:tr>
      <w:tr w:rsidR="00EB0EE3" w:rsidRPr="006E6181" w14:paraId="6461A196" w14:textId="77777777" w:rsidTr="00EB0EE3">
        <w:tc>
          <w:tcPr>
            <w:tcW w:w="4672" w:type="dxa"/>
          </w:tcPr>
          <w:p w14:paraId="6BFA640D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29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RUNDLL32</w:t>
              </w:r>
            </w:hyperlink>
          </w:p>
        </w:tc>
        <w:tc>
          <w:tcPr>
            <w:tcW w:w="4673" w:type="dxa"/>
          </w:tcPr>
          <w:p w14:paraId="7FDD35B0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запуск DLL в качестве приложения</w:t>
            </w:r>
          </w:p>
        </w:tc>
      </w:tr>
      <w:tr w:rsidR="00EB0EE3" w:rsidRPr="005D2301" w14:paraId="14B5CC6A" w14:textId="77777777" w:rsidTr="00EB0EE3">
        <w:tc>
          <w:tcPr>
            <w:tcW w:w="4672" w:type="dxa"/>
          </w:tcPr>
          <w:p w14:paraId="1080F30D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30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SC</w:t>
              </w:r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4673" w:type="dxa"/>
          </w:tcPr>
          <w:p w14:paraId="3DF9015B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правление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 xml:space="preserve">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службами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 xml:space="preserve"> Windows (Service Control)</w:t>
            </w:r>
          </w:p>
        </w:tc>
      </w:tr>
      <w:tr w:rsidR="00EB0EE3" w:rsidRPr="006E6181" w14:paraId="5EDFC898" w14:textId="77777777" w:rsidTr="00EB0EE3">
        <w:tc>
          <w:tcPr>
            <w:tcW w:w="4672" w:type="dxa"/>
          </w:tcPr>
          <w:p w14:paraId="1D6FB582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31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SCHTASKS</w:t>
              </w:r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4673" w:type="dxa"/>
          </w:tcPr>
          <w:p w14:paraId="6192FC24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правление планировщиком задач</w:t>
            </w:r>
          </w:p>
        </w:tc>
      </w:tr>
      <w:tr w:rsidR="00EB0EE3" w:rsidRPr="006E6181" w14:paraId="648713E7" w14:textId="77777777" w:rsidTr="00EB0EE3">
        <w:tc>
          <w:tcPr>
            <w:tcW w:w="4672" w:type="dxa"/>
          </w:tcPr>
          <w:p w14:paraId="4A1F4F0D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32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SCLIST</w:t>
              </w:r>
            </w:hyperlink>
          </w:p>
        </w:tc>
        <w:tc>
          <w:tcPr>
            <w:tcW w:w="4673" w:type="dxa"/>
          </w:tcPr>
          <w:p w14:paraId="2E288BC7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тображение списка системных служб</w:t>
            </w:r>
          </w:p>
        </w:tc>
      </w:tr>
      <w:tr w:rsidR="00EB0EE3" w:rsidRPr="006E6181" w14:paraId="0D208469" w14:textId="77777777" w:rsidTr="00EB0EE3">
        <w:tc>
          <w:tcPr>
            <w:tcW w:w="4672" w:type="dxa"/>
          </w:tcPr>
          <w:p w14:paraId="2D13711E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33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SET</w:t>
              </w:r>
            </w:hyperlink>
          </w:p>
        </w:tc>
        <w:tc>
          <w:tcPr>
            <w:tcW w:w="4673" w:type="dxa"/>
          </w:tcPr>
          <w:p w14:paraId="5DE74A76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тображение и изменение переменных среды окружения Windows</w:t>
            </w:r>
          </w:p>
        </w:tc>
      </w:tr>
      <w:tr w:rsidR="00EB0EE3" w:rsidRPr="006E6181" w14:paraId="459B2EAF" w14:textId="77777777" w:rsidTr="00EB0EE3">
        <w:tc>
          <w:tcPr>
            <w:tcW w:w="4672" w:type="dxa"/>
          </w:tcPr>
          <w:p w14:paraId="33846711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34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SETLOCAL</w:t>
              </w:r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4673" w:type="dxa"/>
          </w:tcPr>
          <w:p w14:paraId="7972D67B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становка локальных переменных в командном файле</w:t>
            </w:r>
          </w:p>
        </w:tc>
      </w:tr>
      <w:tr w:rsidR="00EB0EE3" w:rsidRPr="006E6181" w14:paraId="4DCD62F1" w14:textId="77777777" w:rsidTr="00EB0EE3">
        <w:tc>
          <w:tcPr>
            <w:tcW w:w="4672" w:type="dxa"/>
          </w:tcPr>
          <w:p w14:paraId="6D5ACF1B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35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SETX</w:t>
              </w:r>
            </w:hyperlink>
          </w:p>
        </w:tc>
        <w:tc>
          <w:tcPr>
            <w:tcW w:w="4673" w:type="dxa"/>
          </w:tcPr>
          <w:p w14:paraId="4FC82F5A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тилита для создания системных переменных</w:t>
            </w:r>
          </w:p>
        </w:tc>
      </w:tr>
      <w:tr w:rsidR="00EB0EE3" w:rsidRPr="006E6181" w14:paraId="1B52C16F" w14:textId="77777777" w:rsidTr="00EB0EE3">
        <w:tc>
          <w:tcPr>
            <w:tcW w:w="4672" w:type="dxa"/>
          </w:tcPr>
          <w:p w14:paraId="5B5989D2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36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SFC</w:t>
              </w:r>
            </w:hyperlink>
          </w:p>
        </w:tc>
        <w:tc>
          <w:tcPr>
            <w:tcW w:w="4673" w:type="dxa"/>
          </w:tcPr>
          <w:p w14:paraId="15092811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роверка и восстановление системных файлов Windows</w:t>
            </w:r>
          </w:p>
        </w:tc>
      </w:tr>
      <w:tr w:rsidR="00EB0EE3" w:rsidRPr="006E6181" w14:paraId="5BAC9908" w14:textId="77777777" w:rsidTr="00EB0EE3">
        <w:tc>
          <w:tcPr>
            <w:tcW w:w="4672" w:type="dxa"/>
          </w:tcPr>
          <w:p w14:paraId="50D38E13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37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SHIFT</w:t>
              </w:r>
            </w:hyperlink>
          </w:p>
        </w:tc>
        <w:tc>
          <w:tcPr>
            <w:tcW w:w="4673" w:type="dxa"/>
          </w:tcPr>
          <w:p w14:paraId="5EFE4511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сдвиг входных параметров для командного файла</w:t>
            </w:r>
          </w:p>
        </w:tc>
      </w:tr>
      <w:tr w:rsidR="00EB0EE3" w:rsidRPr="006E6181" w14:paraId="7F28EABB" w14:textId="77777777" w:rsidTr="00EB0EE3">
        <w:tc>
          <w:tcPr>
            <w:tcW w:w="4672" w:type="dxa"/>
          </w:tcPr>
          <w:p w14:paraId="0777AB6A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38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SHUTDOWN</w:t>
              </w:r>
            </w:hyperlink>
          </w:p>
        </w:tc>
        <w:tc>
          <w:tcPr>
            <w:tcW w:w="4673" w:type="dxa"/>
          </w:tcPr>
          <w:p w14:paraId="14F7BD61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выключение или перезагрузка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lastRenderedPageBreak/>
              <w:t>компьютера</w:t>
            </w:r>
          </w:p>
        </w:tc>
      </w:tr>
      <w:tr w:rsidR="00EB0EE3" w:rsidRPr="006E6181" w14:paraId="0C418DA2" w14:textId="77777777" w:rsidTr="00EB0EE3">
        <w:tc>
          <w:tcPr>
            <w:tcW w:w="4672" w:type="dxa"/>
          </w:tcPr>
          <w:p w14:paraId="5FC2067C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39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SLEEP</w:t>
              </w:r>
            </w:hyperlink>
          </w:p>
        </w:tc>
        <w:tc>
          <w:tcPr>
            <w:tcW w:w="4673" w:type="dxa"/>
          </w:tcPr>
          <w:p w14:paraId="317FBB4F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задержка по времени в пакетном файле</w:t>
            </w:r>
          </w:p>
        </w:tc>
      </w:tr>
      <w:tr w:rsidR="00EB0EE3" w:rsidRPr="006E6181" w14:paraId="3A9848D6" w14:textId="77777777" w:rsidTr="00EB0EE3">
        <w:tc>
          <w:tcPr>
            <w:tcW w:w="4672" w:type="dxa"/>
          </w:tcPr>
          <w:p w14:paraId="49E341B7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40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SORT</w:t>
              </w:r>
            </w:hyperlink>
          </w:p>
        </w:tc>
        <w:tc>
          <w:tcPr>
            <w:tcW w:w="4673" w:type="dxa"/>
          </w:tcPr>
          <w:p w14:paraId="2E5CD65C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сортировка строк в текстовом файле</w:t>
            </w:r>
          </w:p>
        </w:tc>
      </w:tr>
      <w:tr w:rsidR="00EB0EE3" w:rsidRPr="006E6181" w14:paraId="222E57E2" w14:textId="77777777" w:rsidTr="00EB0EE3">
        <w:tc>
          <w:tcPr>
            <w:tcW w:w="4672" w:type="dxa"/>
          </w:tcPr>
          <w:p w14:paraId="7F2F032B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41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START</w:t>
              </w:r>
            </w:hyperlink>
          </w:p>
        </w:tc>
        <w:tc>
          <w:tcPr>
            <w:tcW w:w="4673" w:type="dxa"/>
          </w:tcPr>
          <w:p w14:paraId="4999891F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запуск приложения или командного файла</w:t>
            </w:r>
          </w:p>
        </w:tc>
      </w:tr>
      <w:tr w:rsidR="00EB0EE3" w:rsidRPr="006E6181" w14:paraId="666995A3" w14:textId="77777777" w:rsidTr="00EB0EE3">
        <w:tc>
          <w:tcPr>
            <w:tcW w:w="4672" w:type="dxa"/>
          </w:tcPr>
          <w:p w14:paraId="66EE48F9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42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STORDIAG</w:t>
              </w:r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4673" w:type="dxa"/>
          </w:tcPr>
          <w:p w14:paraId="5E726A6C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диагностика системы хранения данных в Windows 10</w:t>
            </w:r>
          </w:p>
        </w:tc>
      </w:tr>
      <w:tr w:rsidR="00EB0EE3" w:rsidRPr="006E6181" w14:paraId="2094F7B7" w14:textId="77777777" w:rsidTr="00EB0EE3">
        <w:tc>
          <w:tcPr>
            <w:tcW w:w="4672" w:type="dxa"/>
          </w:tcPr>
          <w:p w14:paraId="7B9E7756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43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SUBST</w:t>
              </w:r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4673" w:type="dxa"/>
          </w:tcPr>
          <w:p w14:paraId="09551861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назначение (отмена назначения) каталогу буквы диска</w:t>
            </w:r>
          </w:p>
        </w:tc>
      </w:tr>
      <w:tr w:rsidR="00EB0EE3" w:rsidRPr="006E6181" w14:paraId="23068349" w14:textId="77777777" w:rsidTr="00EB0EE3">
        <w:tc>
          <w:tcPr>
            <w:tcW w:w="4672" w:type="dxa"/>
          </w:tcPr>
          <w:p w14:paraId="0DEFDCFC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44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SYSTEMINFO</w:t>
              </w:r>
            </w:hyperlink>
          </w:p>
        </w:tc>
        <w:tc>
          <w:tcPr>
            <w:tcW w:w="4673" w:type="dxa"/>
          </w:tcPr>
          <w:p w14:paraId="45FD572F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тображение информации о системе</w:t>
            </w:r>
          </w:p>
        </w:tc>
      </w:tr>
      <w:tr w:rsidR="00EB0EE3" w:rsidRPr="006E6181" w14:paraId="1384A44C" w14:textId="77777777" w:rsidTr="00EB0EE3">
        <w:tc>
          <w:tcPr>
            <w:tcW w:w="4672" w:type="dxa"/>
          </w:tcPr>
          <w:p w14:paraId="4BE75FDC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45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TAKEOWN</w:t>
              </w:r>
            </w:hyperlink>
          </w:p>
        </w:tc>
        <w:tc>
          <w:tcPr>
            <w:tcW w:w="4673" w:type="dxa"/>
          </w:tcPr>
          <w:p w14:paraId="06555AAF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изменение владельца файла или каталога</w:t>
            </w:r>
          </w:p>
        </w:tc>
      </w:tr>
      <w:tr w:rsidR="00EB0EE3" w:rsidRPr="006E6181" w14:paraId="6E9B6D0C" w14:textId="77777777" w:rsidTr="00EB0EE3">
        <w:tc>
          <w:tcPr>
            <w:tcW w:w="4672" w:type="dxa"/>
          </w:tcPr>
          <w:p w14:paraId="629FBE57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46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TAR</w:t>
              </w:r>
            </w:hyperlink>
          </w:p>
        </w:tc>
        <w:tc>
          <w:tcPr>
            <w:tcW w:w="4673" w:type="dxa"/>
          </w:tcPr>
          <w:p w14:paraId="2555FB6E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архивирование данных архиватором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tar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в Windows 10</w:t>
            </w:r>
          </w:p>
        </w:tc>
      </w:tr>
      <w:tr w:rsidR="00EB0EE3" w:rsidRPr="006E6181" w14:paraId="7A718B32" w14:textId="77777777" w:rsidTr="00EB0EE3">
        <w:tc>
          <w:tcPr>
            <w:tcW w:w="4672" w:type="dxa"/>
          </w:tcPr>
          <w:p w14:paraId="5BB34724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47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TASKKILL</w:t>
              </w:r>
            </w:hyperlink>
          </w:p>
        </w:tc>
        <w:tc>
          <w:tcPr>
            <w:tcW w:w="4673" w:type="dxa"/>
          </w:tcPr>
          <w:p w14:paraId="07BD0B92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завершение процессов на локальной или удаленной системе.</w:t>
            </w:r>
          </w:p>
        </w:tc>
      </w:tr>
      <w:tr w:rsidR="00EB0EE3" w:rsidRPr="006E6181" w14:paraId="4D5C569E" w14:textId="77777777" w:rsidTr="00EB0EE3">
        <w:tc>
          <w:tcPr>
            <w:tcW w:w="4672" w:type="dxa"/>
          </w:tcPr>
          <w:p w14:paraId="70F5EEFA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48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TASKLIST</w:t>
              </w:r>
            </w:hyperlink>
          </w:p>
        </w:tc>
        <w:tc>
          <w:tcPr>
            <w:tcW w:w="4673" w:type="dxa"/>
          </w:tcPr>
          <w:p w14:paraId="25DDE9BA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тображение списка выполняющихся приложений и служб Windows</w:t>
            </w:r>
          </w:p>
        </w:tc>
      </w:tr>
      <w:tr w:rsidR="00EB0EE3" w:rsidRPr="006E6181" w14:paraId="68478690" w14:textId="77777777" w:rsidTr="00EB0EE3">
        <w:tc>
          <w:tcPr>
            <w:tcW w:w="4672" w:type="dxa"/>
          </w:tcPr>
          <w:p w14:paraId="6A73C144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49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TIME</w:t>
              </w:r>
            </w:hyperlink>
          </w:p>
        </w:tc>
        <w:tc>
          <w:tcPr>
            <w:tcW w:w="4673" w:type="dxa"/>
          </w:tcPr>
          <w:p w14:paraId="75CA2DAF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тображение и установка системного времени</w:t>
            </w:r>
          </w:p>
        </w:tc>
      </w:tr>
      <w:tr w:rsidR="00EB0EE3" w:rsidRPr="006E6181" w14:paraId="7EAC806F" w14:textId="77777777" w:rsidTr="00EB0EE3">
        <w:tc>
          <w:tcPr>
            <w:tcW w:w="4672" w:type="dxa"/>
          </w:tcPr>
          <w:p w14:paraId="1B02230C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50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TELNET</w:t>
              </w:r>
            </w:hyperlink>
          </w:p>
        </w:tc>
        <w:tc>
          <w:tcPr>
            <w:tcW w:w="4673" w:type="dxa"/>
          </w:tcPr>
          <w:p w14:paraId="3C0749F1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telnet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-клиент Windows</w:t>
            </w:r>
          </w:p>
        </w:tc>
      </w:tr>
      <w:tr w:rsidR="00EB0EE3" w:rsidRPr="006E6181" w14:paraId="793EB480" w14:textId="77777777" w:rsidTr="00EB0EE3">
        <w:tc>
          <w:tcPr>
            <w:tcW w:w="4672" w:type="dxa"/>
          </w:tcPr>
          <w:p w14:paraId="3AC81304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51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TFTP</w:t>
              </w:r>
            </w:hyperlink>
          </w:p>
        </w:tc>
        <w:tc>
          <w:tcPr>
            <w:tcW w:w="4673" w:type="dxa"/>
          </w:tcPr>
          <w:p w14:paraId="288E617D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TFTP-клиент Windows</w:t>
            </w:r>
          </w:p>
        </w:tc>
      </w:tr>
      <w:tr w:rsidR="00EB0EE3" w:rsidRPr="006E6181" w14:paraId="7613D64B" w14:textId="77777777" w:rsidTr="00EB0EE3">
        <w:tc>
          <w:tcPr>
            <w:tcW w:w="4672" w:type="dxa"/>
          </w:tcPr>
          <w:p w14:paraId="759F8643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52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TIMEOUT</w:t>
              </w:r>
            </w:hyperlink>
          </w:p>
        </w:tc>
        <w:tc>
          <w:tcPr>
            <w:tcW w:w="4673" w:type="dxa"/>
          </w:tcPr>
          <w:p w14:paraId="03EEAA9C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задержка в пакетных файлах</w:t>
            </w:r>
          </w:p>
        </w:tc>
      </w:tr>
      <w:tr w:rsidR="00EB0EE3" w:rsidRPr="006E6181" w14:paraId="73C8BAD2" w14:textId="77777777" w:rsidTr="00EB0EE3">
        <w:tc>
          <w:tcPr>
            <w:tcW w:w="4672" w:type="dxa"/>
          </w:tcPr>
          <w:p w14:paraId="72110137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53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TITLE</w:t>
              </w:r>
            </w:hyperlink>
          </w:p>
        </w:tc>
        <w:tc>
          <w:tcPr>
            <w:tcW w:w="4673" w:type="dxa"/>
          </w:tcPr>
          <w:p w14:paraId="1168927F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изменение заголовка окна CMD.EXE</w:t>
            </w:r>
          </w:p>
        </w:tc>
      </w:tr>
      <w:tr w:rsidR="00EB0EE3" w:rsidRPr="006E6181" w14:paraId="54FB6249" w14:textId="77777777" w:rsidTr="00EB0EE3">
        <w:tc>
          <w:tcPr>
            <w:tcW w:w="4672" w:type="dxa"/>
          </w:tcPr>
          <w:p w14:paraId="76B3FC54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54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TRACERT</w:t>
              </w:r>
            </w:hyperlink>
          </w:p>
        </w:tc>
        <w:tc>
          <w:tcPr>
            <w:tcW w:w="4673" w:type="dxa"/>
          </w:tcPr>
          <w:p w14:paraId="71E40E09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трассировка маршрута к удаленному узлу</w:t>
            </w:r>
          </w:p>
        </w:tc>
      </w:tr>
      <w:tr w:rsidR="00EB0EE3" w:rsidRPr="006E6181" w14:paraId="24B7372B" w14:textId="77777777" w:rsidTr="00EB0EE3">
        <w:tc>
          <w:tcPr>
            <w:tcW w:w="4672" w:type="dxa"/>
          </w:tcPr>
          <w:p w14:paraId="4AF65D77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55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TREE</w:t>
              </w:r>
            </w:hyperlink>
          </w:p>
        </w:tc>
        <w:tc>
          <w:tcPr>
            <w:tcW w:w="4673" w:type="dxa"/>
          </w:tcPr>
          <w:p w14:paraId="686C7AFD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отображение структуры каталога в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lastRenderedPageBreak/>
              <w:t>графическом виде</w:t>
            </w:r>
          </w:p>
        </w:tc>
      </w:tr>
      <w:tr w:rsidR="00EB0EE3" w:rsidRPr="006E6181" w14:paraId="42F262C9" w14:textId="77777777" w:rsidTr="00EB0EE3">
        <w:tc>
          <w:tcPr>
            <w:tcW w:w="4672" w:type="dxa"/>
          </w:tcPr>
          <w:p w14:paraId="23CC3EBF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56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TSCON</w:t>
              </w:r>
            </w:hyperlink>
          </w:p>
        </w:tc>
        <w:tc>
          <w:tcPr>
            <w:tcW w:w="4673" w:type="dxa"/>
          </w:tcPr>
          <w:p w14:paraId="6D8FDBDB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одключение к сессии удаленного рабочего стола (RDP).</w:t>
            </w:r>
          </w:p>
        </w:tc>
      </w:tr>
      <w:tr w:rsidR="00EB0EE3" w:rsidRPr="006E6181" w14:paraId="1AD3C0AB" w14:textId="77777777" w:rsidTr="00EB0EE3">
        <w:tc>
          <w:tcPr>
            <w:tcW w:w="4672" w:type="dxa"/>
          </w:tcPr>
          <w:p w14:paraId="67C4872B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57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TSDISCON</w:t>
              </w:r>
            </w:hyperlink>
          </w:p>
        </w:tc>
        <w:tc>
          <w:tcPr>
            <w:tcW w:w="4673" w:type="dxa"/>
          </w:tcPr>
          <w:p w14:paraId="798267C4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тключение сессии удаленного рабочего стола (RDP).</w:t>
            </w:r>
          </w:p>
        </w:tc>
      </w:tr>
      <w:tr w:rsidR="00EB0EE3" w:rsidRPr="006E6181" w14:paraId="47AF1F2A" w14:textId="77777777" w:rsidTr="00EB0EE3">
        <w:tc>
          <w:tcPr>
            <w:tcW w:w="4672" w:type="dxa"/>
          </w:tcPr>
          <w:p w14:paraId="48931A57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58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TSKILL</w:t>
              </w:r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4673" w:type="dxa"/>
          </w:tcPr>
          <w:p w14:paraId="4E665A9D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завершение процессов, адаптированное для среды сервера терминалов (RDP).</w:t>
            </w:r>
          </w:p>
        </w:tc>
      </w:tr>
      <w:tr w:rsidR="00EB0EE3" w:rsidRPr="006E6181" w14:paraId="2EDAFB3B" w14:textId="77777777" w:rsidTr="00EB0EE3">
        <w:tc>
          <w:tcPr>
            <w:tcW w:w="4672" w:type="dxa"/>
          </w:tcPr>
          <w:p w14:paraId="244B57D7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59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TYPE</w:t>
              </w:r>
            </w:hyperlink>
          </w:p>
        </w:tc>
        <w:tc>
          <w:tcPr>
            <w:tcW w:w="4673" w:type="dxa"/>
          </w:tcPr>
          <w:p w14:paraId="797594D0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ывод на экран содержимого текстового файла</w:t>
            </w:r>
          </w:p>
        </w:tc>
      </w:tr>
      <w:tr w:rsidR="00EB0EE3" w:rsidRPr="006E6181" w14:paraId="12ECF974" w14:textId="77777777" w:rsidTr="00EB0EE3">
        <w:tc>
          <w:tcPr>
            <w:tcW w:w="4672" w:type="dxa"/>
          </w:tcPr>
          <w:p w14:paraId="21E4D017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60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TZUTIL</w:t>
              </w:r>
            </w:hyperlink>
          </w:p>
        </w:tc>
        <w:tc>
          <w:tcPr>
            <w:tcW w:w="4673" w:type="dxa"/>
          </w:tcPr>
          <w:p w14:paraId="620FCB09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правление часовыми поясами в среде Windows</w:t>
            </w:r>
          </w:p>
        </w:tc>
      </w:tr>
      <w:tr w:rsidR="00EB0EE3" w:rsidRPr="006E6181" w14:paraId="723E8A04" w14:textId="77777777" w:rsidTr="00EB0EE3">
        <w:tc>
          <w:tcPr>
            <w:tcW w:w="4672" w:type="dxa"/>
          </w:tcPr>
          <w:p w14:paraId="282AA12C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61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VER</w:t>
              </w:r>
            </w:hyperlink>
          </w:p>
        </w:tc>
        <w:tc>
          <w:tcPr>
            <w:tcW w:w="4673" w:type="dxa"/>
          </w:tcPr>
          <w:p w14:paraId="0675DA26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отображение версии операционной системы</w:t>
            </w:r>
          </w:p>
        </w:tc>
      </w:tr>
      <w:tr w:rsidR="00EB0EE3" w:rsidRPr="006E6181" w14:paraId="402DDBFD" w14:textId="77777777" w:rsidTr="00EB0EE3">
        <w:tc>
          <w:tcPr>
            <w:tcW w:w="4672" w:type="dxa"/>
          </w:tcPr>
          <w:p w14:paraId="6441ADB8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62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VERIFY</w:t>
              </w:r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4673" w:type="dxa"/>
          </w:tcPr>
          <w:p w14:paraId="46B245D5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управление режимом проверки записываемых файлов</w:t>
            </w:r>
          </w:p>
        </w:tc>
      </w:tr>
      <w:tr w:rsidR="00EB0EE3" w:rsidRPr="006E6181" w14:paraId="148A4A4F" w14:textId="77777777" w:rsidTr="00EB0EE3">
        <w:tc>
          <w:tcPr>
            <w:tcW w:w="4672" w:type="dxa"/>
          </w:tcPr>
          <w:p w14:paraId="3A5D4A0F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63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VOL</w:t>
              </w:r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4673" w:type="dxa"/>
          </w:tcPr>
          <w:p w14:paraId="27EEF06D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ывод данных метки тома</w:t>
            </w:r>
          </w:p>
        </w:tc>
      </w:tr>
      <w:tr w:rsidR="00EB0EE3" w:rsidRPr="006E6181" w14:paraId="1EB03F9C" w14:textId="77777777" w:rsidTr="00EB0EE3">
        <w:tc>
          <w:tcPr>
            <w:tcW w:w="4672" w:type="dxa"/>
          </w:tcPr>
          <w:p w14:paraId="185181D5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64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VSSADMIN</w:t>
              </w:r>
            </w:hyperlink>
          </w:p>
        </w:tc>
        <w:tc>
          <w:tcPr>
            <w:tcW w:w="4673" w:type="dxa"/>
          </w:tcPr>
          <w:p w14:paraId="09EE86A6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администрирование службы теневого копирования томов.</w:t>
            </w:r>
          </w:p>
        </w:tc>
      </w:tr>
      <w:tr w:rsidR="00EB0EE3" w:rsidRPr="006E6181" w14:paraId="5B35AEA0" w14:textId="77777777" w:rsidTr="00EB0EE3">
        <w:tc>
          <w:tcPr>
            <w:tcW w:w="4672" w:type="dxa"/>
          </w:tcPr>
          <w:p w14:paraId="6A850B14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65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W32TM</w:t>
              </w:r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4673" w:type="dxa"/>
          </w:tcPr>
          <w:p w14:paraId="0D06DC14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управление службой времени Windows</w:t>
            </w:r>
          </w:p>
        </w:tc>
      </w:tr>
      <w:tr w:rsidR="00EB0EE3" w:rsidRPr="006E6181" w14:paraId="7C0A304B" w14:textId="77777777" w:rsidTr="00EB0EE3">
        <w:tc>
          <w:tcPr>
            <w:tcW w:w="4672" w:type="dxa"/>
          </w:tcPr>
          <w:p w14:paraId="35791547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b/>
                <w:color w:val="000000" w:themeColor="text1"/>
              </w:rPr>
              <w:t>WAITFOR</w:t>
            </w:r>
          </w:p>
        </w:tc>
        <w:tc>
          <w:tcPr>
            <w:tcW w:w="4673" w:type="dxa"/>
          </w:tcPr>
          <w:p w14:paraId="013226E1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рганизация обмена сигналами между компьютерами</w:t>
            </w:r>
          </w:p>
        </w:tc>
      </w:tr>
      <w:tr w:rsidR="00EB0EE3" w:rsidRPr="006E6181" w14:paraId="74AC957F" w14:textId="77777777" w:rsidTr="00EB0EE3">
        <w:tc>
          <w:tcPr>
            <w:tcW w:w="4672" w:type="dxa"/>
          </w:tcPr>
          <w:p w14:paraId="2DEBB40B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66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WBADMIN</w:t>
              </w:r>
            </w:hyperlink>
          </w:p>
        </w:tc>
        <w:tc>
          <w:tcPr>
            <w:tcW w:w="4673" w:type="dxa"/>
          </w:tcPr>
          <w:p w14:paraId="4666E6AF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правление резервным копированием и восстановлением в Windows</w:t>
            </w:r>
          </w:p>
        </w:tc>
      </w:tr>
      <w:tr w:rsidR="00EB0EE3" w:rsidRPr="006E6181" w14:paraId="71A2424C" w14:textId="77777777" w:rsidTr="00EB0EE3">
        <w:tc>
          <w:tcPr>
            <w:tcW w:w="4672" w:type="dxa"/>
          </w:tcPr>
          <w:p w14:paraId="1BF025BF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67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WEVTUTIL</w:t>
              </w:r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4673" w:type="dxa"/>
          </w:tcPr>
          <w:p w14:paraId="66E4C68F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правление событиями в Windows</w:t>
            </w:r>
          </w:p>
        </w:tc>
      </w:tr>
      <w:tr w:rsidR="00EB0EE3" w:rsidRPr="006E6181" w14:paraId="3CA74A5B" w14:textId="77777777" w:rsidTr="00EB0EE3">
        <w:tc>
          <w:tcPr>
            <w:tcW w:w="4672" w:type="dxa"/>
          </w:tcPr>
          <w:p w14:paraId="78D66274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68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WHERE</w:t>
              </w:r>
            </w:hyperlink>
          </w:p>
        </w:tc>
        <w:tc>
          <w:tcPr>
            <w:tcW w:w="4673" w:type="dxa"/>
          </w:tcPr>
          <w:p w14:paraId="538BFE4A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определение места расположения файлов</w:t>
            </w:r>
          </w:p>
        </w:tc>
      </w:tr>
      <w:tr w:rsidR="00EB0EE3" w:rsidRPr="006E6181" w14:paraId="4EC6EA6A" w14:textId="77777777" w:rsidTr="00EB0EE3">
        <w:tc>
          <w:tcPr>
            <w:tcW w:w="4672" w:type="dxa"/>
          </w:tcPr>
          <w:p w14:paraId="78DC46FE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69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WHOAMI</w:t>
              </w:r>
            </w:hyperlink>
          </w:p>
        </w:tc>
        <w:tc>
          <w:tcPr>
            <w:tcW w:w="4673" w:type="dxa"/>
          </w:tcPr>
          <w:p w14:paraId="359C787C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ывод имени текущего пользователя</w:t>
            </w:r>
          </w:p>
        </w:tc>
      </w:tr>
      <w:tr w:rsidR="00EB0EE3" w:rsidRPr="006E6181" w14:paraId="4943A8FB" w14:textId="77777777" w:rsidTr="00EB0EE3">
        <w:tc>
          <w:tcPr>
            <w:tcW w:w="4672" w:type="dxa"/>
          </w:tcPr>
          <w:p w14:paraId="401BB548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70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WINDIFF</w:t>
              </w:r>
            </w:hyperlink>
          </w:p>
        </w:tc>
        <w:tc>
          <w:tcPr>
            <w:tcW w:w="4673" w:type="dxa"/>
          </w:tcPr>
          <w:p w14:paraId="02065DA8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сравнение содержимого файлов</w:t>
            </w:r>
          </w:p>
        </w:tc>
      </w:tr>
      <w:tr w:rsidR="00EB0EE3" w:rsidRPr="006E6181" w14:paraId="5B6F6204" w14:textId="77777777" w:rsidTr="00EB0EE3">
        <w:tc>
          <w:tcPr>
            <w:tcW w:w="4672" w:type="dxa"/>
          </w:tcPr>
          <w:p w14:paraId="43B692CE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b/>
                <w:color w:val="000000" w:themeColor="text1"/>
              </w:rPr>
              <w:t>WINRM</w:t>
            </w:r>
          </w:p>
        </w:tc>
        <w:tc>
          <w:tcPr>
            <w:tcW w:w="4673" w:type="dxa"/>
          </w:tcPr>
          <w:p w14:paraId="4E2ACFB6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даленное управление Windows из командной строки</w:t>
            </w:r>
          </w:p>
        </w:tc>
      </w:tr>
      <w:tr w:rsidR="00EB0EE3" w:rsidRPr="006E6181" w14:paraId="0B033B25" w14:textId="77777777" w:rsidTr="00EB0EE3">
        <w:tc>
          <w:tcPr>
            <w:tcW w:w="4672" w:type="dxa"/>
          </w:tcPr>
          <w:p w14:paraId="5B1018AE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6E6181">
              <w:rPr>
                <w:rFonts w:ascii="Times New Roman" w:eastAsia="Calibri" w:hAnsi="Times New Roman" w:cs="Times New Roman"/>
                <w:b/>
                <w:color w:val="000000" w:themeColor="text1"/>
              </w:rPr>
              <w:t>WINRS</w:t>
            </w:r>
            <w:r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4673" w:type="dxa"/>
          </w:tcPr>
          <w:p w14:paraId="138FB443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даленная командная строка (Remote Shell)</w:t>
            </w:r>
          </w:p>
        </w:tc>
      </w:tr>
      <w:tr w:rsidR="00EB0EE3" w:rsidRPr="006E6181" w14:paraId="05AD1139" w14:textId="77777777" w:rsidTr="00EB0EE3">
        <w:tc>
          <w:tcPr>
            <w:tcW w:w="4672" w:type="dxa"/>
          </w:tcPr>
          <w:p w14:paraId="1600B4E3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71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WINSAT</w:t>
              </w:r>
            </w:hyperlink>
          </w:p>
        </w:tc>
        <w:tc>
          <w:tcPr>
            <w:tcW w:w="4673" w:type="dxa"/>
          </w:tcPr>
          <w:p w14:paraId="34283604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средство проверки производительности Windows</w:t>
            </w:r>
          </w:p>
        </w:tc>
      </w:tr>
      <w:tr w:rsidR="00EB0EE3" w:rsidRPr="006E6181" w14:paraId="6995D9DC" w14:textId="77777777" w:rsidTr="00EB0EE3">
        <w:tc>
          <w:tcPr>
            <w:tcW w:w="4672" w:type="dxa"/>
          </w:tcPr>
          <w:p w14:paraId="5B7A5C0C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72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WMIC</w:t>
              </w:r>
            </w:hyperlink>
          </w:p>
        </w:tc>
        <w:tc>
          <w:tcPr>
            <w:tcW w:w="4673" w:type="dxa"/>
          </w:tcPr>
          <w:p w14:paraId="002A15E0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ыполнение команды WMI в командной строке</w:t>
            </w:r>
          </w:p>
        </w:tc>
      </w:tr>
      <w:tr w:rsidR="00EB0EE3" w:rsidRPr="006E6181" w14:paraId="1ED0CF96" w14:textId="77777777" w:rsidTr="00EB0EE3">
        <w:tc>
          <w:tcPr>
            <w:tcW w:w="4672" w:type="dxa"/>
          </w:tcPr>
          <w:p w14:paraId="34D3C290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73" w:tgtFrame="_blank" w:history="1">
              <w:proofErr w:type="spellStart"/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WSCollect</w:t>
              </w:r>
              <w:proofErr w:type="spellEnd"/>
            </w:hyperlink>
          </w:p>
        </w:tc>
        <w:tc>
          <w:tcPr>
            <w:tcW w:w="4673" w:type="dxa"/>
          </w:tcPr>
          <w:p w14:paraId="3ADBD6EB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олучить CAB-файл с копиями журналов Windows 10 на рабочем столе</w:t>
            </w:r>
          </w:p>
        </w:tc>
      </w:tr>
      <w:tr w:rsidR="00EB0EE3" w:rsidRPr="006E6181" w14:paraId="742308AA" w14:textId="77777777" w:rsidTr="00EB0EE3">
        <w:tc>
          <w:tcPr>
            <w:tcW w:w="4672" w:type="dxa"/>
          </w:tcPr>
          <w:p w14:paraId="4BB87BA4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74" w:tgtFrame="_blank" w:history="1">
              <w:proofErr w:type="spellStart"/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Wscript</w:t>
              </w:r>
              <w:proofErr w:type="spellEnd"/>
            </w:hyperlink>
          </w:p>
        </w:tc>
        <w:tc>
          <w:tcPr>
            <w:tcW w:w="4673" w:type="dxa"/>
          </w:tcPr>
          <w:p w14:paraId="7F6C2DB9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сервер сценариев Windows с графическим интерфейсом</w:t>
            </w:r>
          </w:p>
        </w:tc>
      </w:tr>
      <w:tr w:rsidR="00EB0EE3" w:rsidRPr="006E6181" w14:paraId="5B522F20" w14:textId="77777777" w:rsidTr="00EB0EE3">
        <w:tc>
          <w:tcPr>
            <w:tcW w:w="4672" w:type="dxa"/>
          </w:tcPr>
          <w:p w14:paraId="7F1068B3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75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WSL</w:t>
              </w:r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4673" w:type="dxa"/>
          </w:tcPr>
          <w:p w14:paraId="338DA07A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ыполнение команд Linux и конфигурирование параметров подсистемы Windows для Linux (WSL) в Windows 10</w:t>
            </w:r>
          </w:p>
        </w:tc>
      </w:tr>
      <w:tr w:rsidR="00EB0EE3" w:rsidRPr="006E6181" w14:paraId="108BFAFA" w14:textId="77777777" w:rsidTr="00EB0EE3">
        <w:tc>
          <w:tcPr>
            <w:tcW w:w="4672" w:type="dxa"/>
          </w:tcPr>
          <w:p w14:paraId="7AE6D169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76" w:tgtFrame="_blank" w:history="1">
              <w:proofErr w:type="spellStart"/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WSLconfig</w:t>
              </w:r>
              <w:proofErr w:type="spellEnd"/>
            </w:hyperlink>
            <w:r w:rsidR="00EB0EE3" w:rsidRPr="006E6181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4673" w:type="dxa"/>
          </w:tcPr>
          <w:p w14:paraId="03FCB3D7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конфигурирование параметров подсистемы Windows для Linux (WSL) в Windows 10</w:t>
            </w:r>
          </w:p>
        </w:tc>
      </w:tr>
      <w:tr w:rsidR="00EB0EE3" w:rsidRPr="006E6181" w14:paraId="5C9F7738" w14:textId="77777777" w:rsidTr="00EB0EE3">
        <w:tc>
          <w:tcPr>
            <w:tcW w:w="4672" w:type="dxa"/>
          </w:tcPr>
          <w:p w14:paraId="65280150" w14:textId="77777777" w:rsidR="00EB0EE3" w:rsidRPr="006E6181" w:rsidRDefault="00497DE8" w:rsidP="00EB0EE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hyperlink r:id="rId177" w:tgtFrame="_blank" w:history="1">
              <w:r w:rsidR="00EB0EE3" w:rsidRPr="006E6181">
                <w:rPr>
                  <w:rFonts w:ascii="Times New Roman" w:eastAsia="Calibri" w:hAnsi="Times New Roman" w:cs="Times New Roman"/>
                  <w:b/>
                  <w:color w:val="000000" w:themeColor="text1"/>
                </w:rPr>
                <w:t>XCOPY</w:t>
              </w:r>
            </w:hyperlink>
          </w:p>
        </w:tc>
        <w:tc>
          <w:tcPr>
            <w:tcW w:w="4673" w:type="dxa"/>
          </w:tcPr>
          <w:p w14:paraId="4AC7589E" w14:textId="77777777" w:rsidR="00EB0EE3" w:rsidRPr="006E6181" w:rsidRDefault="00EB0EE3" w:rsidP="00EB0EE3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копирование файлов и папок</w:t>
            </w:r>
          </w:p>
        </w:tc>
      </w:tr>
    </w:tbl>
    <w:p w14:paraId="6CAD86AB" w14:textId="77777777" w:rsidR="00EB0EE3" w:rsidRPr="006E6181" w:rsidRDefault="00EB0EE3" w:rsidP="00CE06CA">
      <w:pPr>
        <w:rPr>
          <w:rFonts w:ascii="Times New Roman" w:hAnsi="Times New Roman" w:cs="Times New Roman"/>
          <w:color w:val="000000" w:themeColor="text1"/>
        </w:rPr>
      </w:pPr>
    </w:p>
    <w:p w14:paraId="58143A77" w14:textId="77777777" w:rsidR="006E6181" w:rsidRPr="006E6181" w:rsidRDefault="006E6181" w:rsidP="00CE06CA">
      <w:pPr>
        <w:rPr>
          <w:rFonts w:ascii="Times New Roman" w:hAnsi="Times New Roman" w:cs="Times New Roman"/>
          <w:color w:val="000000" w:themeColor="text1"/>
        </w:rPr>
      </w:pPr>
      <w:r w:rsidRPr="006E6181">
        <w:rPr>
          <w:rFonts w:ascii="Times New Roman" w:hAnsi="Times New Roman" w:cs="Times New Roman"/>
          <w:color w:val="000000" w:themeColor="text1"/>
        </w:rPr>
        <w:t>Задание 3</w:t>
      </w: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4428"/>
        <w:gridCol w:w="5143"/>
      </w:tblGrid>
      <w:tr w:rsidR="006E6181" w:rsidRPr="006E6181" w14:paraId="1A655515" w14:textId="77777777" w:rsidTr="00497DE8">
        <w:tc>
          <w:tcPr>
            <w:tcW w:w="4672" w:type="dxa"/>
          </w:tcPr>
          <w:p w14:paraId="1B13DA3F" w14:textId="77777777" w:rsidR="006E6181" w:rsidRPr="006E6181" w:rsidRDefault="006E6181" w:rsidP="00497DE8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еременная окружения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Windows</w:t>
            </w:r>
          </w:p>
          <w:p w14:paraId="63A875C1" w14:textId="77777777" w:rsidR="006E6181" w:rsidRPr="006E6181" w:rsidRDefault="006E6181" w:rsidP="00497D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14:paraId="50BA6945" w14:textId="77777777" w:rsidR="006E6181" w:rsidRPr="006E6181" w:rsidRDefault="006E6181" w:rsidP="00497D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значение переменной</w:t>
            </w:r>
          </w:p>
        </w:tc>
      </w:tr>
      <w:tr w:rsidR="006E6181" w:rsidRPr="006E6181" w14:paraId="1AB6880C" w14:textId="77777777" w:rsidTr="00497DE8">
        <w:tc>
          <w:tcPr>
            <w:tcW w:w="4672" w:type="dxa"/>
          </w:tcPr>
          <w:p w14:paraId="3C7DD860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ALLUSERSPROFILE</w:t>
            </w:r>
          </w:p>
          <w:p w14:paraId="42E2BB3C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F35B6E7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Возвращает размещение профиля «All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User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». </w:t>
            </w:r>
          </w:p>
        </w:tc>
      </w:tr>
      <w:tr w:rsidR="006E6181" w:rsidRPr="006E6181" w14:paraId="71EBAB8D" w14:textId="77777777" w:rsidTr="00497DE8">
        <w:tc>
          <w:tcPr>
            <w:tcW w:w="4672" w:type="dxa"/>
          </w:tcPr>
          <w:p w14:paraId="678DFCD0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APPDATA</w:t>
            </w:r>
          </w:p>
          <w:p w14:paraId="4D28AA34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C166349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озвращает используемое по умолчанию размещение данных приложений. В Windows 7 - C:\Users\%UserName%\AppData\Roaming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lastRenderedPageBreak/>
              <w:t>.</w:t>
            </w:r>
          </w:p>
        </w:tc>
      </w:tr>
      <w:tr w:rsidR="006E6181" w:rsidRPr="006E6181" w14:paraId="5B8DA830" w14:textId="77777777" w:rsidTr="00497DE8">
        <w:tc>
          <w:tcPr>
            <w:tcW w:w="4672" w:type="dxa"/>
          </w:tcPr>
          <w:p w14:paraId="79213DB9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CD</w:t>
            </w:r>
          </w:p>
          <w:p w14:paraId="0B49EC01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DEF9757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казывает путь к текущему каталогу. Идентична команде CD без аргументов.</w:t>
            </w:r>
          </w:p>
        </w:tc>
      </w:tr>
      <w:tr w:rsidR="006E6181" w:rsidRPr="006E6181" w14:paraId="6D52CB2D" w14:textId="77777777" w:rsidTr="00497DE8">
        <w:tc>
          <w:tcPr>
            <w:tcW w:w="4672" w:type="dxa"/>
          </w:tcPr>
          <w:p w14:paraId="647A337E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CLIENTNAME</w:t>
            </w:r>
          </w:p>
          <w:p w14:paraId="3F1664DB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927F79B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еременная определена только в среде удаленного подключения к рабочему столу. Хранит имя компьютера (%COMPUTERNAME%) клиента удаленного доступа.</w:t>
            </w:r>
          </w:p>
        </w:tc>
      </w:tr>
      <w:tr w:rsidR="006E6181" w:rsidRPr="006E6181" w14:paraId="49018A0E" w14:textId="77777777" w:rsidTr="00497DE8">
        <w:tc>
          <w:tcPr>
            <w:tcW w:w="4672" w:type="dxa"/>
          </w:tcPr>
          <w:p w14:paraId="1C495D55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CMDCMDLINE</w:t>
            </w:r>
          </w:p>
          <w:p w14:paraId="458E5394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0293C78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Точная команда, использованная для запуска текущего cmd.exe.</w:t>
            </w:r>
          </w:p>
        </w:tc>
      </w:tr>
      <w:tr w:rsidR="006E6181" w:rsidRPr="005D2301" w14:paraId="50C5B333" w14:textId="77777777" w:rsidTr="00497DE8">
        <w:tc>
          <w:tcPr>
            <w:tcW w:w="4672" w:type="dxa"/>
          </w:tcPr>
          <w:p w14:paraId="5B1A1959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CMDEXTVERSION</w:t>
            </w:r>
          </w:p>
          <w:p w14:paraId="134B4087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8F742AD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ерсия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 xml:space="preserve">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текущего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 xml:space="preserve"> Command Processor Extensions.</w:t>
            </w:r>
          </w:p>
        </w:tc>
      </w:tr>
      <w:tr w:rsidR="006E6181" w:rsidRPr="005D2301" w14:paraId="6735FFF7" w14:textId="77777777" w:rsidTr="00497DE8">
        <w:tc>
          <w:tcPr>
            <w:tcW w:w="4672" w:type="dxa"/>
          </w:tcPr>
          <w:p w14:paraId="4B7888E3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COMMONPROGRAMFILES</w:t>
            </w:r>
          </w:p>
          <w:p w14:paraId="6A2852BD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7FB1A8B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Расположение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 xml:space="preserve">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каталога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 xml:space="preserve"> "Common Files" (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бычно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 xml:space="preserve"> %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ProgramFile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%\Common Files).</w:t>
            </w:r>
          </w:p>
        </w:tc>
      </w:tr>
      <w:tr w:rsidR="006E6181" w:rsidRPr="006E6181" w14:paraId="40DBDF81" w14:textId="77777777" w:rsidTr="00497DE8">
        <w:tc>
          <w:tcPr>
            <w:tcW w:w="4672" w:type="dxa"/>
          </w:tcPr>
          <w:p w14:paraId="1DA98CC9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COMMONPROGRAMFILES(x86)</w:t>
            </w:r>
          </w:p>
          <w:p w14:paraId="0C8ABDA2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199B5AF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Расположение каталога "Common Files" в Program Files (x86) для 64-разрядной ОС (обычно %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ProgramFile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(x86)%\Common Files).</w:t>
            </w:r>
          </w:p>
        </w:tc>
      </w:tr>
      <w:tr w:rsidR="006E6181" w:rsidRPr="006E6181" w14:paraId="0D7FE1DA" w14:textId="77777777" w:rsidTr="00497DE8">
        <w:tc>
          <w:tcPr>
            <w:tcW w:w="4672" w:type="dxa"/>
          </w:tcPr>
          <w:p w14:paraId="4E1A250A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COMPUTERNAME</w:t>
            </w:r>
          </w:p>
          <w:p w14:paraId="5C0BCDEB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BE78FAE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Имя компьютера</w:t>
            </w:r>
          </w:p>
        </w:tc>
      </w:tr>
      <w:tr w:rsidR="006E6181" w:rsidRPr="006E6181" w14:paraId="78168509" w14:textId="77777777" w:rsidTr="00497DE8">
        <w:tc>
          <w:tcPr>
            <w:tcW w:w="4672" w:type="dxa"/>
          </w:tcPr>
          <w:p w14:paraId="7E08214A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COMSPEC</w:t>
            </w:r>
          </w:p>
          <w:p w14:paraId="18F1FD76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69548CC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уть к исполняемому файлу командного процессора (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shell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).</w:t>
            </w:r>
          </w:p>
        </w:tc>
      </w:tr>
      <w:tr w:rsidR="006E6181" w:rsidRPr="006E6181" w14:paraId="4768DC8C" w14:textId="77777777" w:rsidTr="00497DE8">
        <w:tc>
          <w:tcPr>
            <w:tcW w:w="4672" w:type="dxa"/>
          </w:tcPr>
          <w:p w14:paraId="12FA9CB0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DATE</w:t>
            </w:r>
          </w:p>
          <w:p w14:paraId="3359CD80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72D7EDF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Возвращает текущую дату. Использует тот же формат, что и команда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date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/t. Создаётся командой Cmd.exe.</w:t>
            </w:r>
          </w:p>
        </w:tc>
      </w:tr>
      <w:tr w:rsidR="006E6181" w:rsidRPr="006E6181" w14:paraId="686BF6A2" w14:textId="77777777" w:rsidTr="00497DE8">
        <w:tc>
          <w:tcPr>
            <w:tcW w:w="4672" w:type="dxa"/>
          </w:tcPr>
          <w:p w14:paraId="1CE1AECB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ERRORLEVEL</w:t>
            </w:r>
          </w:p>
          <w:p w14:paraId="18FB639C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F29248B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озвращает код ошибки последней использовавшейся команды. Значение, не равное нулю, обычно указывает на наличие ошибки.</w:t>
            </w:r>
          </w:p>
        </w:tc>
      </w:tr>
      <w:tr w:rsidR="006E6181" w:rsidRPr="006E6181" w14:paraId="571618AB" w14:textId="77777777" w:rsidTr="00497DE8">
        <w:tc>
          <w:tcPr>
            <w:tcW w:w="4672" w:type="dxa"/>
          </w:tcPr>
          <w:p w14:paraId="10E194B9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HOMEDRIVE</w:t>
            </w:r>
          </w:p>
          <w:p w14:paraId="391337F4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1564EB4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Возвращает имя диска локальной рабочей станции, связанного с основным каталогом пользователя. Задаётся на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lastRenderedPageBreak/>
              <w:t>основании расположения основного каталога. Основной каталог пользователя указывается в оснастке «Локальные пользователи и группы».</w:t>
            </w:r>
          </w:p>
        </w:tc>
      </w:tr>
      <w:tr w:rsidR="006E6181" w:rsidRPr="006E6181" w14:paraId="43F9B24D" w14:textId="77777777" w:rsidTr="00497DE8">
        <w:tc>
          <w:tcPr>
            <w:tcW w:w="4672" w:type="dxa"/>
          </w:tcPr>
          <w:p w14:paraId="05BD4AB1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HOMEPATH</w:t>
            </w:r>
          </w:p>
          <w:p w14:paraId="49E7115C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091E4F1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озвращает полный путь к основному каталогу пользователя. Задаётся на основании расположения основного каталога. Основной каталог пользователя указывается в оснастке «Локальные пользователи и группы».</w:t>
            </w:r>
          </w:p>
          <w:p w14:paraId="3808C852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</w:tr>
      <w:tr w:rsidR="006E6181" w:rsidRPr="006E6181" w14:paraId="3C74F96B" w14:textId="77777777" w:rsidTr="00497DE8">
        <w:tc>
          <w:tcPr>
            <w:tcW w:w="4672" w:type="dxa"/>
          </w:tcPr>
          <w:p w14:paraId="5D3A1CDF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HOMESHARE</w:t>
            </w:r>
          </w:p>
          <w:p w14:paraId="19727C3E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8151935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озвращает сетевой путь к </w:t>
            </w:r>
            <w:hyperlink r:id="rId178" w:tooltip="Общий ресурс" w:history="1">
              <w:r w:rsidRPr="006E6181">
                <w:rPr>
                  <w:rFonts w:ascii="Times New Roman" w:eastAsia="Calibri" w:hAnsi="Times New Roman" w:cs="Times New Roman"/>
                  <w:color w:val="000000" w:themeColor="text1"/>
                  <w:sz w:val="28"/>
                </w:rPr>
                <w:t>общему</w:t>
              </w:r>
            </w:hyperlink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основному каталогу пользователя. Задаётся на основании расположения основного каталога. Основной каталог пользователя указывается в оснастке «Локальные пользователи и группы».</w:t>
            </w:r>
          </w:p>
        </w:tc>
      </w:tr>
      <w:tr w:rsidR="006E6181" w:rsidRPr="006E6181" w14:paraId="114824E3" w14:textId="77777777" w:rsidTr="00497DE8">
        <w:tc>
          <w:tcPr>
            <w:tcW w:w="4672" w:type="dxa"/>
          </w:tcPr>
          <w:p w14:paraId="6E915EAD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LOCALAPPDATA</w:t>
            </w:r>
          </w:p>
          <w:p w14:paraId="59EA06C3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21240AF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озвращает используемое по умолчанию локальное размещение данных приложений (C:\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Users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\%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UserName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%\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AppData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\Local).</w:t>
            </w:r>
          </w:p>
        </w:tc>
      </w:tr>
      <w:tr w:rsidR="006E6181" w:rsidRPr="006E6181" w14:paraId="12769A87" w14:textId="77777777" w:rsidTr="00497DE8">
        <w:tc>
          <w:tcPr>
            <w:tcW w:w="4672" w:type="dxa"/>
          </w:tcPr>
          <w:p w14:paraId="17BBCB7F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LOGONSERVER</w:t>
            </w:r>
          </w:p>
          <w:p w14:paraId="1A7A8601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973970C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Имя контроллера домена, использовавшегося для авторизации текущего пользователя.</w:t>
            </w:r>
          </w:p>
        </w:tc>
      </w:tr>
      <w:tr w:rsidR="006E6181" w:rsidRPr="006E6181" w14:paraId="294E88ED" w14:textId="77777777" w:rsidTr="00497DE8">
        <w:tc>
          <w:tcPr>
            <w:tcW w:w="4672" w:type="dxa"/>
          </w:tcPr>
          <w:p w14:paraId="6B12E77C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NUMBER_OF_PROCESSORS</w:t>
            </w:r>
          </w:p>
          <w:p w14:paraId="4F4773F6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3387E36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Количество процессоров в системе (фактически, количество ядер).</w:t>
            </w:r>
          </w:p>
        </w:tc>
      </w:tr>
      <w:tr w:rsidR="006E6181" w:rsidRPr="006E6181" w14:paraId="50CEB481" w14:textId="77777777" w:rsidTr="00497DE8">
        <w:tc>
          <w:tcPr>
            <w:tcW w:w="4672" w:type="dxa"/>
          </w:tcPr>
          <w:p w14:paraId="44E7C57D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OS</w:t>
            </w:r>
          </w:p>
          <w:p w14:paraId="0A9031A4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8CD2343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Название операционной системы. </w:t>
            </w:r>
          </w:p>
        </w:tc>
      </w:tr>
      <w:tr w:rsidR="006E6181" w:rsidRPr="006E6181" w14:paraId="468CDBF9" w14:textId="77777777" w:rsidTr="00497DE8">
        <w:tc>
          <w:tcPr>
            <w:tcW w:w="4672" w:type="dxa"/>
          </w:tcPr>
          <w:p w14:paraId="24EF99AC" w14:textId="77777777" w:rsidR="006E6181" w:rsidRPr="006E6181" w:rsidRDefault="00497DE8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hyperlink r:id="rId179" w:tooltip="PATH (переменная)" w:history="1">
              <w:r w:rsidR="006E6181" w:rsidRPr="006E6181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single"/>
                  <w:lang w:val="en-US" w:eastAsia="ru-RU"/>
                </w:rPr>
                <w:t>PATH</w:t>
              </w:r>
            </w:hyperlink>
          </w:p>
          <w:p w14:paraId="16E7290A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D1E1809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Указывает путь поиска исполняемых файлов.</w:t>
            </w:r>
          </w:p>
        </w:tc>
      </w:tr>
      <w:tr w:rsidR="006E6181" w:rsidRPr="006E6181" w14:paraId="428E9405" w14:textId="77777777" w:rsidTr="00497DE8">
        <w:tc>
          <w:tcPr>
            <w:tcW w:w="4672" w:type="dxa"/>
          </w:tcPr>
          <w:p w14:paraId="24DFBCF8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PATHEXT</w:t>
            </w:r>
          </w:p>
          <w:p w14:paraId="366143F2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C786A30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озвращает список расширений файлов, которые рассматриваются операционной системой как исполняемые.</w:t>
            </w:r>
          </w:p>
        </w:tc>
      </w:tr>
      <w:tr w:rsidR="006E6181" w:rsidRPr="006E6181" w14:paraId="1A7BCDBF" w14:textId="77777777" w:rsidTr="00497DE8">
        <w:tc>
          <w:tcPr>
            <w:tcW w:w="4672" w:type="dxa"/>
          </w:tcPr>
          <w:p w14:paraId="72D162D3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PROCESSOR_ARCHITECTURE</w:t>
            </w:r>
          </w:p>
          <w:p w14:paraId="65C91EC7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FAEA84F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Архитектура процессора. Возможные варианты: </w:t>
            </w:r>
            <w:hyperlink r:id="rId180" w:tooltip="X86" w:history="1">
              <w:r w:rsidRPr="006E6181">
                <w:rPr>
                  <w:rFonts w:ascii="Times New Roman" w:eastAsia="Calibri" w:hAnsi="Times New Roman" w:cs="Times New Roman"/>
                  <w:color w:val="000000" w:themeColor="text1"/>
                  <w:sz w:val="28"/>
                </w:rPr>
                <w:t>x86</w:t>
              </w:r>
            </w:hyperlink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, </w:t>
            </w:r>
            <w:hyperlink r:id="rId181" w:tooltip="IA-64" w:history="1">
              <w:r w:rsidRPr="006E6181">
                <w:rPr>
                  <w:rFonts w:ascii="Times New Roman" w:eastAsia="Calibri" w:hAnsi="Times New Roman" w:cs="Times New Roman"/>
                  <w:color w:val="000000" w:themeColor="text1"/>
                  <w:sz w:val="28"/>
                </w:rPr>
                <w:t>IA64</w:t>
              </w:r>
            </w:hyperlink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, </w:t>
            </w:r>
            <w:hyperlink r:id="rId182" w:tooltip="X86-64" w:history="1">
              <w:r w:rsidRPr="006E6181">
                <w:rPr>
                  <w:rFonts w:ascii="Times New Roman" w:eastAsia="Calibri" w:hAnsi="Times New Roman" w:cs="Times New Roman"/>
                  <w:color w:val="000000" w:themeColor="text1"/>
                  <w:sz w:val="28"/>
                </w:rPr>
                <w:t>AMD64</w:t>
              </w:r>
            </w:hyperlink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.</w:t>
            </w:r>
          </w:p>
        </w:tc>
      </w:tr>
      <w:tr w:rsidR="006E6181" w:rsidRPr="006E6181" w14:paraId="273C3332" w14:textId="77777777" w:rsidTr="00497DE8">
        <w:tc>
          <w:tcPr>
            <w:tcW w:w="4672" w:type="dxa"/>
          </w:tcPr>
          <w:p w14:paraId="1A90D35C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PROCESSOR_IDENTIFIER</w:t>
            </w:r>
          </w:p>
          <w:p w14:paraId="41092206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66B2376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Описание процессора </w:t>
            </w:r>
          </w:p>
        </w:tc>
      </w:tr>
      <w:tr w:rsidR="006E6181" w:rsidRPr="006E6181" w14:paraId="5C59A5D8" w14:textId="77777777" w:rsidTr="00497DE8">
        <w:tc>
          <w:tcPr>
            <w:tcW w:w="4672" w:type="dxa"/>
          </w:tcPr>
          <w:p w14:paraId="4B84CA06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PROCESSOR_LEVEL</w:t>
            </w:r>
          </w:p>
          <w:p w14:paraId="40471F3F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3869047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Номер модели процессора.</w:t>
            </w:r>
          </w:p>
        </w:tc>
      </w:tr>
      <w:tr w:rsidR="006E6181" w:rsidRPr="006E6181" w14:paraId="1D0864D6" w14:textId="77777777" w:rsidTr="00497DE8">
        <w:tc>
          <w:tcPr>
            <w:tcW w:w="4672" w:type="dxa"/>
          </w:tcPr>
          <w:p w14:paraId="763C3631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PROCESSOR_REVISION</w:t>
            </w:r>
          </w:p>
          <w:p w14:paraId="7EF7F720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9D07440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Ревизия процессора.</w:t>
            </w:r>
          </w:p>
        </w:tc>
      </w:tr>
      <w:tr w:rsidR="006E6181" w:rsidRPr="006E6181" w14:paraId="72147DD7" w14:textId="77777777" w:rsidTr="00497DE8">
        <w:tc>
          <w:tcPr>
            <w:tcW w:w="4672" w:type="dxa"/>
          </w:tcPr>
          <w:p w14:paraId="66113850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PROGRAMDATA</w:t>
            </w:r>
          </w:p>
          <w:p w14:paraId="3DAA3559" w14:textId="77777777" w:rsidR="006E6181" w:rsidRPr="006E6181" w:rsidRDefault="006E6181" w:rsidP="00497DE8">
            <w:pPr>
              <w:tabs>
                <w:tab w:val="left" w:pos="1187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45CD5A78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озвращает путь к каталогу C:\ProgramData\ (аналогично ALLUSERSPROFILE).</w:t>
            </w:r>
          </w:p>
        </w:tc>
      </w:tr>
      <w:tr w:rsidR="006E6181" w:rsidRPr="006E6181" w14:paraId="1F15ADDF" w14:textId="77777777" w:rsidTr="00497DE8">
        <w:tc>
          <w:tcPr>
            <w:tcW w:w="4672" w:type="dxa"/>
          </w:tcPr>
          <w:p w14:paraId="172C8F8D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PROGRAMFILES</w:t>
            </w:r>
          </w:p>
          <w:p w14:paraId="238BE42C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8BD3E8E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уть к каталогу </w:t>
            </w:r>
            <w:hyperlink r:id="rId183" w:tooltip="Program Files (страница отсутствует)" w:history="1">
              <w:r w:rsidRPr="006E6181">
                <w:rPr>
                  <w:rFonts w:ascii="Times New Roman" w:eastAsia="Calibri" w:hAnsi="Times New Roman" w:cs="Times New Roman"/>
                  <w:color w:val="000000" w:themeColor="text1"/>
                  <w:sz w:val="28"/>
                </w:rPr>
                <w:t>Program Files</w:t>
              </w:r>
            </w:hyperlink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.</w:t>
            </w:r>
          </w:p>
        </w:tc>
      </w:tr>
      <w:tr w:rsidR="006E6181" w:rsidRPr="006E6181" w14:paraId="4D87336B" w14:textId="77777777" w:rsidTr="00497DE8">
        <w:tc>
          <w:tcPr>
            <w:tcW w:w="4672" w:type="dxa"/>
          </w:tcPr>
          <w:p w14:paraId="1DBC0726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PROGRAMFILES(x86)</w:t>
            </w:r>
          </w:p>
          <w:p w14:paraId="516B0D0D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2E09A2C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уть к каталогу </w:t>
            </w:r>
            <w:hyperlink r:id="rId184" w:tooltip="Program Files (x86) (страница отсутствует)" w:history="1">
              <w:r w:rsidRPr="006E6181">
                <w:rPr>
                  <w:rFonts w:ascii="Times New Roman" w:eastAsia="Calibri" w:hAnsi="Times New Roman" w:cs="Times New Roman"/>
                  <w:color w:val="000000" w:themeColor="text1"/>
                  <w:sz w:val="28"/>
                </w:rPr>
                <w:t>Program Files (x86)</w:t>
              </w:r>
            </w:hyperlink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в 64-разрядных системах для приложений архитектуры x86.</w:t>
            </w:r>
          </w:p>
        </w:tc>
      </w:tr>
      <w:tr w:rsidR="006E6181" w:rsidRPr="006E6181" w14:paraId="57073ABD" w14:textId="77777777" w:rsidTr="00497DE8">
        <w:tc>
          <w:tcPr>
            <w:tcW w:w="4672" w:type="dxa"/>
          </w:tcPr>
          <w:p w14:paraId="56CC7ADE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PROMPT</w:t>
            </w:r>
          </w:p>
          <w:p w14:paraId="7D927F2C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825A3BB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озвращает параметры командной строки для текущего интерпретатора. Создаётся командой Cmd.exe</w:t>
            </w:r>
          </w:p>
        </w:tc>
      </w:tr>
      <w:tr w:rsidR="006E6181" w:rsidRPr="006E6181" w14:paraId="43E7B1AB" w14:textId="77777777" w:rsidTr="00497DE8">
        <w:tc>
          <w:tcPr>
            <w:tcW w:w="4672" w:type="dxa"/>
          </w:tcPr>
          <w:p w14:paraId="4B653D9A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RANDOM</w:t>
            </w:r>
          </w:p>
          <w:p w14:paraId="05F907BA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DAA28B0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Случайное десятичное число от 0 до 32767. Генерируется Cmd.exe.</w:t>
            </w:r>
          </w:p>
        </w:tc>
      </w:tr>
      <w:tr w:rsidR="006E6181" w:rsidRPr="006E6181" w14:paraId="02CBB2D5" w14:textId="77777777" w:rsidTr="00497DE8">
        <w:tc>
          <w:tcPr>
            <w:tcW w:w="4672" w:type="dxa"/>
          </w:tcPr>
          <w:p w14:paraId="2A97BCC6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SAFEBOOT_OPTION</w:t>
            </w:r>
          </w:p>
          <w:p w14:paraId="1A31AEA1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F0520E3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Существует только в </w:t>
            </w:r>
            <w:hyperlink r:id="rId185" w:tooltip="Безопасный режим" w:history="1">
              <w:r w:rsidRPr="006E6181">
                <w:rPr>
                  <w:rFonts w:ascii="Times New Roman" w:eastAsia="Calibri" w:hAnsi="Times New Roman" w:cs="Times New Roman"/>
                  <w:color w:val="000000" w:themeColor="text1"/>
                  <w:sz w:val="28"/>
                </w:rPr>
                <w:t>Безопасном режиме</w:t>
              </w:r>
            </w:hyperlink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. Принимает значение типа безопасного режима в котором работает система. В Безопасном режиме и Безопасном режиме с поддержкой </w:t>
            </w:r>
            <w:hyperlink r:id="rId186" w:tooltip="Интерфейс командной строки" w:history="1">
              <w:r w:rsidRPr="006E6181">
                <w:rPr>
                  <w:rFonts w:ascii="Times New Roman" w:eastAsia="Calibri" w:hAnsi="Times New Roman" w:cs="Times New Roman"/>
                  <w:color w:val="000000" w:themeColor="text1"/>
                  <w:sz w:val="28"/>
                </w:rPr>
                <w:t>командной строки</w:t>
              </w:r>
            </w:hyperlink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принимает значение MINIMAL. В Безопасном режиме с поддержкой сетевых </w:t>
            </w:r>
            <w:hyperlink r:id="rId187" w:tooltip="Драйвер" w:history="1">
              <w:r w:rsidRPr="006E6181">
                <w:rPr>
                  <w:rFonts w:ascii="Times New Roman" w:eastAsia="Calibri" w:hAnsi="Times New Roman" w:cs="Times New Roman"/>
                  <w:color w:val="000000" w:themeColor="text1"/>
                  <w:sz w:val="28"/>
                </w:rPr>
                <w:t>драйверов</w:t>
              </w:r>
            </w:hyperlink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 принимает значение Network.</w:t>
            </w:r>
          </w:p>
        </w:tc>
      </w:tr>
      <w:tr w:rsidR="006E6181" w:rsidRPr="006E6181" w14:paraId="09FB5D11" w14:textId="77777777" w:rsidTr="00497DE8">
        <w:tc>
          <w:tcPr>
            <w:tcW w:w="4672" w:type="dxa"/>
          </w:tcPr>
          <w:p w14:paraId="5B984D59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SESSIONNAME</w:t>
            </w:r>
          </w:p>
          <w:p w14:paraId="7CDC4378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9155844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Хранит имя активного пользовательского сеанса. При локальном входе имеет значение "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Console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", при удаленном доступе имеет </w:t>
            </w: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lastRenderedPageBreak/>
              <w:t>вид RDP-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Tcp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#&lt;номер сеанса&gt;</w:t>
            </w:r>
          </w:p>
          <w:p w14:paraId="32E80457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</w:tr>
      <w:tr w:rsidR="006E6181" w:rsidRPr="006E6181" w14:paraId="46B55288" w14:textId="77777777" w:rsidTr="00497DE8">
        <w:tc>
          <w:tcPr>
            <w:tcW w:w="4672" w:type="dxa"/>
          </w:tcPr>
          <w:p w14:paraId="0B2E1864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SYSTEMDRIVE</w:t>
            </w:r>
          </w:p>
          <w:p w14:paraId="026A652F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6B88009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Диск, на котором расположен корневой каталог Windows.</w:t>
            </w:r>
          </w:p>
          <w:p w14:paraId="2F14A972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</w:tr>
      <w:tr w:rsidR="006E6181" w:rsidRPr="006E6181" w14:paraId="7770E559" w14:textId="77777777" w:rsidTr="00497DE8">
        <w:tc>
          <w:tcPr>
            <w:tcW w:w="4672" w:type="dxa"/>
          </w:tcPr>
          <w:p w14:paraId="352BF643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SYSTEMROOT</w:t>
            </w:r>
          </w:p>
          <w:p w14:paraId="72932D6C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3427436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уть к корневому каталогу Windows.</w:t>
            </w:r>
          </w:p>
        </w:tc>
      </w:tr>
      <w:tr w:rsidR="006E6181" w:rsidRPr="006E6181" w14:paraId="650CCB52" w14:textId="77777777" w:rsidTr="00497DE8">
        <w:tc>
          <w:tcPr>
            <w:tcW w:w="4672" w:type="dxa"/>
          </w:tcPr>
          <w:p w14:paraId="411B8E34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TEMP </w:t>
            </w: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 TMP</w:t>
            </w:r>
          </w:p>
          <w:p w14:paraId="592B38EE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A33ECB5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Возвращает временные каталоги, по умолчанию используемые приложениями, которые доступны пользователям, выполнившим вход в систему. Некоторые приложения требуют переменную TEMP, другие — переменную TMP. Потенциально TEMP и TMP могут указывать на разные каталоги, но обычно совпадают.</w:t>
            </w:r>
          </w:p>
        </w:tc>
      </w:tr>
      <w:tr w:rsidR="006E6181" w:rsidRPr="006E6181" w14:paraId="48A93D55" w14:textId="77777777" w:rsidTr="00497DE8">
        <w:tc>
          <w:tcPr>
            <w:tcW w:w="4672" w:type="dxa"/>
          </w:tcPr>
          <w:p w14:paraId="36E0F463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TIME</w:t>
            </w:r>
          </w:p>
          <w:p w14:paraId="6F0C4D82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606625F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Возвращает текущее время. Использует тот же формат, что и команда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time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/t. Создаётся командой Cmd.exe. Дополнительные сведения о команде </w:t>
            </w:r>
            <w:proofErr w:type="spellStart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time</w:t>
            </w:r>
            <w:proofErr w:type="spellEnd"/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см. в разделе Time.</w:t>
            </w:r>
          </w:p>
          <w:p w14:paraId="7DF8B0F2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</w:tr>
      <w:tr w:rsidR="006E6181" w:rsidRPr="006E6181" w14:paraId="1F1007FC" w14:textId="77777777" w:rsidTr="00497DE8">
        <w:tc>
          <w:tcPr>
            <w:tcW w:w="4672" w:type="dxa"/>
          </w:tcPr>
          <w:p w14:paraId="1FA2C4D1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USERDOMAIN</w:t>
            </w:r>
          </w:p>
          <w:p w14:paraId="42653EB9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1240CE8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Имя домена, которому принадлежит текущий пользователь.</w:t>
            </w:r>
          </w:p>
        </w:tc>
      </w:tr>
      <w:tr w:rsidR="006E6181" w:rsidRPr="006E6181" w14:paraId="6F9D9E58" w14:textId="77777777" w:rsidTr="00497DE8">
        <w:tc>
          <w:tcPr>
            <w:tcW w:w="4672" w:type="dxa"/>
          </w:tcPr>
          <w:p w14:paraId="450F1102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USERNAME</w:t>
            </w:r>
          </w:p>
          <w:p w14:paraId="6E0C57FC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A984BB7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Имя текущего пользователя.</w:t>
            </w:r>
          </w:p>
        </w:tc>
      </w:tr>
      <w:tr w:rsidR="006E6181" w:rsidRPr="006E6181" w14:paraId="49AB21E3" w14:textId="77777777" w:rsidTr="00497DE8">
        <w:tc>
          <w:tcPr>
            <w:tcW w:w="4672" w:type="dxa"/>
          </w:tcPr>
          <w:p w14:paraId="0CD08145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USERPROFILE</w:t>
            </w:r>
          </w:p>
          <w:p w14:paraId="35FBEBBD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C8F89EE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уть к профилю текущего пользователя.</w:t>
            </w:r>
          </w:p>
        </w:tc>
      </w:tr>
      <w:tr w:rsidR="006E6181" w:rsidRPr="006E6181" w14:paraId="194E9D79" w14:textId="77777777" w:rsidTr="00497DE8">
        <w:tc>
          <w:tcPr>
            <w:tcW w:w="4672" w:type="dxa"/>
          </w:tcPr>
          <w:p w14:paraId="453FE4AB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6E61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WINDIR</w:t>
            </w:r>
          </w:p>
          <w:p w14:paraId="3F3460D8" w14:textId="77777777" w:rsidR="006E6181" w:rsidRPr="006E6181" w:rsidRDefault="006E6181" w:rsidP="00497DE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7740773" w14:textId="77777777" w:rsidR="006E6181" w:rsidRPr="006E6181" w:rsidRDefault="006E6181" w:rsidP="00497DE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6E6181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Каталог, в котором установлена Windows.</w:t>
            </w:r>
          </w:p>
        </w:tc>
      </w:tr>
    </w:tbl>
    <w:p w14:paraId="77FBE480" w14:textId="77777777" w:rsidR="006E6181" w:rsidRPr="006E6181" w:rsidRDefault="006E6181" w:rsidP="00CE06CA">
      <w:pPr>
        <w:rPr>
          <w:rFonts w:ascii="Times New Roman" w:hAnsi="Times New Roman" w:cs="Times New Roman"/>
          <w:color w:val="000000" w:themeColor="text1"/>
        </w:rPr>
      </w:pPr>
    </w:p>
    <w:sectPr w:rsidR="006E6181" w:rsidRPr="006E6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2B9"/>
    <w:rsid w:val="0002766F"/>
    <w:rsid w:val="00385F4E"/>
    <w:rsid w:val="00497DE8"/>
    <w:rsid w:val="005872B9"/>
    <w:rsid w:val="005D2301"/>
    <w:rsid w:val="00650E60"/>
    <w:rsid w:val="006E6181"/>
    <w:rsid w:val="00707114"/>
    <w:rsid w:val="00746142"/>
    <w:rsid w:val="00787FC7"/>
    <w:rsid w:val="007D4F28"/>
    <w:rsid w:val="0089064C"/>
    <w:rsid w:val="00A32777"/>
    <w:rsid w:val="00CE06CA"/>
    <w:rsid w:val="00DB47E8"/>
    <w:rsid w:val="00EB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A640"/>
  <w15:docId w15:val="{E2861457-C719-48A6-829D-6BCA6296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0E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B0EE3"/>
    <w:rPr>
      <w:b/>
      <w:bCs/>
    </w:rPr>
  </w:style>
  <w:style w:type="paragraph" w:styleId="a5">
    <w:name w:val="List Paragraph"/>
    <w:basedOn w:val="a"/>
    <w:uiPriority w:val="34"/>
    <w:qFormat/>
    <w:rsid w:val="00EB0EE3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EB0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B0E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EB0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EE3"/>
  </w:style>
  <w:style w:type="paragraph" w:styleId="a8">
    <w:name w:val="footer"/>
    <w:basedOn w:val="a"/>
    <w:link w:val="a9"/>
    <w:uiPriority w:val="99"/>
    <w:unhideWhenUsed/>
    <w:rsid w:val="00EB0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0EE3"/>
  </w:style>
  <w:style w:type="numbering" w:customStyle="1" w:styleId="12">
    <w:name w:val="Нет списка1"/>
    <w:next w:val="a2"/>
    <w:uiPriority w:val="99"/>
    <w:semiHidden/>
    <w:unhideWhenUsed/>
    <w:rsid w:val="00EB0EE3"/>
  </w:style>
  <w:style w:type="table" w:customStyle="1" w:styleId="2">
    <w:name w:val="Сетка таблицы2"/>
    <w:basedOn w:val="a1"/>
    <w:next w:val="a3"/>
    <w:uiPriority w:val="39"/>
    <w:rsid w:val="00EB0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EB0EE3"/>
    <w:rPr>
      <w:i/>
      <w:iCs/>
    </w:rPr>
  </w:style>
  <w:style w:type="numbering" w:customStyle="1" w:styleId="20">
    <w:name w:val="Нет списка2"/>
    <w:next w:val="a2"/>
    <w:uiPriority w:val="99"/>
    <w:semiHidden/>
    <w:unhideWhenUsed/>
    <w:rsid w:val="00EB0EE3"/>
  </w:style>
  <w:style w:type="table" w:customStyle="1" w:styleId="3">
    <w:name w:val="Сетка таблицы3"/>
    <w:basedOn w:val="a1"/>
    <w:next w:val="a3"/>
    <w:uiPriority w:val="59"/>
    <w:rsid w:val="00EB0E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basedOn w:val="a0"/>
    <w:uiPriority w:val="99"/>
    <w:semiHidden/>
    <w:unhideWhenUsed/>
    <w:rsid w:val="00EB0EE3"/>
    <w:rPr>
      <w:color w:val="0563C1"/>
      <w:u w:val="single"/>
    </w:rPr>
  </w:style>
  <w:style w:type="character" w:customStyle="1" w:styleId="crayon-h">
    <w:name w:val="crayon-h"/>
    <w:basedOn w:val="a0"/>
    <w:rsid w:val="00EB0EE3"/>
  </w:style>
  <w:style w:type="character" w:customStyle="1" w:styleId="crayon-sy">
    <w:name w:val="crayon-sy"/>
    <w:basedOn w:val="a0"/>
    <w:rsid w:val="00EB0EE3"/>
  </w:style>
  <w:style w:type="character" w:customStyle="1" w:styleId="cmd">
    <w:name w:val="cmd"/>
    <w:basedOn w:val="a0"/>
    <w:rsid w:val="00EB0EE3"/>
  </w:style>
  <w:style w:type="character" w:styleId="ab">
    <w:name w:val="Hyperlink"/>
    <w:basedOn w:val="a0"/>
    <w:uiPriority w:val="99"/>
    <w:semiHidden/>
    <w:unhideWhenUsed/>
    <w:rsid w:val="00EB0EE3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3"/>
    <w:uiPriority w:val="59"/>
    <w:rsid w:val="00EB0E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b57.ru/cmdlist/reagentc.html" TargetMode="External"/><Relationship Id="rId21" Type="http://schemas.openxmlformats.org/officeDocument/2006/relationships/hyperlink" Target="https://ab57.ru/cmdlist/change.html" TargetMode="External"/><Relationship Id="rId42" Type="http://schemas.openxmlformats.org/officeDocument/2006/relationships/hyperlink" Target="https://ab57.ru/cmdlist/defrag.html" TargetMode="External"/><Relationship Id="rId63" Type="http://schemas.openxmlformats.org/officeDocument/2006/relationships/hyperlink" Target="https://ab57.ru/cmdlist/expand.html" TargetMode="External"/><Relationship Id="rId84" Type="http://schemas.openxmlformats.org/officeDocument/2006/relationships/hyperlink" Target="https://ab57.ru/cmdlist/logoff.html" TargetMode="External"/><Relationship Id="rId138" Type="http://schemas.openxmlformats.org/officeDocument/2006/relationships/hyperlink" Target="https://ab57.ru/cmdlist/shutdown.html" TargetMode="External"/><Relationship Id="rId159" Type="http://schemas.openxmlformats.org/officeDocument/2006/relationships/hyperlink" Target="https://ab57.ru/cmdlist/type.html" TargetMode="External"/><Relationship Id="rId170" Type="http://schemas.openxmlformats.org/officeDocument/2006/relationships/hyperlink" Target="https://ab57.ru/cmdlist/windiff.html" TargetMode="External"/><Relationship Id="rId107" Type="http://schemas.openxmlformats.org/officeDocument/2006/relationships/hyperlink" Target="https://ab57.ru/cmdlist/popd.html" TargetMode="External"/><Relationship Id="rId11" Type="http://schemas.openxmlformats.org/officeDocument/2006/relationships/hyperlink" Target="https://ab57.ru/cmdlist/bcdedit.html" TargetMode="External"/><Relationship Id="rId32" Type="http://schemas.openxmlformats.org/officeDocument/2006/relationships/hyperlink" Target="https://ab57.ru/cmdlist/cls.html" TargetMode="External"/><Relationship Id="rId53" Type="http://schemas.openxmlformats.org/officeDocument/2006/relationships/hyperlink" Target="javascript:void%200" TargetMode="External"/><Relationship Id="rId74" Type="http://schemas.openxmlformats.org/officeDocument/2006/relationships/hyperlink" Target="https://ab57.ru/cmdlist/getmac.html" TargetMode="External"/><Relationship Id="rId128" Type="http://schemas.openxmlformats.org/officeDocument/2006/relationships/hyperlink" Target="https://ab57.ru/cmdlist/runas.html" TargetMode="External"/><Relationship Id="rId149" Type="http://schemas.openxmlformats.org/officeDocument/2006/relationships/hyperlink" Target="https://ab57.ru/cmdlist/date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b57.ru/cmdlist/nbtstat.html" TargetMode="External"/><Relationship Id="rId160" Type="http://schemas.openxmlformats.org/officeDocument/2006/relationships/hyperlink" Target="https://ab57.ru/cmdlist/tzutil.html" TargetMode="External"/><Relationship Id="rId181" Type="http://schemas.openxmlformats.org/officeDocument/2006/relationships/hyperlink" Target="https://ru.wikipedia.org/wiki/IA-64" TargetMode="External"/><Relationship Id="rId22" Type="http://schemas.openxmlformats.org/officeDocument/2006/relationships/hyperlink" Target="https://ab57.ru/cmdlist/change.html" TargetMode="External"/><Relationship Id="rId43" Type="http://schemas.openxmlformats.org/officeDocument/2006/relationships/hyperlink" Target="https://ab57.ru/cmdlist/del.html" TargetMode="External"/><Relationship Id="rId64" Type="http://schemas.openxmlformats.org/officeDocument/2006/relationships/hyperlink" Target="https://ab57.ru/cmdlist/extrac32.html" TargetMode="External"/><Relationship Id="rId118" Type="http://schemas.openxmlformats.org/officeDocument/2006/relationships/hyperlink" Target="https://ab57.ru/cmdlist/recover.html" TargetMode="External"/><Relationship Id="rId139" Type="http://schemas.openxmlformats.org/officeDocument/2006/relationships/hyperlink" Target="https://ab57.ru/cmdlist/sleep.html" TargetMode="External"/><Relationship Id="rId85" Type="http://schemas.openxmlformats.org/officeDocument/2006/relationships/hyperlink" Target="https://ab57.ru/cmdlist/makecab.html" TargetMode="External"/><Relationship Id="rId150" Type="http://schemas.openxmlformats.org/officeDocument/2006/relationships/hyperlink" Target="https://ab57.ru/cmdlist/telnet.html" TargetMode="External"/><Relationship Id="rId171" Type="http://schemas.openxmlformats.org/officeDocument/2006/relationships/hyperlink" Target="https://ab57.ru/cmdlist/winsat.html" TargetMode="External"/><Relationship Id="rId12" Type="http://schemas.openxmlformats.org/officeDocument/2006/relationships/hyperlink" Target="https://ab57.ru/cmdlist/bootcfg.html" TargetMode="External"/><Relationship Id="rId33" Type="http://schemas.openxmlformats.org/officeDocument/2006/relationships/hyperlink" Target="https://ab57.ru/cmdlist/cmd.html" TargetMode="External"/><Relationship Id="rId108" Type="http://schemas.openxmlformats.org/officeDocument/2006/relationships/hyperlink" Target="https://ab57.ru/cmdlist/powercfg.html" TargetMode="External"/><Relationship Id="rId129" Type="http://schemas.openxmlformats.org/officeDocument/2006/relationships/hyperlink" Target="https://ab57.ru/cmdlist/rundll32.html" TargetMode="External"/><Relationship Id="rId54" Type="http://schemas.openxmlformats.org/officeDocument/2006/relationships/hyperlink" Target="https://ab57.ru/cmdlist/doskey.html" TargetMode="External"/><Relationship Id="rId75" Type="http://schemas.openxmlformats.org/officeDocument/2006/relationships/hyperlink" Target="https://ab57.ru/cmdlist/goto.html" TargetMode="External"/><Relationship Id="rId96" Type="http://schemas.openxmlformats.org/officeDocument/2006/relationships/hyperlink" Target="https://ab57.ru/cmdlist/net.html" TargetMode="External"/><Relationship Id="rId140" Type="http://schemas.openxmlformats.org/officeDocument/2006/relationships/hyperlink" Target="https://ab57.ru/cmdlist/sort.html" TargetMode="External"/><Relationship Id="rId161" Type="http://schemas.openxmlformats.org/officeDocument/2006/relationships/hyperlink" Target="https://ab57.ru/cmdlist/ver.html" TargetMode="External"/><Relationship Id="rId182" Type="http://schemas.openxmlformats.org/officeDocument/2006/relationships/hyperlink" Target="https://ru.wikipedia.org/wiki/X86-64" TargetMode="External"/><Relationship Id="rId6" Type="http://schemas.openxmlformats.org/officeDocument/2006/relationships/hyperlink" Target="https://ab57.ru/cmdlist/append.html" TargetMode="External"/><Relationship Id="rId23" Type="http://schemas.openxmlformats.org/officeDocument/2006/relationships/hyperlink" Target="https://ab57.ru/cmdlist/change.html" TargetMode="External"/><Relationship Id="rId119" Type="http://schemas.openxmlformats.org/officeDocument/2006/relationships/hyperlink" Target="https://ab57.ru/cmdlist/reg.html" TargetMode="External"/><Relationship Id="rId44" Type="http://schemas.openxmlformats.org/officeDocument/2006/relationships/hyperlink" Target="https://ab57.ru/cmdlist/devcon.html" TargetMode="External"/><Relationship Id="rId65" Type="http://schemas.openxmlformats.org/officeDocument/2006/relationships/hyperlink" Target="https://ab57.ru/cmdlist/fc.html" TargetMode="External"/><Relationship Id="rId86" Type="http://schemas.openxmlformats.org/officeDocument/2006/relationships/hyperlink" Target="https://ab57.ru/cmdlist/md.html" TargetMode="External"/><Relationship Id="rId130" Type="http://schemas.openxmlformats.org/officeDocument/2006/relationships/hyperlink" Target="https://ab57.ru/cmdlist/sc.html" TargetMode="External"/><Relationship Id="rId151" Type="http://schemas.openxmlformats.org/officeDocument/2006/relationships/hyperlink" Target="https://ab57.ru/cmdlist/tftp.html" TargetMode="External"/><Relationship Id="rId172" Type="http://schemas.openxmlformats.org/officeDocument/2006/relationships/hyperlink" Target="https://ab57.ru/cmdlist/wmic.html" TargetMode="External"/><Relationship Id="rId13" Type="http://schemas.openxmlformats.org/officeDocument/2006/relationships/hyperlink" Target="https://ab57.ru/cmdlist/bootim.html" TargetMode="External"/><Relationship Id="rId18" Type="http://schemas.openxmlformats.org/officeDocument/2006/relationships/hyperlink" Target="https://ab57.ru/cmdlist/call.html" TargetMode="External"/><Relationship Id="rId39" Type="http://schemas.openxmlformats.org/officeDocument/2006/relationships/hyperlink" Target="https://ab57.ru/cmdlist/copy.html" TargetMode="External"/><Relationship Id="rId109" Type="http://schemas.openxmlformats.org/officeDocument/2006/relationships/hyperlink" Target="https://ab57.ru/cmdlist/print.html" TargetMode="External"/><Relationship Id="rId34" Type="http://schemas.openxmlformats.org/officeDocument/2006/relationships/hyperlink" Target="https://ab57.ru/cmdlist/cmdkey.html" TargetMode="External"/><Relationship Id="rId50" Type="http://schemas.openxmlformats.org/officeDocument/2006/relationships/hyperlink" Target="https://ab57.ru/cmdlist/dism.html" TargetMode="External"/><Relationship Id="rId55" Type="http://schemas.openxmlformats.org/officeDocument/2006/relationships/hyperlink" Target="https://ab57.ru/cmdlist/driverquery.html" TargetMode="External"/><Relationship Id="rId76" Type="http://schemas.openxmlformats.org/officeDocument/2006/relationships/hyperlink" Target="https://ab57.ru/cmdlist/gpresult.html" TargetMode="External"/><Relationship Id="rId97" Type="http://schemas.openxmlformats.org/officeDocument/2006/relationships/hyperlink" Target="https://ab57.ru/cmdlist/netcfg.html" TargetMode="External"/><Relationship Id="rId104" Type="http://schemas.openxmlformats.org/officeDocument/2006/relationships/hyperlink" Target="https://ab57.ru/cmdlist/pause.html" TargetMode="External"/><Relationship Id="rId120" Type="http://schemas.openxmlformats.org/officeDocument/2006/relationships/hyperlink" Target="https://ab57.ru/cmdlist/regedit.html" TargetMode="External"/><Relationship Id="rId125" Type="http://schemas.openxmlformats.org/officeDocument/2006/relationships/hyperlink" Target="https://ab57.ru/cmdlist/replace.html" TargetMode="External"/><Relationship Id="rId141" Type="http://schemas.openxmlformats.org/officeDocument/2006/relationships/hyperlink" Target="https://ab57.ru/cmdlist/start.html" TargetMode="External"/><Relationship Id="rId146" Type="http://schemas.openxmlformats.org/officeDocument/2006/relationships/hyperlink" Target="https://ab57.ru/cmdlist/tar.html" TargetMode="External"/><Relationship Id="rId167" Type="http://schemas.openxmlformats.org/officeDocument/2006/relationships/hyperlink" Target="https://ab57.ru/cmdlist/wevtutil.html" TargetMode="External"/><Relationship Id="rId188" Type="http://schemas.openxmlformats.org/officeDocument/2006/relationships/fontTable" Target="fontTable.xml"/><Relationship Id="rId7" Type="http://schemas.openxmlformats.org/officeDocument/2006/relationships/hyperlink" Target="https://ab57.ru/cmdlist/attrib.html" TargetMode="External"/><Relationship Id="rId71" Type="http://schemas.openxmlformats.org/officeDocument/2006/relationships/hyperlink" Target="https://ab57.ru/cmdlist/fsutil.html" TargetMode="External"/><Relationship Id="rId92" Type="http://schemas.openxmlformats.org/officeDocument/2006/relationships/hyperlink" Target="https://ab57.ru/cmdlist/movefile.html" TargetMode="External"/><Relationship Id="rId162" Type="http://schemas.openxmlformats.org/officeDocument/2006/relationships/hyperlink" Target="https://ab57.ru/cmdlist/verify.html" TargetMode="External"/><Relationship Id="rId183" Type="http://schemas.openxmlformats.org/officeDocument/2006/relationships/hyperlink" Target="https://ru.wikipedia.org/w/index.php?title=Program_Files&amp;action=edit&amp;redlink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b57.ru/cmdlist/cipher.html" TargetMode="External"/><Relationship Id="rId24" Type="http://schemas.openxmlformats.org/officeDocument/2006/relationships/hyperlink" Target="https://ab57.ru/cmdlist/chcp.html" TargetMode="External"/><Relationship Id="rId40" Type="http://schemas.openxmlformats.org/officeDocument/2006/relationships/hyperlink" Target="https://ab57.ru/cmdlist/cscript.html" TargetMode="External"/><Relationship Id="rId45" Type="http://schemas.openxmlformats.org/officeDocument/2006/relationships/hyperlink" Target="https://ab57.ru/cmdlist/makecab.html" TargetMode="External"/><Relationship Id="rId66" Type="http://schemas.openxmlformats.org/officeDocument/2006/relationships/hyperlink" Target="https://ab57.ru/cmdlist/find.html" TargetMode="External"/><Relationship Id="rId87" Type="http://schemas.openxmlformats.org/officeDocument/2006/relationships/hyperlink" Target="https://ab57.ru/cmdlist/mklink.html" TargetMode="External"/><Relationship Id="rId110" Type="http://schemas.openxmlformats.org/officeDocument/2006/relationships/hyperlink" Target="https://ab57.ru/cmdlist/prompt.html" TargetMode="External"/><Relationship Id="rId115" Type="http://schemas.openxmlformats.org/officeDocument/2006/relationships/hyperlink" Target="https://ab57.ru/cmdlist/quser.html" TargetMode="External"/><Relationship Id="rId131" Type="http://schemas.openxmlformats.org/officeDocument/2006/relationships/hyperlink" Target="https://ab57.ru/cmdlist/schtasks.html" TargetMode="External"/><Relationship Id="rId136" Type="http://schemas.openxmlformats.org/officeDocument/2006/relationships/hyperlink" Target="https://ab57.ru/cmdlist/sfc.html" TargetMode="External"/><Relationship Id="rId157" Type="http://schemas.openxmlformats.org/officeDocument/2006/relationships/hyperlink" Target="https://ab57.ru/cmdlist/tsdiscon.html" TargetMode="External"/><Relationship Id="rId178" Type="http://schemas.openxmlformats.org/officeDocument/2006/relationships/hyperlink" Target="https://ru.wikipedia.org/wiki/%D0%9E%D0%B1%D1%89%D0%B8%D0%B9_%D1%80%D0%B5%D1%81%D1%83%D1%80%D1%81" TargetMode="External"/><Relationship Id="rId61" Type="http://schemas.openxmlformats.org/officeDocument/2006/relationships/hyperlink" Target="https://ab57.ru/cmdlist/eventcrt.html" TargetMode="External"/><Relationship Id="rId82" Type="http://schemas.openxmlformats.org/officeDocument/2006/relationships/hyperlink" Target="https://ab57.ru/cmdlist/ipconfig.html" TargetMode="External"/><Relationship Id="rId152" Type="http://schemas.openxmlformats.org/officeDocument/2006/relationships/hyperlink" Target="https://ab57.ru/cmdlist/timeout.html" TargetMode="External"/><Relationship Id="rId173" Type="http://schemas.openxmlformats.org/officeDocument/2006/relationships/hyperlink" Target="https://ab57.ru/howto/wscollect.html" TargetMode="External"/><Relationship Id="rId19" Type="http://schemas.openxmlformats.org/officeDocument/2006/relationships/hyperlink" Target="https://ab57.ru/cmdlist/cd.html" TargetMode="External"/><Relationship Id="rId14" Type="http://schemas.openxmlformats.org/officeDocument/2006/relationships/hyperlink" Target="https://ab57.ru/cmdlist/bootrec.html" TargetMode="External"/><Relationship Id="rId30" Type="http://schemas.openxmlformats.org/officeDocument/2006/relationships/hyperlink" Target="https://ab57.ru/cmdlist/cleanmgr.html" TargetMode="External"/><Relationship Id="rId35" Type="http://schemas.openxmlformats.org/officeDocument/2006/relationships/hyperlink" Target="https://ab57.ru/cmdlist/color.html" TargetMode="External"/><Relationship Id="rId56" Type="http://schemas.openxmlformats.org/officeDocument/2006/relationships/hyperlink" Target="https://ab57.ru/cmdlist/dxdiag.html" TargetMode="External"/><Relationship Id="rId77" Type="http://schemas.openxmlformats.org/officeDocument/2006/relationships/hyperlink" Target="https://ab57.ru/cmdlist/gpupdate.html" TargetMode="External"/><Relationship Id="rId100" Type="http://schemas.openxmlformats.org/officeDocument/2006/relationships/hyperlink" Target="https://ab57.ru/cmdlist/nslookup.html" TargetMode="External"/><Relationship Id="rId105" Type="http://schemas.openxmlformats.org/officeDocument/2006/relationships/hyperlink" Target="https://ab57.ru/cmdlist/ping.html" TargetMode="External"/><Relationship Id="rId126" Type="http://schemas.openxmlformats.org/officeDocument/2006/relationships/hyperlink" Target="https://ab57.ru/cmdlist/rd.html" TargetMode="External"/><Relationship Id="rId147" Type="http://schemas.openxmlformats.org/officeDocument/2006/relationships/hyperlink" Target="https://ab57.ru/cmdlist/taskkill.html" TargetMode="External"/><Relationship Id="rId168" Type="http://schemas.openxmlformats.org/officeDocument/2006/relationships/hyperlink" Target="https://ab57.ru/cmdlist/where.html" TargetMode="External"/><Relationship Id="rId8" Type="http://schemas.openxmlformats.org/officeDocument/2006/relationships/hyperlink" Target="https://ab57.ru/cmdlist/auditpol.html" TargetMode="External"/><Relationship Id="rId51" Type="http://schemas.openxmlformats.org/officeDocument/2006/relationships/hyperlink" Target="https://ab57.ru/cmdlist/dispdiag.html" TargetMode="External"/><Relationship Id="rId72" Type="http://schemas.openxmlformats.org/officeDocument/2006/relationships/hyperlink" Target="https://ab57.ru/cmdlist/ftp.html" TargetMode="External"/><Relationship Id="rId93" Type="http://schemas.openxmlformats.org/officeDocument/2006/relationships/hyperlink" Target="https://ab57.ru/cmdlist/msg.html" TargetMode="External"/><Relationship Id="rId98" Type="http://schemas.openxmlformats.org/officeDocument/2006/relationships/hyperlink" Target="https://ab57.ru/netcmd.html" TargetMode="External"/><Relationship Id="rId121" Type="http://schemas.openxmlformats.org/officeDocument/2006/relationships/hyperlink" Target="https://ab57.ru/cmdlist/regsvr32.html" TargetMode="External"/><Relationship Id="rId142" Type="http://schemas.openxmlformats.org/officeDocument/2006/relationships/hyperlink" Target="https://ab57.ru/cmdlist/stordiag.html" TargetMode="External"/><Relationship Id="rId163" Type="http://schemas.openxmlformats.org/officeDocument/2006/relationships/hyperlink" Target="https://ab57.ru/cmdlist/vol.html" TargetMode="External"/><Relationship Id="rId184" Type="http://schemas.openxmlformats.org/officeDocument/2006/relationships/hyperlink" Target="https://ru.wikipedia.org/w/index.php?title=Program_Files_(x86)&amp;action=edit&amp;redlink=1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ab57.ru/cmdlist/chkdsk.html" TargetMode="External"/><Relationship Id="rId46" Type="http://schemas.openxmlformats.org/officeDocument/2006/relationships/hyperlink" Target="https://ab57.ru/cmdlist/dir.html" TargetMode="External"/><Relationship Id="rId67" Type="http://schemas.openxmlformats.org/officeDocument/2006/relationships/hyperlink" Target="https://ab57.ru/cmdlist/findstr.html" TargetMode="External"/><Relationship Id="rId116" Type="http://schemas.openxmlformats.org/officeDocument/2006/relationships/hyperlink" Target="https://ab57.ru/cmdlist/rd.html" TargetMode="External"/><Relationship Id="rId137" Type="http://schemas.openxmlformats.org/officeDocument/2006/relationships/hyperlink" Target="https://ab57.ru/cmdlist/shift.html" TargetMode="External"/><Relationship Id="rId158" Type="http://schemas.openxmlformats.org/officeDocument/2006/relationships/hyperlink" Target="https://ab57.ru/cmdlist/tskill.html" TargetMode="External"/><Relationship Id="rId20" Type="http://schemas.openxmlformats.org/officeDocument/2006/relationships/hyperlink" Target="https://ab57.ru/cmdlist/change.html" TargetMode="External"/><Relationship Id="rId41" Type="http://schemas.openxmlformats.org/officeDocument/2006/relationships/hyperlink" Target="https://ab57.ru/cmdlist/date.html" TargetMode="External"/><Relationship Id="rId62" Type="http://schemas.openxmlformats.org/officeDocument/2006/relationships/hyperlink" Target="https://ab57.ru/cmdlist/exit.html" TargetMode="External"/><Relationship Id="rId83" Type="http://schemas.openxmlformats.org/officeDocument/2006/relationships/hyperlink" Target="https://ab57.ru/cmdlist/label.html" TargetMode="External"/><Relationship Id="rId88" Type="http://schemas.openxmlformats.org/officeDocument/2006/relationships/hyperlink" Target="https://ab57.ru/cmdlist/mode.html" TargetMode="External"/><Relationship Id="rId111" Type="http://schemas.openxmlformats.org/officeDocument/2006/relationships/hyperlink" Target="https://ab57.ru/cmdlist/pushd.html" TargetMode="External"/><Relationship Id="rId132" Type="http://schemas.openxmlformats.org/officeDocument/2006/relationships/hyperlink" Target="https://ab57.ru/cmdlist/sclist.html" TargetMode="External"/><Relationship Id="rId153" Type="http://schemas.openxmlformats.org/officeDocument/2006/relationships/hyperlink" Target="https://ab57.ru/cmdlist/title.html" TargetMode="External"/><Relationship Id="rId174" Type="http://schemas.openxmlformats.org/officeDocument/2006/relationships/hyperlink" Target="https://ab57.ru/cmdlist/wscript.html" TargetMode="External"/><Relationship Id="rId179" Type="http://schemas.openxmlformats.org/officeDocument/2006/relationships/hyperlink" Target="https://ru.wikipedia.org/wiki/PATH_(%D0%BF%D0%B5%D1%80%D0%B5%D0%BC%D0%B5%D0%BD%D0%BD%D0%B0%D1%8F)" TargetMode="External"/><Relationship Id="rId15" Type="http://schemas.openxmlformats.org/officeDocument/2006/relationships/hyperlink" Target="https://ab57.ru/cmdlist/bootsect.html" TargetMode="External"/><Relationship Id="rId36" Type="http://schemas.openxmlformats.org/officeDocument/2006/relationships/hyperlink" Target="https://ab57.ru/cmdlist/comp.html" TargetMode="External"/><Relationship Id="rId57" Type="http://schemas.openxmlformats.org/officeDocument/2006/relationships/hyperlink" Target="https://ab57.ru/cmdlist/echo.html" TargetMode="External"/><Relationship Id="rId106" Type="http://schemas.openxmlformats.org/officeDocument/2006/relationships/hyperlink" Target="https://ab57.ru/cmdlist/pnputil.html" TargetMode="External"/><Relationship Id="rId127" Type="http://schemas.openxmlformats.org/officeDocument/2006/relationships/hyperlink" Target="https://ab57.ru/cmdlist/route.html" TargetMode="External"/><Relationship Id="rId10" Type="http://schemas.openxmlformats.org/officeDocument/2006/relationships/hyperlink" Target="https://ab57.ru/cmdlist/bcdboot.html" TargetMode="External"/><Relationship Id="rId31" Type="http://schemas.openxmlformats.org/officeDocument/2006/relationships/hyperlink" Target="https://ab57.ru/cmdlist/clip.html" TargetMode="External"/><Relationship Id="rId52" Type="http://schemas.openxmlformats.org/officeDocument/2006/relationships/hyperlink" Target="https://ab57.ru/cmdlist/djoin.html" TargetMode="External"/><Relationship Id="rId73" Type="http://schemas.openxmlformats.org/officeDocument/2006/relationships/hyperlink" Target="https://ab57.ru/cmdlist/ftype.html" TargetMode="External"/><Relationship Id="rId78" Type="http://schemas.openxmlformats.org/officeDocument/2006/relationships/hyperlink" Target="https://ab57.ru/cmdlist/help.html" TargetMode="External"/><Relationship Id="rId94" Type="http://schemas.openxmlformats.org/officeDocument/2006/relationships/hyperlink" Target="https://ab57.ru/cmdlist/mstsc.html" TargetMode="External"/><Relationship Id="rId99" Type="http://schemas.openxmlformats.org/officeDocument/2006/relationships/hyperlink" Target="https://ab57.ru/cmdlist/netstat.html" TargetMode="External"/><Relationship Id="rId101" Type="http://schemas.openxmlformats.org/officeDocument/2006/relationships/hyperlink" Target="https://ab57.ru/cmdlist/openfiles.html" TargetMode="External"/><Relationship Id="rId122" Type="http://schemas.openxmlformats.org/officeDocument/2006/relationships/hyperlink" Target="https://ab57.ru/cmdlist/regini.html" TargetMode="External"/><Relationship Id="rId143" Type="http://schemas.openxmlformats.org/officeDocument/2006/relationships/hyperlink" Target="https://ab57.ru/cmdlist/subst.html" TargetMode="External"/><Relationship Id="rId148" Type="http://schemas.openxmlformats.org/officeDocument/2006/relationships/hyperlink" Target="https://ab57.ru/cmdlist/tasklist.html" TargetMode="External"/><Relationship Id="rId164" Type="http://schemas.openxmlformats.org/officeDocument/2006/relationships/hyperlink" Target="https://ab57.ru/cmdlist/vssadmin.html" TargetMode="External"/><Relationship Id="rId169" Type="http://schemas.openxmlformats.org/officeDocument/2006/relationships/hyperlink" Target="https://ab57.ru/cmdlist/whoami.html" TargetMode="External"/><Relationship Id="rId185" Type="http://schemas.openxmlformats.org/officeDocument/2006/relationships/hyperlink" Target="https://ru.wikipedia.org/wiki/%D0%91%D0%B5%D0%B7%D0%BE%D0%BF%D0%B0%D1%81%D0%BD%D1%8B%D0%B9_%D1%80%D0%B5%D0%B6%D0%B8%D0%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57.ru/cmdlist/bash.html" TargetMode="External"/><Relationship Id="rId180" Type="http://schemas.openxmlformats.org/officeDocument/2006/relationships/hyperlink" Target="https://ru.wikipedia.org/wiki/X86" TargetMode="External"/><Relationship Id="rId26" Type="http://schemas.openxmlformats.org/officeDocument/2006/relationships/hyperlink" Target="https://ab57.ru/cmdlist/checknetisolation.html" TargetMode="External"/><Relationship Id="rId47" Type="http://schemas.openxmlformats.org/officeDocument/2006/relationships/hyperlink" Target="https://ab57.ru/cmdlist/diskcomp.html" TargetMode="External"/><Relationship Id="rId68" Type="http://schemas.openxmlformats.org/officeDocument/2006/relationships/hyperlink" Target="https://ab57.ru/cmdlist/for.html" TargetMode="External"/><Relationship Id="rId89" Type="http://schemas.openxmlformats.org/officeDocument/2006/relationships/hyperlink" Target="https://ab57.ru/cmdlist/more.html" TargetMode="External"/><Relationship Id="rId112" Type="http://schemas.openxmlformats.org/officeDocument/2006/relationships/hyperlink" Target="https://ab57.ru/cmdlist/psr.html" TargetMode="External"/><Relationship Id="rId133" Type="http://schemas.openxmlformats.org/officeDocument/2006/relationships/hyperlink" Target="https://ab57.ru/cmdlist/set.html" TargetMode="External"/><Relationship Id="rId154" Type="http://schemas.openxmlformats.org/officeDocument/2006/relationships/hyperlink" Target="https://ab57.ru/cmdlist/tracert.html" TargetMode="External"/><Relationship Id="rId175" Type="http://schemas.openxmlformats.org/officeDocument/2006/relationships/hyperlink" Target="https://ab57.ru/cmdlist/wslcmd.html" TargetMode="External"/><Relationship Id="rId16" Type="http://schemas.openxmlformats.org/officeDocument/2006/relationships/hyperlink" Target="https://ab57.ru/cmdlist/break.html" TargetMode="External"/><Relationship Id="rId37" Type="http://schemas.openxmlformats.org/officeDocument/2006/relationships/hyperlink" Target="https://ab57.ru/cmdlist/compact.html" TargetMode="External"/><Relationship Id="rId58" Type="http://schemas.openxmlformats.org/officeDocument/2006/relationships/hyperlink" Target="https://ab57.ru/cmdlist/edit.html" TargetMode="External"/><Relationship Id="rId79" Type="http://schemas.openxmlformats.org/officeDocument/2006/relationships/hyperlink" Target="https://ab57.ru/cmdlist/hostname.html" TargetMode="External"/><Relationship Id="rId102" Type="http://schemas.openxmlformats.org/officeDocument/2006/relationships/hyperlink" Target="https://ab57.ru/cmdlist/path.html" TargetMode="External"/><Relationship Id="rId123" Type="http://schemas.openxmlformats.org/officeDocument/2006/relationships/hyperlink" Target="https://ab57.ru/cmdlist/rem.html" TargetMode="External"/><Relationship Id="rId144" Type="http://schemas.openxmlformats.org/officeDocument/2006/relationships/hyperlink" Target="https://ab57.ru/cmdlist/systeminfo.html" TargetMode="External"/><Relationship Id="rId90" Type="http://schemas.openxmlformats.org/officeDocument/2006/relationships/hyperlink" Target="https://ab57.ru/cmdlist/mountvol.html" TargetMode="External"/><Relationship Id="rId165" Type="http://schemas.openxmlformats.org/officeDocument/2006/relationships/hyperlink" Target="https://ab57.ru/cmdlist/w32tm.html" TargetMode="External"/><Relationship Id="rId186" Type="http://schemas.openxmlformats.org/officeDocument/2006/relationships/hyperlink" Target="https://ru.wikipedia.org/wiki/%D0%98%D0%BD%D1%82%D0%B5%D1%80%D1%84%D0%B5%D0%B9%D1%81_%D0%BA%D0%BE%D0%BC%D0%B0%D0%BD%D0%B4%D0%BD%D0%BE%D0%B9_%D1%81%D1%82%D1%80%D0%BE%D0%BA%D0%B8" TargetMode="External"/><Relationship Id="rId27" Type="http://schemas.openxmlformats.org/officeDocument/2006/relationships/hyperlink" Target="https://ab57.ru/cmdlist/chkntfs.html" TargetMode="External"/><Relationship Id="rId48" Type="http://schemas.openxmlformats.org/officeDocument/2006/relationships/hyperlink" Target="https://ab57.ru/cmdlist/diskcopy.html" TargetMode="External"/><Relationship Id="rId69" Type="http://schemas.openxmlformats.org/officeDocument/2006/relationships/hyperlink" Target="https://ab57.ru/cmdlist/forfiles.html" TargetMode="External"/><Relationship Id="rId113" Type="http://schemas.openxmlformats.org/officeDocument/2006/relationships/hyperlink" Target="https://ab57.ru/cmdlist/qprocess.html" TargetMode="External"/><Relationship Id="rId134" Type="http://schemas.openxmlformats.org/officeDocument/2006/relationships/hyperlink" Target="https://ab57.ru/cmdlist/setlocal.html" TargetMode="External"/><Relationship Id="rId80" Type="http://schemas.openxmlformats.org/officeDocument/2006/relationships/hyperlink" Target="https://ab57.ru/cmdlist/icacls.html" TargetMode="External"/><Relationship Id="rId155" Type="http://schemas.openxmlformats.org/officeDocument/2006/relationships/hyperlink" Target="https://ab57.ru/cmdlist/tree.html" TargetMode="External"/><Relationship Id="rId176" Type="http://schemas.openxmlformats.org/officeDocument/2006/relationships/hyperlink" Target="https://ab57.ru/cmdlist/wslconfig.html" TargetMode="External"/><Relationship Id="rId17" Type="http://schemas.openxmlformats.org/officeDocument/2006/relationships/hyperlink" Target="https://ab57.ru/cmdlist/cacls.html" TargetMode="External"/><Relationship Id="rId38" Type="http://schemas.openxmlformats.org/officeDocument/2006/relationships/hyperlink" Target="https://ab57.ru/cmdlist/convert.html" TargetMode="External"/><Relationship Id="rId59" Type="http://schemas.openxmlformats.org/officeDocument/2006/relationships/hyperlink" Target="https://ab57.ru/cmdlist/endlocal.html" TargetMode="External"/><Relationship Id="rId103" Type="http://schemas.openxmlformats.org/officeDocument/2006/relationships/hyperlink" Target="https://ab57.ru/cmdlist/pathping.html" TargetMode="External"/><Relationship Id="rId124" Type="http://schemas.openxmlformats.org/officeDocument/2006/relationships/hyperlink" Target="https://ab57.ru/cmdlist/rename.html" TargetMode="External"/><Relationship Id="rId70" Type="http://schemas.openxmlformats.org/officeDocument/2006/relationships/hyperlink" Target="https://ab57.ru/cmdlist/format.html" TargetMode="External"/><Relationship Id="rId91" Type="http://schemas.openxmlformats.org/officeDocument/2006/relationships/hyperlink" Target="https://ab57.ru/cmdlist/move.html" TargetMode="External"/><Relationship Id="rId145" Type="http://schemas.openxmlformats.org/officeDocument/2006/relationships/hyperlink" Target="https://ab57.ru/cmdlist/takeown.html" TargetMode="External"/><Relationship Id="rId166" Type="http://schemas.openxmlformats.org/officeDocument/2006/relationships/hyperlink" Target="https://ab57.ru/cmdlist/wbadmin.html" TargetMode="External"/><Relationship Id="rId187" Type="http://schemas.openxmlformats.org/officeDocument/2006/relationships/hyperlink" Target="https://ru.wikipedia.org/wiki/%D0%94%D1%80%D0%B0%D0%B9%D0%B2%D0%B5%D1%80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ab57.ru/cmdlist/choice.html" TargetMode="External"/><Relationship Id="rId49" Type="http://schemas.openxmlformats.org/officeDocument/2006/relationships/hyperlink" Target="https://ab57.ru/cmdlist/diskpart.html" TargetMode="External"/><Relationship Id="rId114" Type="http://schemas.openxmlformats.org/officeDocument/2006/relationships/hyperlink" Target="https://ab57.ru/cmdlist/query.html" TargetMode="External"/><Relationship Id="rId60" Type="http://schemas.openxmlformats.org/officeDocument/2006/relationships/hyperlink" Target="https://ab57.ru/cmdlist/del.html" TargetMode="External"/><Relationship Id="rId81" Type="http://schemas.openxmlformats.org/officeDocument/2006/relationships/hyperlink" Target="https://ab57.ru/cmdlist/if.html" TargetMode="External"/><Relationship Id="rId135" Type="http://schemas.openxmlformats.org/officeDocument/2006/relationships/hyperlink" Target="https://ab57.ru/cmdlist/setx.html" TargetMode="External"/><Relationship Id="rId156" Type="http://schemas.openxmlformats.org/officeDocument/2006/relationships/hyperlink" Target="https://ab57.ru/cmdlist/tscon.html" TargetMode="External"/><Relationship Id="rId177" Type="http://schemas.openxmlformats.org/officeDocument/2006/relationships/hyperlink" Target="https://ab57.ru/cmdlist/xcop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61D0-DD58-497C-A0FB-2BED2B30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384</Words>
  <Characters>2499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3</cp:revision>
  <dcterms:created xsi:type="dcterms:W3CDTF">2022-09-03T07:04:00Z</dcterms:created>
  <dcterms:modified xsi:type="dcterms:W3CDTF">2022-09-03T10:07:00Z</dcterms:modified>
</cp:coreProperties>
</file>